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center" w:tblpY="5311"/>
        <w:tblW w:w="4000" w:type="pct"/>
        <w:tblLook w:val="04A0" w:firstRow="1" w:lastRow="0" w:firstColumn="1" w:lastColumn="0" w:noHBand="0" w:noVBand="1"/>
      </w:tblPr>
      <w:tblGrid>
        <w:gridCol w:w="7776"/>
      </w:tblGrid>
      <w:tr w:rsidR="00384C88" w:rsidRPr="00513AB4" w:rsidTr="00A96139">
        <w:tc>
          <w:tcPr>
            <w:tcW w:w="824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84C88" w:rsidRPr="00513AB4" w:rsidRDefault="00384C88" w:rsidP="00A96139">
            <w:pPr>
              <w:pStyle w:val="NoSpacing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384C88" w:rsidRPr="00513AB4" w:rsidTr="00A96139">
        <w:tc>
          <w:tcPr>
            <w:tcW w:w="8248" w:type="dxa"/>
          </w:tcPr>
          <w:p w:rsidR="00384C88" w:rsidRPr="00A15305" w:rsidRDefault="000F7988" w:rsidP="00A15305">
            <w:pPr>
              <w:pStyle w:val="NoSpacing"/>
              <w:jc w:val="center"/>
              <w:rPr>
                <w:rFonts w:cs="Calibri"/>
                <w:color w:val="984806"/>
                <w:sz w:val="56"/>
                <w:szCs w:val="80"/>
              </w:rPr>
            </w:pPr>
            <w:r>
              <w:rPr>
                <w:rFonts w:cs="Calibri"/>
                <w:color w:val="984806"/>
                <w:sz w:val="56"/>
                <w:szCs w:val="80"/>
              </w:rPr>
              <w:t>Personal Data</w:t>
            </w:r>
            <w:r w:rsidR="00A15305">
              <w:rPr>
                <w:rFonts w:cs="Calibri"/>
                <w:color w:val="984806"/>
                <w:sz w:val="56"/>
                <w:szCs w:val="80"/>
              </w:rPr>
              <w:t xml:space="preserve"> Form</w:t>
            </w:r>
          </w:p>
        </w:tc>
      </w:tr>
      <w:tr w:rsidR="00A52D4E" w:rsidRPr="00513AB4" w:rsidTr="00A96139">
        <w:tc>
          <w:tcPr>
            <w:tcW w:w="8248" w:type="dxa"/>
          </w:tcPr>
          <w:p w:rsidR="00A52D4E" w:rsidRPr="00513AB4" w:rsidRDefault="00A15305" w:rsidP="004C07F2">
            <w:pPr>
              <w:pStyle w:val="NoSpacing"/>
              <w:jc w:val="center"/>
              <w:rPr>
                <w:rFonts w:cs="Calibri"/>
                <w:color w:val="984806"/>
                <w:sz w:val="30"/>
                <w:szCs w:val="30"/>
              </w:rPr>
            </w:pPr>
            <w:r>
              <w:rPr>
                <w:rFonts w:cs="Calibri"/>
                <w:color w:val="984806"/>
                <w:sz w:val="30"/>
                <w:szCs w:val="30"/>
              </w:rPr>
              <w:t>Document No – RCF</w:t>
            </w:r>
            <w:r w:rsidR="00D27578">
              <w:rPr>
                <w:rFonts w:cs="Calibri"/>
                <w:color w:val="984806"/>
                <w:sz w:val="30"/>
                <w:szCs w:val="30"/>
              </w:rPr>
              <w:t>0</w:t>
            </w:r>
            <w:r w:rsidR="007B1E3D">
              <w:rPr>
                <w:rFonts w:cs="Calibri"/>
                <w:color w:val="984806"/>
                <w:sz w:val="30"/>
                <w:szCs w:val="30"/>
              </w:rPr>
              <w:t>0</w:t>
            </w:r>
            <w:r w:rsidR="000F7988">
              <w:rPr>
                <w:rFonts w:cs="Calibri"/>
                <w:color w:val="984806"/>
                <w:sz w:val="30"/>
                <w:szCs w:val="30"/>
              </w:rPr>
              <w:t>1</w:t>
            </w:r>
          </w:p>
        </w:tc>
      </w:tr>
      <w:tr w:rsidR="00384C88" w:rsidRPr="00513AB4" w:rsidTr="00A96139">
        <w:tc>
          <w:tcPr>
            <w:tcW w:w="824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84C88" w:rsidRPr="00513AB4" w:rsidRDefault="00384C88" w:rsidP="00A96139">
            <w:pPr>
              <w:pStyle w:val="NoSpacing"/>
              <w:rPr>
                <w:rFonts w:ascii="Cambria" w:hAnsi="Cambria"/>
              </w:rPr>
            </w:pPr>
          </w:p>
        </w:tc>
      </w:tr>
    </w:tbl>
    <w:p w:rsidR="00EB6BB6" w:rsidRDefault="00EB6BB6"/>
    <w:p w:rsidR="00EB6BB6" w:rsidRDefault="00EB6BB6"/>
    <w:p w:rsidR="00EB6BB6" w:rsidRDefault="00EB6BB6"/>
    <w:p w:rsidR="002604A2" w:rsidRDefault="002604A2">
      <w:pPr>
        <w:rPr>
          <w:b/>
          <w:bCs/>
        </w:rPr>
      </w:pPr>
    </w:p>
    <w:p w:rsidR="00EB6BB6" w:rsidRDefault="00895A36" w:rsidP="00AF780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794125</wp:posOffset>
                </wp:positionV>
                <wp:extent cx="5191125" cy="97155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EC5" w:rsidRPr="00513AB4" w:rsidRDefault="009D2EC5" w:rsidP="00AF780A">
                            <w:pPr>
                              <w:jc w:val="both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13AB4">
                              <w:rPr>
                                <w:color w:val="FFFFFF"/>
                                <w:sz w:val="56"/>
                                <w:szCs w:val="56"/>
                              </w:rPr>
                              <w:t>Enterprise Quality Proc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05pt;margin-top:298.75pt;width:408.75pt;height:7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" filled="f" fillcolor="white [3201]" stroked="f" strokecolor="#5b9bd5 [3204]" strokeweight="2pt">
                <v:textbox>
                  <w:txbxContent>
                    <w:p w:rsidR="009D2EC5" w:rsidRPr="00513AB4" w:rsidRDefault="009D2EC5" w:rsidP="00AF780A">
                      <w:pPr>
                        <w:jc w:val="both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513AB4">
                        <w:rPr>
                          <w:color w:val="FFFFFF"/>
                          <w:sz w:val="56"/>
                          <w:szCs w:val="56"/>
                        </w:rPr>
                        <w:t>Enterprise Quality Process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508375</wp:posOffset>
            </wp:positionV>
            <wp:extent cx="1343025" cy="1343025"/>
            <wp:effectExtent l="0" t="0" r="0" b="0"/>
            <wp:wrapTight wrapText="bothSides">
              <wp:wrapPolygon edited="0">
                <wp:start x="8579" y="1838"/>
                <wp:lineTo x="7047" y="3064"/>
                <wp:lineTo x="5821" y="5209"/>
                <wp:lineTo x="5821" y="7353"/>
                <wp:lineTo x="1532" y="12255"/>
                <wp:lineTo x="1532" y="15626"/>
                <wp:lineTo x="3677" y="17157"/>
                <wp:lineTo x="1838" y="17464"/>
                <wp:lineTo x="1532" y="18996"/>
                <wp:lineTo x="3983" y="19609"/>
                <wp:lineTo x="16545" y="19609"/>
                <wp:lineTo x="20221" y="18996"/>
                <wp:lineTo x="19302" y="17770"/>
                <wp:lineTo x="15626" y="17157"/>
                <wp:lineTo x="20221" y="15013"/>
                <wp:lineTo x="19609" y="12255"/>
                <wp:lineTo x="15013" y="7353"/>
                <wp:lineTo x="15319" y="6128"/>
                <wp:lineTo x="13787" y="3677"/>
                <wp:lineTo x="12255" y="1838"/>
                <wp:lineTo x="8579" y="1838"/>
              </wp:wrapPolygon>
            </wp:wrapTight>
            <wp:docPr id="11" name="Picture 10" descr="EQUIP_stack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QUIP_stacked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1190624</wp:posOffset>
                </wp:positionH>
                <wp:positionV relativeFrom="paragraph">
                  <wp:posOffset>3632200</wp:posOffset>
                </wp:positionV>
                <wp:extent cx="0" cy="1143000"/>
                <wp:effectExtent l="0" t="0" r="19050" b="1905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AD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3.75pt;margin-top:286pt;width:0;height:90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" strokecolor="#f79646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3572510</wp:posOffset>
            </wp:positionV>
            <wp:extent cx="717169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516" y="21433"/>
                <wp:lineTo x="21516" y="0"/>
                <wp:lineTo x="0" y="0"/>
              </wp:wrapPolygon>
            </wp:wrapTight>
            <wp:docPr id="7" name="Picture 2" descr="EQUIP_banner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QUIP_banner_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9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B6">
        <w:rPr>
          <w:b/>
          <w:bCs/>
        </w:rPr>
        <w:br w:type="page"/>
      </w:r>
    </w:p>
    <w:p w:rsidR="00EE4803" w:rsidRDefault="00CB499D" w:rsidP="00E030C3">
      <w:pPr>
        <w:spacing w:after="0" w:line="240" w:lineRule="auto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E512A" wp14:editId="443CBCF5">
                <wp:simplePos x="0" y="0"/>
                <wp:positionH relativeFrom="column">
                  <wp:posOffset>-252984</wp:posOffset>
                </wp:positionH>
                <wp:positionV relativeFrom="paragraph">
                  <wp:posOffset>-97536</wp:posOffset>
                </wp:positionV>
                <wp:extent cx="6762750" cy="8955024"/>
                <wp:effectExtent l="0" t="0" r="0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8955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4803" w:rsidRPr="00D43081" w:rsidRDefault="00EE4803" w:rsidP="00EE4803">
                            <w:pPr>
                              <w:pStyle w:val="Header"/>
                              <w:tabs>
                                <w:tab w:val="left" w:pos="630"/>
                                <w:tab w:val="left" w:pos="6030"/>
                              </w:tabs>
                              <w:rPr>
                                <w:b/>
                                <w:color w:val="777777"/>
                              </w:rPr>
                            </w:pPr>
                            <w:r w:rsidRPr="00D43081">
                              <w:rPr>
                                <w:b/>
                              </w:rPr>
                              <w:t xml:space="preserve"> ID</w:t>
                            </w:r>
                            <w:r w:rsidRPr="00D43081">
                              <w:rPr>
                                <w:b/>
                              </w:rPr>
                              <w:tab/>
                            </w:r>
                            <w:r w:rsidRPr="00D43081">
                              <w:rPr>
                                <w:b/>
                                <w:color w:val="777777"/>
                              </w:rPr>
                              <w:t>________________________</w:t>
                            </w:r>
                            <w:r w:rsidRPr="00D43081">
                              <w:rPr>
                                <w:b/>
                              </w:rPr>
                              <w:tab/>
                            </w:r>
                            <w:r w:rsidRPr="00D43081">
                              <w:rPr>
                                <w:b/>
                              </w:rPr>
                              <w:tab/>
                              <w:t>Skills Set</w:t>
                            </w:r>
                            <w:r w:rsidRPr="00D43081">
                              <w:rPr>
                                <w:b/>
                              </w:rPr>
                              <w:tab/>
                              <w:t xml:space="preserve">    </w:t>
                            </w:r>
                            <w:r w:rsidRPr="00D43081">
                              <w:rPr>
                                <w:b/>
                                <w:color w:val="777777"/>
                              </w:rPr>
                              <w:t>__________________</w:t>
                            </w:r>
                          </w:p>
                          <w:p w:rsidR="00EE4803" w:rsidRPr="00D43081" w:rsidRDefault="00EE4803" w:rsidP="00EE4803">
                            <w:pPr>
                              <w:pStyle w:val="Header"/>
                              <w:tabs>
                                <w:tab w:val="left" w:pos="6030"/>
                              </w:tabs>
                              <w:rPr>
                                <w:b/>
                                <w:color w:val="777777"/>
                              </w:rPr>
                            </w:pPr>
                          </w:p>
                          <w:p w:rsidR="00EE4803" w:rsidRPr="00D43081" w:rsidRDefault="00EE4803" w:rsidP="00EE4803">
                            <w:pPr>
                              <w:pStyle w:val="Header"/>
                              <w:tabs>
                                <w:tab w:val="left" w:pos="630"/>
                                <w:tab w:val="left" w:pos="6030"/>
                                <w:tab w:val="left" w:pos="6930"/>
                              </w:tabs>
                              <w:rPr>
                                <w:b/>
                              </w:rPr>
                            </w:pPr>
                            <w:r w:rsidRPr="00D43081">
                              <w:rPr>
                                <w:b/>
                              </w:rPr>
                              <w:t xml:space="preserve">Status </w:t>
                            </w:r>
                            <w:r w:rsidRPr="00D43081">
                              <w:rPr>
                                <w:b/>
                                <w:color w:val="777777"/>
                              </w:rPr>
                              <w:t>________________________</w:t>
                            </w:r>
                            <w:r w:rsidRPr="00D43081">
                              <w:rPr>
                                <w:b/>
                              </w:rPr>
                              <w:tab/>
                            </w:r>
                            <w:r w:rsidRPr="00D43081">
                              <w:rPr>
                                <w:b/>
                              </w:rPr>
                              <w:tab/>
                              <w:t>Position</w:t>
                            </w:r>
                            <w:r w:rsidRPr="00D43081">
                              <w:rPr>
                                <w:b/>
                              </w:rPr>
                              <w:tab/>
                            </w:r>
                            <w:r w:rsidRPr="00D43081">
                              <w:rPr>
                                <w:b/>
                                <w:color w:val="777777"/>
                              </w:rPr>
                              <w:t>___________________</w:t>
                            </w:r>
                          </w:p>
                          <w:p w:rsidR="00EE4803" w:rsidRPr="00DE5CA9" w:rsidRDefault="00EE4803" w:rsidP="00D43081">
                            <w:pPr>
                              <w:rPr>
                                <w:b/>
                                <w:color w:val="808080"/>
                              </w:rPr>
                            </w:pPr>
                            <w:r w:rsidRPr="00D43081">
                              <w:rPr>
                                <w:b/>
                              </w:rPr>
                              <w:br/>
                            </w:r>
                            <w:r w:rsidR="00D43081" w:rsidRPr="00D43081">
                              <w:rPr>
                                <w:b/>
                                <w:sz w:val="28"/>
                              </w:rPr>
                              <w:t xml:space="preserve">                                                                     </w:t>
                            </w:r>
                            <w:r w:rsidRPr="00DE5CA9">
                              <w:rPr>
                                <w:b/>
                                <w:sz w:val="28"/>
                                <w:u w:val="single"/>
                              </w:rPr>
                              <w:t>PERSONAL DATA FORM</w:t>
                            </w:r>
                            <w:r w:rsidRPr="00DE5CA9">
                              <w:rPr>
                                <w:b/>
                                <w:i/>
                                <w:u w:val="single"/>
                              </w:rPr>
                              <w:br/>
                            </w:r>
                            <w:r w:rsidR="00D43081">
                              <w:rPr>
                                <w:b/>
                              </w:rPr>
                              <w:t>Name</w:t>
                            </w:r>
                            <w:r w:rsidRPr="00DE5CA9">
                              <w:rPr>
                                <w:b/>
                              </w:rPr>
                              <w:t xml:space="preserve"> </w:t>
                            </w:r>
                            <w:r w:rsidR="00D43081">
                              <w:rPr>
                                <w:b/>
                              </w:rPr>
                              <w:t xml:space="preserve">                                                    </w:t>
                            </w:r>
                            <w:r w:rsidR="00D43081" w:rsidRPr="00D43081">
                              <w:rPr>
                                <w:b/>
                                <w:u w:val="single"/>
                              </w:rPr>
                              <w:t>Avijit Rout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>(First)</w:t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ab/>
                              <w:t>(Middle)</w:t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ab/>
                              <w:t>(Last)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Date of Birth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</w:t>
                            </w:r>
                            <w:r w:rsidR="00D43081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09-05</w:t>
                            </w:r>
                            <w:r w:rsidR="006D1721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-</w:t>
                            </w:r>
                            <w:r w:rsidR="00D43081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1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988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</w:t>
                            </w:r>
                            <w:r w:rsidRPr="00DE5CA9">
                              <w:rPr>
                                <w:b/>
                              </w:rPr>
                              <w:t>Place of Birth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</w:t>
                            </w:r>
                            <w:proofErr w:type="spellStart"/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Jajpur</w:t>
                            </w:r>
                            <w:proofErr w:type="spellEnd"/>
                            <w:r w:rsidRPr="00DE5CA9">
                              <w:rPr>
                                <w:b/>
                                <w:color w:val="808080"/>
                              </w:rPr>
                              <w:t>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sz w:val="16"/>
                              </w:rPr>
                              <w:t xml:space="preserve">      (DD/MM/YY)</w:t>
                            </w:r>
                          </w:p>
                          <w:p w:rsidR="009A3A59" w:rsidRPr="009A3A59" w:rsidRDefault="00EE4803" w:rsidP="009A3A59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Present Address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</w:t>
                            </w:r>
                            <w:r w:rsidR="009A3A59" w:rsidRPr="009A3A59">
                              <w:rPr>
                                <w:b/>
                                <w:color w:val="808080"/>
                              </w:rPr>
                              <w:t xml:space="preserve">Ganesh </w:t>
                            </w:r>
                            <w:proofErr w:type="spellStart"/>
                            <w:r w:rsidR="009A3A59" w:rsidRPr="009A3A59">
                              <w:rPr>
                                <w:b/>
                                <w:color w:val="808080"/>
                              </w:rPr>
                              <w:t>Shivaji</w:t>
                            </w:r>
                            <w:proofErr w:type="spellEnd"/>
                          </w:p>
                          <w:p w:rsidR="00EE4803" w:rsidRPr="00DE5CA9" w:rsidRDefault="009A3A59" w:rsidP="009A3A59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proofErr w:type="spellStart"/>
                            <w:r w:rsidRPr="009A3A59">
                              <w:rPr>
                                <w:b/>
                                <w:color w:val="808080"/>
                              </w:rPr>
                              <w:t>Nikam</w:t>
                            </w:r>
                            <w:proofErr w:type="gramStart"/>
                            <w:r w:rsidRPr="009A3A59">
                              <w:rPr>
                                <w:b/>
                                <w:color w:val="808080"/>
                              </w:rPr>
                              <w:t>,Telco</w:t>
                            </w:r>
                            <w:proofErr w:type="spellEnd"/>
                            <w:proofErr w:type="gramEnd"/>
                            <w:r w:rsidRPr="009A3A59"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9A3A59">
                              <w:rPr>
                                <w:b/>
                                <w:color w:val="808080"/>
                              </w:rPr>
                              <w:t>Colony,Shivshristi</w:t>
                            </w:r>
                            <w:proofErr w:type="spellEnd"/>
                            <w:r w:rsidRPr="009A3A59"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9A3A59">
                              <w:rPr>
                                <w:b/>
                                <w:color w:val="808080"/>
                              </w:rPr>
                              <w:t>Niwas,Bhekrai</w:t>
                            </w:r>
                            <w:proofErr w:type="spellEnd"/>
                            <w:r w:rsidRPr="009A3A59"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proofErr w:type="spellStart"/>
                            <w:r w:rsidRPr="009A3A59">
                              <w:rPr>
                                <w:b/>
                                <w:color w:val="808080"/>
                              </w:rPr>
                              <w:t>Nagar,Hadpsar</w:t>
                            </w:r>
                            <w:proofErr w:type="spellEnd"/>
                            <w:r w:rsidR="00EE4803" w:rsidRPr="00DE5CA9">
                              <w:rPr>
                                <w:b/>
                                <w:color w:val="808080"/>
                              </w:rPr>
                              <w:t>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  <w:color w:val="808080"/>
                              </w:rPr>
                              <w:t>__________</w:t>
                            </w:r>
                            <w:r w:rsidR="009A3A59">
                              <w:rPr>
                                <w:b/>
                                <w:color w:val="808080"/>
                              </w:rPr>
                              <w:t xml:space="preserve">Pune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  <w:color w:val="808080"/>
                              </w:rPr>
                              <w:t>_____</w:t>
                            </w:r>
                            <w:r w:rsidR="009A3A59">
                              <w:rPr>
                                <w:b/>
                                <w:color w:val="808080"/>
                              </w:rPr>
                              <w:t>Pin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412307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____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Email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avijitrout.2010@gmail.com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____________   </w:t>
                            </w:r>
                            <w:r w:rsidRPr="00DE5CA9">
                              <w:rPr>
                                <w:b/>
                                <w:color w:val="000000"/>
                              </w:rPr>
                              <w:t>Cell</w:t>
                            </w:r>
                            <w:r w:rsidRPr="00DE5CA9">
                              <w:rPr>
                                <w:b/>
                              </w:rPr>
                              <w:t xml:space="preserve">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8983446543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</w:t>
                            </w:r>
                          </w:p>
                          <w:p w:rsidR="00EE4803" w:rsidRPr="00DE5CA9" w:rsidRDefault="00EE4803" w:rsidP="00EE4803">
                            <w:pPr>
                              <w:tabs>
                                <w:tab w:val="left" w:pos="450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Telephone </w:t>
                            </w:r>
                            <w:proofErr w:type="spellStart"/>
                            <w:r w:rsidRPr="00DE5CA9">
                              <w:rPr>
                                <w:b/>
                              </w:rPr>
                              <w:t>Resi</w:t>
                            </w:r>
                            <w:proofErr w:type="spellEnd"/>
                            <w:r w:rsidRPr="00DE5CA9">
                              <w:rPr>
                                <w:b/>
                              </w:rPr>
                              <w:t xml:space="preserve">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ab/>
                            </w:r>
                            <w:proofErr w:type="gramStart"/>
                            <w:r w:rsidRPr="00DE5CA9">
                              <w:rPr>
                                <w:b/>
                              </w:rPr>
                              <w:t>Off</w:t>
                            </w:r>
                            <w:proofErr w:type="gramEnd"/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 _____________________</w:t>
                            </w:r>
                          </w:p>
                          <w:p w:rsidR="00E030C3" w:rsidRDefault="00E030C3" w:rsidP="00EE4803">
                            <w:pPr>
                              <w:tabs>
                                <w:tab w:val="left" w:pos="4230"/>
                                <w:tab w:val="left" w:pos="630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E4803" w:rsidRPr="00DE5CA9" w:rsidRDefault="00EE4803" w:rsidP="00EE4803">
                            <w:pPr>
                              <w:tabs>
                                <w:tab w:val="left" w:pos="4230"/>
                                <w:tab w:val="left" w:pos="630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>Can we call you at office numbers?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Yes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43081">
                              <w:rPr>
                                <w:b/>
                                <w:color w:val="808080"/>
                                <w:highlight w:val="black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:rsidR="009A3A59" w:rsidRPr="00D43081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  <w:u w:val="single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Permanent Address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At-</w:t>
                            </w:r>
                            <w:proofErr w:type="spellStart"/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Korabandi</w:t>
                            </w:r>
                            <w:proofErr w:type="gramStart"/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,Po</w:t>
                            </w:r>
                            <w:proofErr w:type="spellEnd"/>
                            <w:proofErr w:type="gramEnd"/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-</w:t>
                            </w:r>
                            <w:proofErr w:type="spellStart"/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Ragadi,Dist-Jajpur</w:t>
                            </w:r>
                            <w:proofErr w:type="spellEnd"/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</w:t>
                            </w:r>
                          </w:p>
                          <w:p w:rsidR="00EE4803" w:rsidRPr="00DE5CA9" w:rsidRDefault="009A3A59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State-Odisha </w:t>
                            </w:r>
                            <w:r w:rsidR="00EE4803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Pin 755019</w:t>
                            </w:r>
                            <w:r w:rsidR="00EE4803" w:rsidRPr="00DE5CA9">
                              <w:rPr>
                                <w:b/>
                                <w:color w:val="808080"/>
                              </w:rPr>
                              <w:t>_______________________________________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Telephone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______    Cell</w:t>
                            </w:r>
                            <w:r w:rsidRPr="00DE5CA9">
                              <w:rPr>
                                <w:b/>
                              </w:rPr>
                              <w:t xml:space="preserve">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</w:t>
                            </w:r>
                            <w:r w:rsidR="00D43081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9437665967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br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br/>
                            </w:r>
                            <w:r w:rsidRPr="00DE5CA9">
                              <w:rPr>
                                <w:b/>
                              </w:rPr>
                              <w:t xml:space="preserve">Marital Status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Single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_____________   </w:t>
                            </w:r>
                            <w:r w:rsidRPr="00DE5CA9">
                              <w:rPr>
                                <w:b/>
                              </w:rPr>
                              <w:t xml:space="preserve">Nationality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</w:t>
                            </w:r>
                            <w:r w:rsidR="009A3A59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INDIAN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</w:t>
                            </w:r>
                            <w:r w:rsidRPr="00DE5CA9">
                              <w:rPr>
                                <w:b/>
                              </w:rPr>
                              <w:br/>
                            </w:r>
                            <w:r w:rsidRPr="00DE5CA9">
                              <w:rPr>
                                <w:b/>
                              </w:rPr>
                              <w:br/>
                              <w:t xml:space="preserve">Do you have a valid passport?        </w:t>
                            </w:r>
                            <w:r w:rsidRPr="00D43081">
                              <w:rPr>
                                <w:b/>
                                <w:color w:val="808080"/>
                                <w:highlight w:val="black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Yes         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No        If yes, valid till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</w:t>
                            </w:r>
                            <w:r w:rsidR="00CB499D" w:rsidRPr="00D43081">
                              <w:rPr>
                                <w:u w:val="single"/>
                              </w:rPr>
                              <w:t xml:space="preserve"> 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17-Mar-2024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</w:t>
                            </w:r>
                          </w:p>
                          <w:p w:rsidR="00E030C3" w:rsidRDefault="00E030C3" w:rsidP="00EE4803">
                            <w:p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E4803" w:rsidRPr="00DE5CA9" w:rsidRDefault="00EE4803" w:rsidP="00EE4803">
                            <w:pPr>
                              <w:tabs>
                                <w:tab w:val="left" w:pos="495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Any history about visa rejections or issues related visas?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NO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___________________________ </w:t>
                            </w:r>
                          </w:p>
                          <w:p w:rsidR="00E030C3" w:rsidRDefault="00E030C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>Family Details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>Occupation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 xml:space="preserve">          Designation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 xml:space="preserve">   Name of the Company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>Father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Golak Bihari Rout</w:t>
                            </w:r>
                            <w:r w:rsidR="00D43081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GOVT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</w:t>
                            </w:r>
                          </w:p>
                          <w:p w:rsidR="00EE4803" w:rsidRPr="00DE5CA9" w:rsidRDefault="00D43081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>
                              <w:rPr>
                                <w:b/>
                              </w:rPr>
                              <w:t>Mother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EE4803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Urmila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Rout</w:t>
                            </w:r>
                            <w:r w:rsidR="00EE4803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___________________________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>Spouse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_________________________________________________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>Foreign Languages known: Indicate degree of fluency on a scale of 1 (Low) to 4 (High)</w:t>
                            </w:r>
                          </w:p>
                          <w:p w:rsidR="00EE4803" w:rsidRPr="00DE5CA9" w:rsidRDefault="00EE4803" w:rsidP="00EE4803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br/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>Language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 xml:space="preserve">   Read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 xml:space="preserve">                 Write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  <w:t xml:space="preserve">   Speak</w:t>
                            </w:r>
                          </w:p>
                          <w:p w:rsidR="00EE4803" w:rsidRPr="00D43081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  <w:u w:val="single"/>
                              </w:rPr>
                            </w:pP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English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__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_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</w:t>
                            </w:r>
                          </w:p>
                          <w:p w:rsidR="00EE4803" w:rsidRPr="00D43081" w:rsidRDefault="00EE4803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  <w:u w:val="single"/>
                              </w:rPr>
                            </w:pP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</w:t>
                            </w:r>
                            <w:proofErr w:type="spellStart"/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Hindi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_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proofErr w:type="spellEnd"/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____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__________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</w:t>
                            </w:r>
                            <w:proofErr w:type="spellStart"/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proofErr w:type="spellEnd"/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______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             </w:t>
                            </w:r>
                            <w:r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_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                                  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 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ab/>
                              <w:t xml:space="preserve">  </w:t>
                            </w:r>
                            <w:proofErr w:type="spellStart"/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>Odiya</w:t>
                            </w:r>
                            <w:proofErr w:type="spellEnd"/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</w:t>
                            </w:r>
                            <w:r w:rsid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</w:t>
                            </w:r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Y                                            </w:t>
                            </w:r>
                            <w:proofErr w:type="spellStart"/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proofErr w:type="spellEnd"/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="00CB499D" w:rsidRPr="00D43081"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proofErr w:type="spellEnd"/>
                          </w:p>
                          <w:p w:rsidR="00CB499D" w:rsidRPr="00D43081" w:rsidRDefault="00D43081" w:rsidP="00EE4803">
                            <w:pPr>
                              <w:spacing w:after="0" w:line="240" w:lineRule="auto"/>
                              <w:rPr>
                                <w:b/>
                                <w:color w:val="80808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u w:val="single"/>
                              </w:rPr>
                              <w:t xml:space="preserve">                 Marathi                               Y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color w:val="808080"/>
                                <w:u w:val="single"/>
                              </w:rPr>
                              <w:t>Y</w:t>
                            </w:r>
                            <w:proofErr w:type="spellEnd"/>
                          </w:p>
                          <w:p w:rsidR="00EE4803" w:rsidRPr="00DE5CA9" w:rsidRDefault="00EE4803" w:rsidP="00EE4803">
                            <w:pPr>
                              <w:spacing w:before="80" w:after="80"/>
                              <w:rPr>
                                <w:b/>
                                <w:sz w:val="8"/>
                              </w:rPr>
                            </w:pPr>
                            <w:r w:rsidRPr="00DE5CA9">
                              <w:rPr>
                                <w:b/>
                                <w:color w:val="808080"/>
                              </w:rPr>
                              <w:t>______________________________________________________________________________________________</w:t>
                            </w:r>
                            <w:r w:rsidRPr="00DE5CA9">
                              <w:rPr>
                                <w:b/>
                              </w:rPr>
                              <w:br/>
                              <w:t>Location Preference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Bombay 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43081">
                              <w:rPr>
                                <w:b/>
                                <w:color w:val="808080"/>
                                <w:highlight w:val="black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Pune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 w:rsidRPr="00DE5CA9">
                              <w:rPr>
                                <w:b/>
                              </w:rPr>
                              <w:t xml:space="preserve">Bangalore            </w:t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t xml:space="preserve"> </w:t>
                            </w:r>
                            <w:r w:rsidRPr="00DE5CA9">
                              <w:rPr>
                                <w:b/>
                              </w:rPr>
                              <w:t xml:space="preserve">Chennai </w:t>
                            </w:r>
                            <w:r w:rsidRPr="00DE5CA9">
                              <w:rPr>
                                <w:b/>
                              </w:rPr>
                              <w:br/>
                            </w:r>
                          </w:p>
                          <w:p w:rsidR="00EE4803" w:rsidRDefault="00EE4803" w:rsidP="00EE4803">
                            <w:pPr>
                              <w:spacing w:before="80" w:after="80"/>
                              <w:rPr>
                                <w:b/>
                              </w:rPr>
                            </w:pPr>
                            <w:r w:rsidRPr="00DE5CA9">
                              <w:rPr>
                                <w:b/>
                              </w:rPr>
                              <w:t xml:space="preserve">Location other than your preference is a constraint in joining us? 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E94DB8">
                              <w:rPr>
                                <w:b/>
                                <w:color w:val="808080"/>
                                <w:highlight w:val="black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Yes</w:t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</w:rPr>
                              <w:tab/>
                            </w:r>
                            <w:r w:rsidRPr="00DE5CA9">
                              <w:rPr>
                                <w:b/>
                                <w:color w:val="808080"/>
                              </w:rPr>
                              <w:sym w:font="Monotype Sorts" w:char="F06F"/>
                            </w:r>
                            <w:r w:rsidRPr="00DE5CA9"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:rsidR="00CB499D" w:rsidRDefault="00CB499D" w:rsidP="00EE4803">
                            <w:pPr>
                              <w:spacing w:before="80" w:after="80"/>
                              <w:rPr>
                                <w:b/>
                              </w:rPr>
                            </w:pPr>
                          </w:p>
                          <w:p w:rsidR="00CB499D" w:rsidRDefault="00CB499D" w:rsidP="00EE4803">
                            <w:pPr>
                              <w:spacing w:before="80" w:after="80"/>
                              <w:rPr>
                                <w:b/>
                              </w:rPr>
                            </w:pPr>
                          </w:p>
                          <w:p w:rsidR="00CB499D" w:rsidRPr="00DE5CA9" w:rsidRDefault="00CB499D" w:rsidP="00EE4803">
                            <w:pPr>
                              <w:spacing w:before="80" w:after="80"/>
                              <w:rPr>
                                <w:b/>
                              </w:rPr>
                            </w:pPr>
                          </w:p>
                          <w:p w:rsidR="00EE4803" w:rsidRPr="00DE5CA9" w:rsidRDefault="00EE4803" w:rsidP="00EE4803">
                            <w:pPr>
                              <w:rPr>
                                <w:b/>
                              </w:rPr>
                            </w:pPr>
                          </w:p>
                          <w:p w:rsidR="00EE4803" w:rsidRPr="00DE5CA9" w:rsidRDefault="00EE4803" w:rsidP="00EE48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512A" id="Rectangle 14" o:spid="_x0000_s1027" style="position:absolute;margin-left:-19.9pt;margin-top:-7.7pt;width:532.5pt;height:7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" filled="f" stroked="f" strokecolor="gray" strokeweight="1pt">
                <v:textbox inset="0,0,0,0">
                  <w:txbxContent>
                    <w:p w:rsidR="00EE4803" w:rsidRPr="00D43081" w:rsidRDefault="00EE4803" w:rsidP="00EE4803">
                      <w:pPr>
                        <w:pStyle w:val="Header"/>
                        <w:tabs>
                          <w:tab w:val="left" w:pos="630"/>
                          <w:tab w:val="left" w:pos="6030"/>
                        </w:tabs>
                        <w:rPr>
                          <w:b/>
                          <w:color w:val="777777"/>
                        </w:rPr>
                      </w:pPr>
                      <w:r w:rsidRPr="00D43081">
                        <w:rPr>
                          <w:b/>
                        </w:rPr>
                        <w:t xml:space="preserve"> ID</w:t>
                      </w:r>
                      <w:r w:rsidRPr="00D43081">
                        <w:rPr>
                          <w:b/>
                        </w:rPr>
                        <w:tab/>
                      </w:r>
                      <w:r w:rsidRPr="00D43081">
                        <w:rPr>
                          <w:b/>
                          <w:color w:val="777777"/>
                        </w:rPr>
                        <w:t>________________________</w:t>
                      </w:r>
                      <w:r w:rsidRPr="00D43081">
                        <w:rPr>
                          <w:b/>
                        </w:rPr>
                        <w:tab/>
                      </w:r>
                      <w:r w:rsidRPr="00D43081">
                        <w:rPr>
                          <w:b/>
                        </w:rPr>
                        <w:tab/>
                        <w:t>Skills Set</w:t>
                      </w:r>
                      <w:r w:rsidRPr="00D43081">
                        <w:rPr>
                          <w:b/>
                        </w:rPr>
                        <w:tab/>
                        <w:t xml:space="preserve">    </w:t>
                      </w:r>
                      <w:r w:rsidRPr="00D43081">
                        <w:rPr>
                          <w:b/>
                          <w:color w:val="777777"/>
                        </w:rPr>
                        <w:t>__________________</w:t>
                      </w:r>
                    </w:p>
                    <w:p w:rsidR="00EE4803" w:rsidRPr="00D43081" w:rsidRDefault="00EE4803" w:rsidP="00EE4803">
                      <w:pPr>
                        <w:pStyle w:val="Header"/>
                        <w:tabs>
                          <w:tab w:val="left" w:pos="6030"/>
                        </w:tabs>
                        <w:rPr>
                          <w:b/>
                          <w:color w:val="777777"/>
                        </w:rPr>
                      </w:pPr>
                    </w:p>
                    <w:p w:rsidR="00EE4803" w:rsidRPr="00D43081" w:rsidRDefault="00EE4803" w:rsidP="00EE4803">
                      <w:pPr>
                        <w:pStyle w:val="Header"/>
                        <w:tabs>
                          <w:tab w:val="left" w:pos="630"/>
                          <w:tab w:val="left" w:pos="6030"/>
                          <w:tab w:val="left" w:pos="6930"/>
                        </w:tabs>
                        <w:rPr>
                          <w:b/>
                        </w:rPr>
                      </w:pPr>
                      <w:r w:rsidRPr="00D43081">
                        <w:rPr>
                          <w:b/>
                        </w:rPr>
                        <w:t xml:space="preserve">Status </w:t>
                      </w:r>
                      <w:r w:rsidRPr="00D43081">
                        <w:rPr>
                          <w:b/>
                          <w:color w:val="777777"/>
                        </w:rPr>
                        <w:t>________________________</w:t>
                      </w:r>
                      <w:r w:rsidRPr="00D43081">
                        <w:rPr>
                          <w:b/>
                        </w:rPr>
                        <w:tab/>
                      </w:r>
                      <w:r w:rsidRPr="00D43081">
                        <w:rPr>
                          <w:b/>
                        </w:rPr>
                        <w:tab/>
                        <w:t>Position</w:t>
                      </w:r>
                      <w:r w:rsidRPr="00D43081">
                        <w:rPr>
                          <w:b/>
                        </w:rPr>
                        <w:tab/>
                      </w:r>
                      <w:r w:rsidRPr="00D43081">
                        <w:rPr>
                          <w:b/>
                          <w:color w:val="777777"/>
                        </w:rPr>
                        <w:t>___________________</w:t>
                      </w:r>
                    </w:p>
                    <w:p w:rsidR="00EE4803" w:rsidRPr="00DE5CA9" w:rsidRDefault="00EE4803" w:rsidP="00D43081">
                      <w:pPr>
                        <w:rPr>
                          <w:b/>
                          <w:color w:val="808080"/>
                        </w:rPr>
                      </w:pPr>
                      <w:r w:rsidRPr="00D43081">
                        <w:rPr>
                          <w:b/>
                        </w:rPr>
                        <w:br/>
                      </w:r>
                      <w:r w:rsidR="00D43081" w:rsidRPr="00D43081">
                        <w:rPr>
                          <w:b/>
                          <w:sz w:val="28"/>
                        </w:rPr>
                        <w:t xml:space="preserve">                                                                     </w:t>
                      </w:r>
                      <w:r w:rsidRPr="00DE5CA9">
                        <w:rPr>
                          <w:b/>
                          <w:sz w:val="28"/>
                          <w:u w:val="single"/>
                        </w:rPr>
                        <w:t>PERSONAL DATA FORM</w:t>
                      </w:r>
                      <w:r w:rsidRPr="00DE5CA9">
                        <w:rPr>
                          <w:b/>
                          <w:i/>
                          <w:u w:val="single"/>
                        </w:rPr>
                        <w:br/>
                      </w:r>
                      <w:r w:rsidR="00D43081">
                        <w:rPr>
                          <w:b/>
                        </w:rPr>
                        <w:t>Name</w:t>
                      </w:r>
                      <w:r w:rsidRPr="00DE5CA9">
                        <w:rPr>
                          <w:b/>
                        </w:rPr>
                        <w:t xml:space="preserve"> </w:t>
                      </w:r>
                      <w:r w:rsidR="00D43081">
                        <w:rPr>
                          <w:b/>
                        </w:rPr>
                        <w:t xml:space="preserve">                                                    </w:t>
                      </w:r>
                      <w:r w:rsidR="00D43081" w:rsidRPr="00D43081">
                        <w:rPr>
                          <w:b/>
                          <w:u w:val="single"/>
                        </w:rPr>
                        <w:t>Avijit Rout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sz w:val="16"/>
                        </w:rPr>
                        <w:t>(First)</w:t>
                      </w:r>
                      <w:r w:rsidRPr="00DE5CA9">
                        <w:rPr>
                          <w:b/>
                          <w:sz w:val="16"/>
                        </w:rPr>
                        <w:tab/>
                      </w:r>
                      <w:r w:rsidRPr="00DE5CA9">
                        <w:rPr>
                          <w:b/>
                          <w:sz w:val="16"/>
                        </w:rPr>
                        <w:tab/>
                      </w:r>
                      <w:r w:rsidRPr="00DE5CA9">
                        <w:rPr>
                          <w:b/>
                          <w:sz w:val="16"/>
                        </w:rPr>
                        <w:tab/>
                        <w:t>(Middle)</w:t>
                      </w:r>
                      <w:r w:rsidRPr="00DE5CA9">
                        <w:rPr>
                          <w:b/>
                          <w:sz w:val="16"/>
                        </w:rPr>
                        <w:tab/>
                      </w:r>
                      <w:r w:rsidRPr="00DE5CA9">
                        <w:rPr>
                          <w:b/>
                          <w:sz w:val="16"/>
                        </w:rPr>
                        <w:tab/>
                      </w:r>
                      <w:r w:rsidRPr="00DE5CA9">
                        <w:rPr>
                          <w:b/>
                          <w:sz w:val="16"/>
                        </w:rPr>
                        <w:tab/>
                        <w:t>(Last)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</w:rPr>
                        <w:t xml:space="preserve">Date of Birth </w:t>
                      </w:r>
                      <w:r w:rsidRPr="00DE5CA9">
                        <w:rPr>
                          <w:b/>
                          <w:color w:val="808080"/>
                        </w:rPr>
                        <w:t>______</w:t>
                      </w:r>
                      <w:r w:rsidR="00D43081" w:rsidRPr="00D43081">
                        <w:rPr>
                          <w:b/>
                          <w:color w:val="808080"/>
                          <w:u w:val="single"/>
                        </w:rPr>
                        <w:t>09-05</w:t>
                      </w:r>
                      <w:r w:rsidR="006D1721" w:rsidRPr="00D43081">
                        <w:rPr>
                          <w:b/>
                          <w:color w:val="808080"/>
                          <w:u w:val="single"/>
                        </w:rPr>
                        <w:t>-</w:t>
                      </w:r>
                      <w:r w:rsidR="00D43081" w:rsidRPr="00D43081">
                        <w:rPr>
                          <w:b/>
                          <w:color w:val="808080"/>
                          <w:u w:val="single"/>
                        </w:rPr>
                        <w:t>1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988</w:t>
                      </w:r>
                      <w:r w:rsidRPr="00DE5CA9">
                        <w:rPr>
                          <w:b/>
                          <w:color w:val="808080"/>
                        </w:rPr>
                        <w:t>_______________</w:t>
                      </w:r>
                      <w:r w:rsidRPr="00DE5CA9">
                        <w:rPr>
                          <w:b/>
                        </w:rPr>
                        <w:t>Place of Birth</w:t>
                      </w:r>
                      <w:r w:rsidRPr="00DE5CA9">
                        <w:rPr>
                          <w:b/>
                          <w:color w:val="808080"/>
                        </w:rPr>
                        <w:t>____</w:t>
                      </w:r>
                      <w:proofErr w:type="spellStart"/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Jajpur</w:t>
                      </w:r>
                      <w:proofErr w:type="spellEnd"/>
                      <w:r w:rsidRPr="00DE5CA9">
                        <w:rPr>
                          <w:b/>
                          <w:color w:val="808080"/>
                        </w:rPr>
                        <w:t>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sz w:val="16"/>
                        </w:rPr>
                        <w:t xml:space="preserve">      (DD/MM/YY)</w:t>
                      </w:r>
                    </w:p>
                    <w:p w:rsidR="009A3A59" w:rsidRPr="009A3A59" w:rsidRDefault="00EE4803" w:rsidP="009A3A59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</w:rPr>
                        <w:t xml:space="preserve">Present Address </w:t>
                      </w:r>
                      <w:r w:rsidRPr="00DE5CA9">
                        <w:rPr>
                          <w:b/>
                          <w:color w:val="808080"/>
                        </w:rPr>
                        <w:t>_____________</w:t>
                      </w:r>
                      <w:r w:rsidR="009A3A59" w:rsidRPr="009A3A59">
                        <w:rPr>
                          <w:b/>
                          <w:color w:val="808080"/>
                        </w:rPr>
                        <w:t xml:space="preserve">Ganesh </w:t>
                      </w:r>
                      <w:proofErr w:type="spellStart"/>
                      <w:r w:rsidR="009A3A59" w:rsidRPr="009A3A59">
                        <w:rPr>
                          <w:b/>
                          <w:color w:val="808080"/>
                        </w:rPr>
                        <w:t>Shivaji</w:t>
                      </w:r>
                      <w:proofErr w:type="spellEnd"/>
                    </w:p>
                    <w:p w:rsidR="00EE4803" w:rsidRPr="00DE5CA9" w:rsidRDefault="009A3A59" w:rsidP="009A3A59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proofErr w:type="spellStart"/>
                      <w:r w:rsidRPr="009A3A59">
                        <w:rPr>
                          <w:b/>
                          <w:color w:val="808080"/>
                        </w:rPr>
                        <w:t>Nikam</w:t>
                      </w:r>
                      <w:proofErr w:type="gramStart"/>
                      <w:r w:rsidRPr="009A3A59">
                        <w:rPr>
                          <w:b/>
                          <w:color w:val="808080"/>
                        </w:rPr>
                        <w:t>,Telco</w:t>
                      </w:r>
                      <w:proofErr w:type="spellEnd"/>
                      <w:proofErr w:type="gramEnd"/>
                      <w:r w:rsidRPr="009A3A59">
                        <w:rPr>
                          <w:b/>
                          <w:color w:val="808080"/>
                        </w:rPr>
                        <w:t xml:space="preserve"> </w:t>
                      </w:r>
                      <w:proofErr w:type="spellStart"/>
                      <w:r w:rsidRPr="009A3A59">
                        <w:rPr>
                          <w:b/>
                          <w:color w:val="808080"/>
                        </w:rPr>
                        <w:t>Colony,Shivshristi</w:t>
                      </w:r>
                      <w:proofErr w:type="spellEnd"/>
                      <w:r w:rsidRPr="009A3A59">
                        <w:rPr>
                          <w:b/>
                          <w:color w:val="808080"/>
                        </w:rPr>
                        <w:t xml:space="preserve"> </w:t>
                      </w:r>
                      <w:proofErr w:type="spellStart"/>
                      <w:r w:rsidRPr="009A3A59">
                        <w:rPr>
                          <w:b/>
                          <w:color w:val="808080"/>
                        </w:rPr>
                        <w:t>Niwas,Bhekrai</w:t>
                      </w:r>
                      <w:proofErr w:type="spellEnd"/>
                      <w:r w:rsidRPr="009A3A59">
                        <w:rPr>
                          <w:b/>
                          <w:color w:val="808080"/>
                        </w:rPr>
                        <w:t xml:space="preserve"> </w:t>
                      </w:r>
                      <w:proofErr w:type="spellStart"/>
                      <w:r w:rsidRPr="009A3A59">
                        <w:rPr>
                          <w:b/>
                          <w:color w:val="808080"/>
                        </w:rPr>
                        <w:t>Nagar,Hadpsar</w:t>
                      </w:r>
                      <w:proofErr w:type="spellEnd"/>
                      <w:r w:rsidR="00EE4803" w:rsidRPr="00DE5CA9">
                        <w:rPr>
                          <w:b/>
                          <w:color w:val="808080"/>
                        </w:rPr>
                        <w:t>____________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  <w:color w:val="808080"/>
                        </w:rPr>
                        <w:t>__________</w:t>
                      </w:r>
                      <w:r w:rsidR="009A3A59">
                        <w:rPr>
                          <w:b/>
                          <w:color w:val="808080"/>
                        </w:rPr>
                        <w:t xml:space="preserve">Pune 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__________________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  <w:color w:val="808080"/>
                        </w:rPr>
                        <w:t>_____</w:t>
                      </w:r>
                      <w:r w:rsidR="009A3A59">
                        <w:rPr>
                          <w:b/>
                          <w:color w:val="808080"/>
                        </w:rPr>
                        <w:t>Pin</w:t>
                      </w:r>
                      <w:r w:rsidRPr="00DE5CA9">
                        <w:rPr>
                          <w:b/>
                          <w:color w:val="808080"/>
                        </w:rPr>
                        <w:t>______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412307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_____________________________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 xml:space="preserve">Email </w:t>
                      </w:r>
                      <w:r w:rsidRPr="00DE5CA9">
                        <w:rPr>
                          <w:b/>
                          <w:color w:val="808080"/>
                        </w:rPr>
                        <w:t>_________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avijitrout.2010@gmail.com</w:t>
                      </w:r>
                      <w:r w:rsidRPr="00DE5CA9">
                        <w:rPr>
                          <w:b/>
                          <w:color w:val="808080"/>
                        </w:rPr>
                        <w:t xml:space="preserve">____________   </w:t>
                      </w:r>
                      <w:r w:rsidRPr="00DE5CA9">
                        <w:rPr>
                          <w:b/>
                          <w:color w:val="000000"/>
                        </w:rPr>
                        <w:t>Cell</w:t>
                      </w:r>
                      <w:r w:rsidRPr="00DE5CA9">
                        <w:rPr>
                          <w:b/>
                        </w:rPr>
                        <w:t xml:space="preserve"> </w:t>
                      </w:r>
                      <w:r w:rsidRPr="00DE5CA9">
                        <w:rPr>
                          <w:b/>
                          <w:color w:val="808080"/>
                        </w:rPr>
                        <w:t>__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8983446543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_</w:t>
                      </w:r>
                    </w:p>
                    <w:p w:rsidR="00EE4803" w:rsidRPr="00DE5CA9" w:rsidRDefault="00EE4803" w:rsidP="00EE4803">
                      <w:pPr>
                        <w:tabs>
                          <w:tab w:val="left" w:pos="450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 xml:space="preserve">Telephone </w:t>
                      </w:r>
                      <w:proofErr w:type="spellStart"/>
                      <w:r w:rsidRPr="00DE5CA9">
                        <w:rPr>
                          <w:b/>
                        </w:rPr>
                        <w:t>Resi</w:t>
                      </w:r>
                      <w:proofErr w:type="spellEnd"/>
                      <w:r w:rsidRPr="00DE5CA9">
                        <w:rPr>
                          <w:b/>
                        </w:rPr>
                        <w:t xml:space="preserve"> 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_____________</w:t>
                      </w:r>
                      <w:r w:rsidRPr="00DE5CA9">
                        <w:rPr>
                          <w:b/>
                          <w:color w:val="808080"/>
                        </w:rPr>
                        <w:tab/>
                      </w:r>
                      <w:proofErr w:type="gramStart"/>
                      <w:r w:rsidRPr="00DE5CA9">
                        <w:rPr>
                          <w:b/>
                        </w:rPr>
                        <w:t>Off</w:t>
                      </w:r>
                      <w:proofErr w:type="gramEnd"/>
                      <w:r w:rsidRPr="00DE5CA9">
                        <w:rPr>
                          <w:b/>
                          <w:color w:val="808080"/>
                        </w:rPr>
                        <w:t xml:space="preserve"> _____________________</w:t>
                      </w:r>
                    </w:p>
                    <w:p w:rsidR="00E030C3" w:rsidRDefault="00E030C3" w:rsidP="00EE4803">
                      <w:pPr>
                        <w:tabs>
                          <w:tab w:val="left" w:pos="4230"/>
                          <w:tab w:val="left" w:pos="6300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:rsidR="00EE4803" w:rsidRPr="00DE5CA9" w:rsidRDefault="00EE4803" w:rsidP="00EE4803">
                      <w:pPr>
                        <w:tabs>
                          <w:tab w:val="left" w:pos="4230"/>
                          <w:tab w:val="left" w:pos="630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>Can we call you at office numbers?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color w:val="808080"/>
                        </w:rPr>
                        <w:t xml:space="preserve"> </w:t>
                      </w:r>
                      <w:r w:rsidRPr="00DE5CA9">
                        <w:rPr>
                          <w:b/>
                          <w:color w:val="808080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Yes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43081">
                        <w:rPr>
                          <w:b/>
                          <w:color w:val="808080"/>
                          <w:highlight w:val="black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No</w:t>
                      </w:r>
                    </w:p>
                    <w:p w:rsidR="009A3A59" w:rsidRPr="00D43081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  <w:u w:val="single"/>
                        </w:rPr>
                      </w:pPr>
                      <w:r w:rsidRPr="00DE5CA9">
                        <w:rPr>
                          <w:b/>
                        </w:rPr>
                        <w:t xml:space="preserve">Permanent Address </w:t>
                      </w:r>
                      <w:r w:rsidRPr="00DE5CA9">
                        <w:rPr>
                          <w:b/>
                          <w:color w:val="808080"/>
                        </w:rPr>
                        <w:t>_____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At-</w:t>
                      </w:r>
                      <w:proofErr w:type="spellStart"/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Korabandi</w:t>
                      </w:r>
                      <w:proofErr w:type="gramStart"/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,Po</w:t>
                      </w:r>
                      <w:proofErr w:type="spellEnd"/>
                      <w:proofErr w:type="gramEnd"/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-</w:t>
                      </w:r>
                      <w:proofErr w:type="spellStart"/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Ragadi,Dist-Jajpur</w:t>
                      </w:r>
                      <w:proofErr w:type="spellEnd"/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 xml:space="preserve"> </w:t>
                      </w:r>
                    </w:p>
                    <w:p w:rsidR="00EE4803" w:rsidRPr="00DE5CA9" w:rsidRDefault="009A3A59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43081">
                        <w:rPr>
                          <w:b/>
                          <w:color w:val="808080"/>
                          <w:u w:val="single"/>
                        </w:rPr>
                        <w:t xml:space="preserve">State-Odisha </w:t>
                      </w:r>
                      <w:r w:rsidR="00EE4803" w:rsidRPr="00D43081">
                        <w:rPr>
                          <w:b/>
                          <w:color w:val="808080"/>
                          <w:u w:val="single"/>
                        </w:rPr>
                        <w:t>__________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 xml:space="preserve"> Pin 755019</w:t>
                      </w:r>
                      <w:r w:rsidR="00EE4803" w:rsidRPr="00DE5CA9">
                        <w:rPr>
                          <w:b/>
                          <w:color w:val="808080"/>
                        </w:rPr>
                        <w:t>___________________________________________________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  <w:color w:val="808080"/>
                        </w:rPr>
                        <w:t>_______________________________________________________________________________________________</w:t>
                      </w:r>
                    </w:p>
                    <w:p w:rsidR="00EE4803" w:rsidRPr="00DE5CA9" w:rsidRDefault="00EE4803" w:rsidP="00EE4803">
                      <w:pPr>
                        <w:tabs>
                          <w:tab w:val="left" w:pos="4950"/>
                        </w:tabs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</w:rPr>
                        <w:t xml:space="preserve">Telephone 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___________________    Cell</w:t>
                      </w:r>
                      <w:r w:rsidRPr="00DE5CA9">
                        <w:rPr>
                          <w:b/>
                        </w:rPr>
                        <w:t xml:space="preserve"> </w:t>
                      </w:r>
                      <w:r w:rsidRPr="00DE5CA9">
                        <w:rPr>
                          <w:b/>
                          <w:color w:val="808080"/>
                        </w:rPr>
                        <w:t>______</w:t>
                      </w:r>
                      <w:r w:rsidR="00D43081" w:rsidRPr="00D43081">
                        <w:rPr>
                          <w:b/>
                          <w:color w:val="808080"/>
                          <w:u w:val="single"/>
                        </w:rPr>
                        <w:t>9437665967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____________</w:t>
                      </w:r>
                      <w:r w:rsidRPr="00DE5CA9">
                        <w:rPr>
                          <w:b/>
                          <w:color w:val="808080"/>
                        </w:rPr>
                        <w:br/>
                      </w:r>
                      <w:r w:rsidRPr="00DE5CA9">
                        <w:rPr>
                          <w:b/>
                          <w:color w:val="808080"/>
                        </w:rPr>
                        <w:br/>
                      </w:r>
                      <w:r w:rsidRPr="00DE5CA9">
                        <w:rPr>
                          <w:b/>
                        </w:rPr>
                        <w:t xml:space="preserve">Marital Status </w:t>
                      </w:r>
                      <w:r w:rsidRPr="00DE5CA9">
                        <w:rPr>
                          <w:b/>
                          <w:color w:val="808080"/>
                        </w:rPr>
                        <w:t>_____________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Single</w:t>
                      </w:r>
                      <w:r w:rsidRPr="00DE5CA9">
                        <w:rPr>
                          <w:b/>
                          <w:color w:val="808080"/>
                        </w:rPr>
                        <w:t xml:space="preserve">_____________   </w:t>
                      </w:r>
                      <w:r w:rsidRPr="00DE5CA9">
                        <w:rPr>
                          <w:b/>
                        </w:rPr>
                        <w:t xml:space="preserve">Nationality </w:t>
                      </w:r>
                      <w:r w:rsidRPr="00DE5CA9">
                        <w:rPr>
                          <w:b/>
                          <w:color w:val="808080"/>
                        </w:rPr>
                        <w:t>__________</w:t>
                      </w:r>
                      <w:r w:rsidR="009A3A59" w:rsidRPr="00D43081">
                        <w:rPr>
                          <w:b/>
                          <w:color w:val="808080"/>
                          <w:u w:val="single"/>
                        </w:rPr>
                        <w:t>INDIAN</w:t>
                      </w:r>
                      <w:r w:rsidRPr="00DE5CA9">
                        <w:rPr>
                          <w:b/>
                          <w:color w:val="808080"/>
                        </w:rPr>
                        <w:t>______________</w:t>
                      </w:r>
                      <w:r w:rsidRPr="00DE5CA9">
                        <w:rPr>
                          <w:b/>
                        </w:rPr>
                        <w:br/>
                      </w:r>
                      <w:r w:rsidRPr="00DE5CA9">
                        <w:rPr>
                          <w:b/>
                        </w:rPr>
                        <w:br/>
                        <w:t xml:space="preserve">Do you have a valid passport?        </w:t>
                      </w:r>
                      <w:r w:rsidRPr="00D43081">
                        <w:rPr>
                          <w:b/>
                          <w:color w:val="808080"/>
                          <w:highlight w:val="black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Yes          </w:t>
                      </w:r>
                      <w:r w:rsidRPr="00DE5CA9">
                        <w:rPr>
                          <w:b/>
                          <w:color w:val="808080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No        If yes, valid till </w:t>
                      </w:r>
                      <w:r w:rsidRPr="00DE5CA9">
                        <w:rPr>
                          <w:b/>
                          <w:color w:val="808080"/>
                        </w:rPr>
                        <w:t>____</w:t>
                      </w:r>
                      <w:r w:rsidR="00CB499D" w:rsidRPr="00D43081">
                        <w:rPr>
                          <w:u w:val="single"/>
                        </w:rPr>
                        <w:t xml:space="preserve"> 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17-Mar-2024</w:t>
                      </w:r>
                      <w:r w:rsidRPr="00DE5CA9">
                        <w:rPr>
                          <w:b/>
                          <w:color w:val="808080"/>
                        </w:rPr>
                        <w:t>_________________</w:t>
                      </w:r>
                    </w:p>
                    <w:p w:rsidR="00E030C3" w:rsidRDefault="00E030C3" w:rsidP="00EE4803">
                      <w:pPr>
                        <w:tabs>
                          <w:tab w:val="left" w:pos="4950"/>
                        </w:tabs>
                        <w:spacing w:after="0" w:line="240" w:lineRule="auto"/>
                        <w:rPr>
                          <w:b/>
                        </w:rPr>
                      </w:pPr>
                    </w:p>
                    <w:p w:rsidR="00EE4803" w:rsidRPr="00DE5CA9" w:rsidRDefault="00EE4803" w:rsidP="00EE4803">
                      <w:pPr>
                        <w:tabs>
                          <w:tab w:val="left" w:pos="495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 xml:space="preserve">Any history about visa rejections or issues related visas? </w:t>
                      </w:r>
                      <w:r w:rsidRPr="00DE5CA9">
                        <w:rPr>
                          <w:b/>
                          <w:color w:val="808080"/>
                        </w:rPr>
                        <w:t>____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NO</w:t>
                      </w:r>
                      <w:r w:rsidRPr="00DE5CA9">
                        <w:rPr>
                          <w:b/>
                          <w:color w:val="808080"/>
                        </w:rPr>
                        <w:t xml:space="preserve">___________________________ </w:t>
                      </w:r>
                    </w:p>
                    <w:p w:rsidR="00E030C3" w:rsidRDefault="00E030C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>Family Details</w:t>
                      </w:r>
                      <w:r w:rsidRPr="00DE5CA9">
                        <w:rPr>
                          <w:b/>
                        </w:rPr>
                        <w:tab/>
                        <w:t>Occupation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  <w:t xml:space="preserve">          Designation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  <w:t xml:space="preserve">   Name of the Company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</w:rPr>
                        <w:t>Father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Golak Bihari Rout</w:t>
                      </w:r>
                      <w:r w:rsidR="00D43081" w:rsidRPr="00D43081">
                        <w:rPr>
                          <w:b/>
                          <w:color w:val="808080"/>
                          <w:u w:val="single"/>
                        </w:rPr>
                        <w:t xml:space="preserve"> 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GOVT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                                             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</w:t>
                      </w:r>
                    </w:p>
                    <w:p w:rsidR="00EE4803" w:rsidRPr="00DE5CA9" w:rsidRDefault="00D43081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>
                        <w:rPr>
                          <w:b/>
                        </w:rPr>
                        <w:t>Mother</w:t>
                      </w:r>
                      <w:r>
                        <w:rPr>
                          <w:b/>
                        </w:rPr>
                        <w:tab/>
                      </w:r>
                      <w:r w:rsidR="00EE4803" w:rsidRPr="00D43081">
                        <w:rPr>
                          <w:b/>
                          <w:color w:val="808080"/>
                          <w:u w:val="single"/>
                        </w:rPr>
                        <w:t>_____________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Urmila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Rout</w:t>
                      </w:r>
                      <w:r w:rsidR="00EE4803" w:rsidRPr="00D43081">
                        <w:rPr>
                          <w:b/>
                          <w:color w:val="808080"/>
                          <w:u w:val="single"/>
                        </w:rPr>
                        <w:t>______________________________________________________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</w:rPr>
                      </w:pPr>
                      <w:r w:rsidRPr="00DE5CA9">
                        <w:rPr>
                          <w:b/>
                        </w:rPr>
                        <w:t>Spouse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color w:val="808080"/>
                        </w:rPr>
                        <w:t>_______________________________________________________________________________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>Foreign Languages known: Indicate degree of fluency on a scale of 1 (Low) to 4 (High)</w:t>
                      </w:r>
                    </w:p>
                    <w:p w:rsidR="00EE4803" w:rsidRPr="00DE5CA9" w:rsidRDefault="00EE4803" w:rsidP="00EE4803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br/>
                      </w:r>
                      <w:r w:rsidRPr="00DE5CA9">
                        <w:rPr>
                          <w:b/>
                        </w:rPr>
                        <w:tab/>
                        <w:t>Language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  <w:t xml:space="preserve">   Read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  <w:t xml:space="preserve">                 Write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  <w:t xml:space="preserve">   Speak</w:t>
                      </w:r>
                    </w:p>
                    <w:p w:rsidR="00EE4803" w:rsidRPr="00D43081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  <w:u w:val="single"/>
                        </w:rPr>
                      </w:pP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English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_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_____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____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___</w:t>
                      </w:r>
                    </w:p>
                    <w:p w:rsidR="00EE4803" w:rsidRPr="00D43081" w:rsidRDefault="00EE4803" w:rsidP="00EE4803">
                      <w:pPr>
                        <w:spacing w:after="0" w:line="240" w:lineRule="auto"/>
                        <w:rPr>
                          <w:b/>
                          <w:color w:val="808080"/>
                          <w:u w:val="single"/>
                        </w:rPr>
                      </w:pP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</w:t>
                      </w:r>
                      <w:proofErr w:type="spellStart"/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Hindi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>________________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proofErr w:type="spellEnd"/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_______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__________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  </w:t>
                      </w:r>
                      <w:proofErr w:type="spellStart"/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proofErr w:type="spellEnd"/>
                      <w:r w:rsidRPr="00D43081">
                        <w:rPr>
                          <w:b/>
                          <w:color w:val="808080"/>
                          <w:u w:val="single"/>
                        </w:rPr>
                        <w:t>_______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                           </w:t>
                      </w:r>
                      <w:r w:rsidRPr="00D43081">
                        <w:rPr>
                          <w:b/>
                          <w:color w:val="808080"/>
                          <w:u w:val="single"/>
                        </w:rPr>
                        <w:t>_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                                                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 xml:space="preserve">  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               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ab/>
                        <w:t xml:space="preserve">  </w:t>
                      </w:r>
                      <w:proofErr w:type="spellStart"/>
                      <w:r w:rsidR="00D43081">
                        <w:rPr>
                          <w:b/>
                          <w:color w:val="808080"/>
                          <w:u w:val="single"/>
                        </w:rPr>
                        <w:t>Odiya</w:t>
                      </w:r>
                      <w:proofErr w:type="spellEnd"/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 xml:space="preserve">               </w:t>
                      </w:r>
                      <w:r w:rsidR="00D43081">
                        <w:rPr>
                          <w:b/>
                          <w:color w:val="808080"/>
                          <w:u w:val="single"/>
                        </w:rPr>
                        <w:t xml:space="preserve">         </w:t>
                      </w:r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 xml:space="preserve">           Y                                            </w:t>
                      </w:r>
                      <w:proofErr w:type="spellStart"/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proofErr w:type="spellEnd"/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 xml:space="preserve">                                       </w:t>
                      </w:r>
                      <w:proofErr w:type="spellStart"/>
                      <w:r w:rsidR="00CB499D" w:rsidRPr="00D43081"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proofErr w:type="spellEnd"/>
                    </w:p>
                    <w:p w:rsidR="00CB499D" w:rsidRPr="00D43081" w:rsidRDefault="00D43081" w:rsidP="00EE4803">
                      <w:pPr>
                        <w:spacing w:after="0" w:line="240" w:lineRule="auto"/>
                        <w:rPr>
                          <w:b/>
                          <w:color w:val="808080"/>
                          <w:u w:val="single"/>
                        </w:rPr>
                      </w:pPr>
                      <w:r>
                        <w:rPr>
                          <w:b/>
                          <w:color w:val="808080"/>
                          <w:u w:val="single"/>
                        </w:rPr>
                        <w:t xml:space="preserve">                 Marathi                               Y                                                                                      </w:t>
                      </w:r>
                      <w:proofErr w:type="spellStart"/>
                      <w:r>
                        <w:rPr>
                          <w:b/>
                          <w:color w:val="808080"/>
                          <w:u w:val="single"/>
                        </w:rPr>
                        <w:t>Y</w:t>
                      </w:r>
                      <w:proofErr w:type="spellEnd"/>
                    </w:p>
                    <w:p w:rsidR="00EE4803" w:rsidRPr="00DE5CA9" w:rsidRDefault="00EE4803" w:rsidP="00EE4803">
                      <w:pPr>
                        <w:spacing w:before="80" w:after="80"/>
                        <w:rPr>
                          <w:b/>
                          <w:sz w:val="8"/>
                        </w:rPr>
                      </w:pPr>
                      <w:r w:rsidRPr="00DE5CA9">
                        <w:rPr>
                          <w:b/>
                          <w:color w:val="808080"/>
                        </w:rPr>
                        <w:t>______________________________________________________________________________________________</w:t>
                      </w:r>
                      <w:r w:rsidRPr="00DE5CA9">
                        <w:rPr>
                          <w:b/>
                        </w:rPr>
                        <w:br/>
                        <w:t>Location Preference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color w:val="808080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Bombay 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43081">
                        <w:rPr>
                          <w:b/>
                          <w:color w:val="808080"/>
                          <w:highlight w:val="black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Pune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color w:val="808080"/>
                        </w:rPr>
                        <w:sym w:font="Monotype Sorts" w:char="F06F"/>
                      </w:r>
                      <w:r w:rsidRPr="00DE5CA9">
                        <w:rPr>
                          <w:b/>
                          <w:color w:val="808080"/>
                        </w:rPr>
                        <w:t xml:space="preserve"> </w:t>
                      </w:r>
                      <w:r w:rsidRPr="00DE5CA9">
                        <w:rPr>
                          <w:b/>
                        </w:rPr>
                        <w:t xml:space="preserve">Bangalore            </w:t>
                      </w:r>
                      <w:r w:rsidRPr="00DE5CA9">
                        <w:rPr>
                          <w:b/>
                          <w:color w:val="808080"/>
                        </w:rPr>
                        <w:sym w:font="Monotype Sorts" w:char="F06F"/>
                      </w:r>
                      <w:r w:rsidRPr="00DE5CA9">
                        <w:rPr>
                          <w:b/>
                          <w:color w:val="808080"/>
                        </w:rPr>
                        <w:t xml:space="preserve"> </w:t>
                      </w:r>
                      <w:r w:rsidRPr="00DE5CA9">
                        <w:rPr>
                          <w:b/>
                        </w:rPr>
                        <w:t xml:space="preserve">Chennai </w:t>
                      </w:r>
                      <w:r w:rsidRPr="00DE5CA9">
                        <w:rPr>
                          <w:b/>
                        </w:rPr>
                        <w:br/>
                      </w:r>
                    </w:p>
                    <w:p w:rsidR="00EE4803" w:rsidRDefault="00EE4803" w:rsidP="00EE4803">
                      <w:pPr>
                        <w:spacing w:before="80" w:after="80"/>
                        <w:rPr>
                          <w:b/>
                        </w:rPr>
                      </w:pPr>
                      <w:r w:rsidRPr="00DE5CA9">
                        <w:rPr>
                          <w:b/>
                        </w:rPr>
                        <w:t xml:space="preserve">Location other than your preference is a constraint in joining us? 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E94DB8">
                        <w:rPr>
                          <w:b/>
                          <w:color w:val="808080"/>
                          <w:highlight w:val="black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Yes</w:t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</w:rPr>
                        <w:tab/>
                      </w:r>
                      <w:r w:rsidRPr="00DE5CA9">
                        <w:rPr>
                          <w:b/>
                          <w:color w:val="808080"/>
                        </w:rPr>
                        <w:sym w:font="Monotype Sorts" w:char="F06F"/>
                      </w:r>
                      <w:r w:rsidRPr="00DE5CA9">
                        <w:rPr>
                          <w:b/>
                        </w:rPr>
                        <w:t xml:space="preserve"> No</w:t>
                      </w:r>
                    </w:p>
                    <w:p w:rsidR="00CB499D" w:rsidRDefault="00CB499D" w:rsidP="00EE4803">
                      <w:pPr>
                        <w:spacing w:before="80" w:after="80"/>
                        <w:rPr>
                          <w:b/>
                        </w:rPr>
                      </w:pPr>
                    </w:p>
                    <w:p w:rsidR="00CB499D" w:rsidRDefault="00CB499D" w:rsidP="00EE4803">
                      <w:pPr>
                        <w:spacing w:before="80" w:after="80"/>
                        <w:rPr>
                          <w:b/>
                        </w:rPr>
                      </w:pPr>
                    </w:p>
                    <w:p w:rsidR="00CB499D" w:rsidRPr="00DE5CA9" w:rsidRDefault="00CB499D" w:rsidP="00EE4803">
                      <w:pPr>
                        <w:spacing w:before="80" w:after="80"/>
                        <w:rPr>
                          <w:b/>
                        </w:rPr>
                      </w:pPr>
                    </w:p>
                    <w:p w:rsidR="00EE4803" w:rsidRPr="00DE5CA9" w:rsidRDefault="00EE4803" w:rsidP="00EE4803">
                      <w:pPr>
                        <w:rPr>
                          <w:b/>
                        </w:rPr>
                      </w:pPr>
                    </w:p>
                    <w:p w:rsidR="00EE4803" w:rsidRPr="00DE5CA9" w:rsidRDefault="00EE4803" w:rsidP="00EE480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4803" w:rsidRDefault="00EE4803" w:rsidP="00EE4803">
      <w:pPr>
        <w:rPr>
          <w:b/>
          <w:u w:val="single"/>
        </w:rPr>
      </w:pPr>
    </w:p>
    <w:p w:rsidR="00EE4803" w:rsidRDefault="00EE4803" w:rsidP="00EE4803">
      <w:pPr>
        <w:pStyle w:val="Header"/>
        <w:rPr>
          <w:b/>
          <w:sz w:val="24"/>
        </w:rPr>
      </w:pPr>
    </w:p>
    <w:p w:rsidR="00EE4803" w:rsidRDefault="00EE4803" w:rsidP="00EE4803">
      <w:pPr>
        <w:tabs>
          <w:tab w:val="left" w:pos="1965"/>
        </w:tabs>
      </w:pPr>
      <w:r>
        <w:tab/>
      </w:r>
    </w:p>
    <w:p w:rsidR="00EE4803" w:rsidRDefault="00EE4803" w:rsidP="00EE4803">
      <w:pPr>
        <w:ind w:left="-450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61D3" wp14:editId="1C36D26B">
                <wp:simplePos x="0" y="0"/>
                <wp:positionH relativeFrom="column">
                  <wp:posOffset>4991100</wp:posOffset>
                </wp:positionH>
                <wp:positionV relativeFrom="paragraph">
                  <wp:posOffset>7620</wp:posOffset>
                </wp:positionV>
                <wp:extent cx="1371600" cy="136207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4803" w:rsidRDefault="00EE4803" w:rsidP="00EE48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lease affi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a rec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passport siz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hotograph</w:t>
                            </w:r>
                          </w:p>
                          <w:p w:rsidR="00EE4803" w:rsidRDefault="00EE4803" w:rsidP="00EE4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4803" w:rsidRDefault="00EE4803" w:rsidP="00EE48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E4803" w:rsidRDefault="00EE4803" w:rsidP="00EE480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61D3" id="Rectangle 13" o:spid="_x0000_s1028" style="position:absolute;left:0;text-align:left;margin-left:393pt;margin-top:.6pt;width:108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" filled="f" strokecolor="gray">
                <v:textbox inset="0,0,0,0">
                  <w:txbxContent>
                    <w:p w:rsidR="00EE4803" w:rsidRDefault="00EE4803" w:rsidP="00EE48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  <w:t>Please affix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a rec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passport size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hotograph</w:t>
                      </w:r>
                    </w:p>
                    <w:p w:rsidR="00EE4803" w:rsidRDefault="00EE4803" w:rsidP="00EE480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E4803" w:rsidRDefault="00EE4803" w:rsidP="00EE48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EE4803" w:rsidRDefault="00EE4803" w:rsidP="00EE480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column"/>
      </w:r>
      <w:r>
        <w:rPr>
          <w:b/>
        </w:rPr>
        <w:lastRenderedPageBreak/>
        <w:t>Educational Data: (</w:t>
      </w:r>
      <w:r>
        <w:rPr>
          <w:b/>
          <w:sz w:val="18"/>
        </w:rPr>
        <w:t>Begin with school leaving examination)</w:t>
      </w:r>
      <w:r>
        <w:rPr>
          <w:b/>
        </w:rPr>
        <w:br/>
      </w:r>
    </w:p>
    <w:tbl>
      <w:tblPr>
        <w:tblW w:w="10677" w:type="dxa"/>
        <w:tblInd w:w="-34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353"/>
        <w:gridCol w:w="1367"/>
        <w:gridCol w:w="2469"/>
        <w:gridCol w:w="1555"/>
        <w:gridCol w:w="1498"/>
      </w:tblGrid>
      <w:tr w:rsidR="00EE4803" w:rsidTr="00EE4803">
        <w:trPr>
          <w:trHeight w:val="774"/>
        </w:trPr>
        <w:tc>
          <w:tcPr>
            <w:tcW w:w="1435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Qualification</w:t>
            </w:r>
          </w:p>
        </w:tc>
        <w:tc>
          <w:tcPr>
            <w:tcW w:w="2353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Duration</w:t>
            </w:r>
          </w:p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(Specify Month &amp; Year)</w:t>
            </w:r>
          </w:p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From                  To</w:t>
            </w:r>
          </w:p>
        </w:tc>
        <w:tc>
          <w:tcPr>
            <w:tcW w:w="1367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Month and Year of passing</w:t>
            </w:r>
          </w:p>
        </w:tc>
        <w:tc>
          <w:tcPr>
            <w:tcW w:w="2469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Name of the School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E4803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E4803">
              <w:rPr>
                <w:rFonts w:asciiTheme="minorHAnsi" w:hAnsiTheme="minorHAnsi"/>
                <w:b/>
              </w:rPr>
              <w:t>College</w:t>
            </w:r>
            <w:r>
              <w:rPr>
                <w:rFonts w:asciiTheme="minorHAnsi" w:hAnsiTheme="minorHAnsi"/>
                <w:b/>
              </w:rPr>
              <w:t xml:space="preserve"> / </w:t>
            </w:r>
            <w:r w:rsidRPr="00EE4803">
              <w:rPr>
                <w:rFonts w:asciiTheme="minorHAnsi" w:hAnsiTheme="minorHAnsi"/>
                <w:b/>
              </w:rPr>
              <w:t>Institution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E4803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EE4803">
              <w:rPr>
                <w:rFonts w:asciiTheme="minorHAnsi" w:hAnsiTheme="minorHAnsi"/>
                <w:b/>
              </w:rPr>
              <w:t xml:space="preserve"> University</w:t>
            </w:r>
          </w:p>
        </w:tc>
        <w:tc>
          <w:tcPr>
            <w:tcW w:w="1555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Specialization</w:t>
            </w:r>
          </w:p>
        </w:tc>
        <w:tc>
          <w:tcPr>
            <w:tcW w:w="1498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Class/</w:t>
            </w:r>
          </w:p>
          <w:p w:rsidR="00EE4803" w:rsidRPr="00EE4803" w:rsidRDefault="00EE4803" w:rsidP="00EE480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EE4803">
              <w:rPr>
                <w:rFonts w:asciiTheme="minorHAnsi" w:hAnsiTheme="minorHAnsi"/>
                <w:b/>
              </w:rPr>
              <w:t>Percentage/ Grade</w:t>
            </w:r>
          </w:p>
        </w:tc>
      </w:tr>
      <w:tr w:rsidR="00EE4803" w:rsidTr="00EE4803">
        <w:trPr>
          <w:trHeight w:val="630"/>
        </w:trPr>
        <w:tc>
          <w:tcPr>
            <w:tcW w:w="1435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High School</w:t>
            </w:r>
            <w:r>
              <w:rPr>
                <w:rFonts w:asciiTheme="minorHAnsi" w:hAnsiTheme="minorHAnsi"/>
              </w:rPr>
              <w:t>(10th)</w:t>
            </w:r>
          </w:p>
        </w:tc>
        <w:tc>
          <w:tcPr>
            <w:tcW w:w="2353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10-May-2000</w:t>
            </w:r>
            <w:r>
              <w:rPr>
                <w:rFonts w:asciiTheme="minorHAnsi" w:hAnsiTheme="minorHAnsi"/>
              </w:rPr>
              <w:t xml:space="preserve"> To </w:t>
            </w:r>
            <w:r w:rsidRPr="00CB499D">
              <w:rPr>
                <w:rFonts w:asciiTheme="minorHAnsi" w:hAnsiTheme="minorHAnsi"/>
              </w:rPr>
              <w:t>16-Jun-2003</w:t>
            </w:r>
          </w:p>
        </w:tc>
        <w:tc>
          <w:tcPr>
            <w:tcW w:w="1367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</w:t>
            </w:r>
          </w:p>
        </w:tc>
        <w:tc>
          <w:tcPr>
            <w:tcW w:w="2469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CB499D">
              <w:rPr>
                <w:rFonts w:asciiTheme="minorHAnsi" w:hAnsiTheme="minorHAnsi"/>
              </w:rPr>
              <w:t>Pachhikote</w:t>
            </w:r>
            <w:proofErr w:type="spellEnd"/>
            <w:r w:rsidRPr="00CB499D">
              <w:rPr>
                <w:rFonts w:asciiTheme="minorHAnsi" w:hAnsiTheme="minorHAnsi"/>
              </w:rPr>
              <w:t xml:space="preserve"> High </w:t>
            </w:r>
            <w:proofErr w:type="spellStart"/>
            <w:r w:rsidRPr="00CB499D">
              <w:rPr>
                <w:rFonts w:asciiTheme="minorHAnsi" w:hAnsiTheme="minorHAnsi"/>
              </w:rPr>
              <w:t>School</w:t>
            </w:r>
            <w:r>
              <w:rPr>
                <w:rFonts w:asciiTheme="minorHAnsi" w:hAnsiTheme="minorHAnsi"/>
              </w:rPr>
              <w:t>,BSE</w:t>
            </w:r>
            <w:proofErr w:type="spellEnd"/>
            <w:r>
              <w:rPr>
                <w:rFonts w:asciiTheme="minorHAnsi" w:hAnsiTheme="minorHAnsi"/>
              </w:rPr>
              <w:t xml:space="preserve"> Odisha</w:t>
            </w:r>
          </w:p>
        </w:tc>
        <w:tc>
          <w:tcPr>
            <w:tcW w:w="1555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All subjects</w:t>
            </w:r>
          </w:p>
        </w:tc>
        <w:tc>
          <w:tcPr>
            <w:tcW w:w="1498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</w:tr>
      <w:tr w:rsidR="00EE4803" w:rsidTr="00EE4803">
        <w:trPr>
          <w:trHeight w:val="612"/>
        </w:trPr>
        <w:tc>
          <w:tcPr>
            <w:tcW w:w="1435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+2 Science</w:t>
            </w:r>
          </w:p>
        </w:tc>
        <w:tc>
          <w:tcPr>
            <w:tcW w:w="2353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01-Jul-2003</w:t>
            </w:r>
            <w:r>
              <w:rPr>
                <w:rFonts w:asciiTheme="minorHAnsi" w:hAnsiTheme="minorHAnsi"/>
              </w:rPr>
              <w:t xml:space="preserve"> To </w:t>
            </w:r>
            <w:r w:rsidRPr="00CB499D">
              <w:rPr>
                <w:rFonts w:asciiTheme="minorHAnsi" w:hAnsiTheme="minorHAnsi"/>
              </w:rPr>
              <w:t>02-May-2005</w:t>
            </w:r>
          </w:p>
        </w:tc>
        <w:tc>
          <w:tcPr>
            <w:tcW w:w="1367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</w:t>
            </w:r>
          </w:p>
        </w:tc>
        <w:tc>
          <w:tcPr>
            <w:tcW w:w="2469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Christ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ollege,CHSE</w:t>
            </w:r>
            <w:proofErr w:type="spellEnd"/>
            <w:r>
              <w:rPr>
                <w:rFonts w:asciiTheme="minorHAnsi" w:hAnsiTheme="minorHAnsi"/>
              </w:rPr>
              <w:t xml:space="preserve"> Odisha</w:t>
            </w:r>
          </w:p>
        </w:tc>
        <w:tc>
          <w:tcPr>
            <w:tcW w:w="1555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Science</w:t>
            </w:r>
          </w:p>
        </w:tc>
        <w:tc>
          <w:tcPr>
            <w:tcW w:w="1498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nd</w:t>
            </w:r>
          </w:p>
        </w:tc>
      </w:tr>
      <w:tr w:rsidR="00EE4803" w:rsidTr="00EE4803">
        <w:trPr>
          <w:trHeight w:val="630"/>
        </w:trPr>
        <w:tc>
          <w:tcPr>
            <w:tcW w:w="1435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 xml:space="preserve">BE / </w:t>
            </w:r>
            <w:proofErr w:type="spellStart"/>
            <w:r w:rsidRPr="00CB499D">
              <w:rPr>
                <w:rFonts w:asciiTheme="minorHAnsi" w:hAnsiTheme="minorHAnsi"/>
              </w:rPr>
              <w:t>BTech</w:t>
            </w:r>
            <w:proofErr w:type="spellEnd"/>
          </w:p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53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>20-Jun-2006</w:t>
            </w:r>
            <w:r>
              <w:rPr>
                <w:rFonts w:asciiTheme="minorHAnsi" w:hAnsiTheme="minorHAnsi"/>
              </w:rPr>
              <w:t xml:space="preserve"> To </w:t>
            </w:r>
            <w:r w:rsidRPr="00CB499D">
              <w:rPr>
                <w:rFonts w:asciiTheme="minorHAnsi" w:hAnsiTheme="minorHAnsi"/>
              </w:rPr>
              <w:t>01-Jul-2010</w:t>
            </w:r>
          </w:p>
        </w:tc>
        <w:tc>
          <w:tcPr>
            <w:tcW w:w="1367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y</w:t>
            </w:r>
          </w:p>
        </w:tc>
        <w:tc>
          <w:tcPr>
            <w:tcW w:w="2469" w:type="dxa"/>
            <w:vAlign w:val="center"/>
          </w:tcPr>
          <w:p w:rsidR="00EE4803" w:rsidRPr="00EE4803" w:rsidRDefault="00CB499D" w:rsidP="00EE4803">
            <w:pPr>
              <w:spacing w:after="0" w:line="240" w:lineRule="auto"/>
              <w:rPr>
                <w:rFonts w:asciiTheme="minorHAnsi" w:hAnsiTheme="minorHAnsi"/>
              </w:rPr>
            </w:pPr>
            <w:r w:rsidRPr="00CB499D">
              <w:rPr>
                <w:rFonts w:asciiTheme="minorHAnsi" w:hAnsiTheme="minorHAnsi"/>
              </w:rPr>
              <w:t xml:space="preserve">Biju </w:t>
            </w:r>
            <w:proofErr w:type="spellStart"/>
            <w:r w:rsidRPr="00CB499D">
              <w:rPr>
                <w:rFonts w:asciiTheme="minorHAnsi" w:hAnsiTheme="minorHAnsi"/>
              </w:rPr>
              <w:t>Pattnaik</w:t>
            </w:r>
            <w:proofErr w:type="spellEnd"/>
            <w:r w:rsidRPr="00CB499D">
              <w:rPr>
                <w:rFonts w:asciiTheme="minorHAnsi" w:hAnsiTheme="minorHAnsi"/>
              </w:rPr>
              <w:t xml:space="preserve"> University of </w:t>
            </w:r>
            <w:proofErr w:type="spellStart"/>
            <w:r w:rsidRPr="00CB499D">
              <w:rPr>
                <w:rFonts w:asciiTheme="minorHAnsi" w:hAnsiTheme="minorHAnsi"/>
              </w:rPr>
              <w:t>Technology</w:t>
            </w:r>
            <w:r>
              <w:rPr>
                <w:rFonts w:asciiTheme="minorHAnsi" w:hAnsiTheme="minorHAnsi"/>
              </w:rPr>
              <w:t>,Odisha</w:t>
            </w:r>
            <w:proofErr w:type="spellEnd"/>
          </w:p>
        </w:tc>
        <w:tc>
          <w:tcPr>
            <w:tcW w:w="1555" w:type="dxa"/>
            <w:vAlign w:val="center"/>
          </w:tcPr>
          <w:p w:rsidR="00EE4803" w:rsidRPr="00EE4803" w:rsidRDefault="00E94DB8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E</w:t>
            </w:r>
          </w:p>
        </w:tc>
        <w:tc>
          <w:tcPr>
            <w:tcW w:w="1498" w:type="dxa"/>
            <w:vAlign w:val="center"/>
          </w:tcPr>
          <w:p w:rsidR="00EE4803" w:rsidRPr="00EE4803" w:rsidRDefault="00E94DB8" w:rsidP="00EE4803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st</w:t>
            </w:r>
          </w:p>
        </w:tc>
      </w:tr>
      <w:tr w:rsidR="00EE4803" w:rsidTr="00EE4803">
        <w:trPr>
          <w:trHeight w:val="630"/>
        </w:trPr>
        <w:tc>
          <w:tcPr>
            <w:tcW w:w="1435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353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67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69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555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498" w:type="dxa"/>
            <w:vAlign w:val="center"/>
          </w:tcPr>
          <w:p w:rsidR="00EE4803" w:rsidRPr="00EE4803" w:rsidRDefault="00EE4803" w:rsidP="00EE480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EE4803" w:rsidRDefault="00EE4803" w:rsidP="00EE4803">
      <w:pPr>
        <w:ind w:right="-1260"/>
        <w:rPr>
          <w:sz w:val="24"/>
        </w:rPr>
      </w:pPr>
    </w:p>
    <w:p w:rsidR="00EE4803" w:rsidRDefault="00EE4803" w:rsidP="00EE4803">
      <w:pPr>
        <w:ind w:left="-450" w:right="-1260"/>
        <w:rPr>
          <w:color w:val="808080"/>
          <w:sz w:val="24"/>
        </w:rPr>
      </w:pPr>
      <w:r w:rsidRPr="002F5D54">
        <w:rPr>
          <w:b/>
        </w:rPr>
        <w:t>Achievements in Education</w:t>
      </w:r>
      <w:r>
        <w:rPr>
          <w:sz w:val="24"/>
        </w:rPr>
        <w:t xml:space="preserve"> </w:t>
      </w:r>
      <w:r>
        <w:rPr>
          <w:color w:val="808080"/>
          <w:sz w:val="24"/>
        </w:rPr>
        <w:t>_______________________________________________________________</w:t>
      </w:r>
    </w:p>
    <w:p w:rsidR="00EE4803" w:rsidRPr="007A6615" w:rsidRDefault="00EE4803" w:rsidP="007A6615">
      <w:pPr>
        <w:ind w:left="-450" w:right="-1260"/>
        <w:rPr>
          <w:b/>
          <w:color w:val="808080"/>
          <w:sz w:val="24"/>
        </w:rPr>
      </w:pPr>
      <w:r w:rsidRPr="002F5D54">
        <w:rPr>
          <w:b/>
        </w:rPr>
        <w:br/>
        <w:t>State reason for gaps, if any, in educational career</w:t>
      </w:r>
      <w:r w:rsidRPr="002F5D54">
        <w:rPr>
          <w:b/>
          <w:color w:val="808080"/>
          <w:sz w:val="24"/>
        </w:rPr>
        <w:t>______</w:t>
      </w:r>
      <w:r w:rsidR="003B742F" w:rsidRPr="00E94DB8">
        <w:rPr>
          <w:b/>
          <w:color w:val="808080"/>
          <w:sz w:val="24"/>
          <w:u w:val="single"/>
        </w:rPr>
        <w:t xml:space="preserve">1 year gap as I was preparing for NIIT </w:t>
      </w:r>
      <w:r w:rsidR="00E94DB8" w:rsidRPr="00E94DB8">
        <w:rPr>
          <w:b/>
          <w:color w:val="808080"/>
          <w:sz w:val="24"/>
          <w:u w:val="single"/>
        </w:rPr>
        <w:t>exa</w:t>
      </w:r>
      <w:r w:rsidR="003B742F" w:rsidRPr="00E94DB8">
        <w:rPr>
          <w:b/>
          <w:color w:val="808080"/>
          <w:sz w:val="24"/>
          <w:u w:val="single"/>
        </w:rPr>
        <w:t>ms</w:t>
      </w:r>
      <w:r w:rsidR="003B742F">
        <w:rPr>
          <w:b/>
          <w:color w:val="808080"/>
          <w:sz w:val="24"/>
        </w:rPr>
        <w:t>.</w:t>
      </w:r>
      <w:r w:rsidRPr="002F5D54">
        <w:rPr>
          <w:b/>
          <w:color w:val="808080"/>
          <w:sz w:val="24"/>
        </w:rPr>
        <w:t>__________</w:t>
      </w:r>
    </w:p>
    <w:p w:rsidR="00EE4803" w:rsidRPr="002F5D54" w:rsidRDefault="00EE4803" w:rsidP="00EE4803">
      <w:pPr>
        <w:ind w:left="-450" w:right="-630"/>
        <w:rPr>
          <w:b/>
          <w:color w:val="808080"/>
        </w:rPr>
      </w:pPr>
      <w:r w:rsidRPr="002F5D54">
        <w:rPr>
          <w:b/>
          <w:color w:val="808080"/>
        </w:rPr>
        <w:t>___________________________________________________________________</w:t>
      </w:r>
      <w:r w:rsidR="007A6615">
        <w:rPr>
          <w:b/>
          <w:color w:val="808080"/>
        </w:rPr>
        <w:t>_______________________________</w:t>
      </w:r>
      <w:r w:rsidRPr="002F5D54">
        <w:rPr>
          <w:b/>
          <w:color w:val="808080"/>
        </w:rPr>
        <w:br/>
      </w:r>
    </w:p>
    <w:p w:rsidR="00EE4803" w:rsidRDefault="00EE4803" w:rsidP="00EE4803">
      <w:pPr>
        <w:ind w:left="-450" w:right="-1260"/>
        <w:rPr>
          <w:b/>
        </w:rPr>
      </w:pPr>
      <w:r>
        <w:rPr>
          <w:b/>
        </w:rPr>
        <w:t xml:space="preserve">Professional training: </w:t>
      </w:r>
      <w:r>
        <w:rPr>
          <w:b/>
          <w:sz w:val="18"/>
        </w:rPr>
        <w:t>(Include details of projects undertaken during Educational career)</w:t>
      </w:r>
      <w:r>
        <w:rPr>
          <w:b/>
        </w:rPr>
        <w:br/>
      </w:r>
    </w:p>
    <w:tbl>
      <w:tblPr>
        <w:tblW w:w="10680" w:type="dxa"/>
        <w:tblInd w:w="-37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55"/>
        <w:gridCol w:w="2984"/>
        <w:gridCol w:w="2518"/>
        <w:gridCol w:w="3323"/>
      </w:tblGrid>
      <w:tr w:rsidR="00EE4803" w:rsidTr="007A6615">
        <w:trPr>
          <w:trHeight w:val="687"/>
        </w:trPr>
        <w:tc>
          <w:tcPr>
            <w:tcW w:w="1855" w:type="dxa"/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Course</w:t>
            </w:r>
          </w:p>
        </w:tc>
        <w:tc>
          <w:tcPr>
            <w:tcW w:w="2984" w:type="dxa"/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Duration</w:t>
            </w:r>
          </w:p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(Specify Month &amp; Year)</w:t>
            </w:r>
          </w:p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From                       To</w:t>
            </w:r>
          </w:p>
        </w:tc>
        <w:tc>
          <w:tcPr>
            <w:tcW w:w="2518" w:type="dxa"/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Name of the Training Institution/ Organization</w:t>
            </w:r>
          </w:p>
        </w:tc>
        <w:tc>
          <w:tcPr>
            <w:tcW w:w="3323" w:type="dxa"/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Details of Training</w:t>
            </w:r>
          </w:p>
        </w:tc>
      </w:tr>
      <w:tr w:rsidR="00365FA3" w:rsidTr="007A6615">
        <w:trPr>
          <w:trHeight w:val="687"/>
        </w:trPr>
        <w:tc>
          <w:tcPr>
            <w:tcW w:w="1855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8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FA3" w:rsidTr="007A6615">
        <w:trPr>
          <w:trHeight w:val="687"/>
        </w:trPr>
        <w:tc>
          <w:tcPr>
            <w:tcW w:w="1855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8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FA3" w:rsidTr="007A6615">
        <w:trPr>
          <w:trHeight w:val="687"/>
        </w:trPr>
        <w:tc>
          <w:tcPr>
            <w:tcW w:w="1855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84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18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23" w:type="dxa"/>
            <w:vAlign w:val="center"/>
          </w:tcPr>
          <w:p w:rsidR="00365FA3" w:rsidRPr="002F5D54" w:rsidRDefault="00365FA3" w:rsidP="007A661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E4803" w:rsidRDefault="00EE4803" w:rsidP="00EE4803">
      <w:pPr>
        <w:ind w:right="-1260"/>
        <w:rPr>
          <w:sz w:val="24"/>
        </w:rPr>
      </w:pPr>
    </w:p>
    <w:p w:rsidR="00EE4803" w:rsidRPr="002F5D54" w:rsidRDefault="00EE4803" w:rsidP="00EE4803">
      <w:pPr>
        <w:ind w:left="-450" w:right="-1260"/>
        <w:rPr>
          <w:b/>
          <w:sz w:val="24"/>
        </w:rPr>
      </w:pPr>
      <w:r w:rsidRPr="002F5D54">
        <w:rPr>
          <w:b/>
        </w:rPr>
        <w:lastRenderedPageBreak/>
        <w:t>Mention other efforts if any, that you have made/ are making to develop your skills and knowledge</w:t>
      </w:r>
    </w:p>
    <w:p w:rsidR="00EE4803" w:rsidRDefault="00EE4803" w:rsidP="00EE4803">
      <w:pPr>
        <w:ind w:left="-450" w:right="-1260"/>
        <w:rPr>
          <w:color w:val="808080"/>
          <w:sz w:val="24"/>
        </w:rPr>
      </w:pPr>
      <w:r w:rsidRPr="002F5D54">
        <w:rPr>
          <w:b/>
          <w:color w:val="808080"/>
          <w:sz w:val="24"/>
        </w:rPr>
        <w:t>__________________________________________________________________________________</w:t>
      </w:r>
      <w:r>
        <w:rPr>
          <w:color w:val="808080"/>
          <w:sz w:val="24"/>
        </w:rPr>
        <w:br/>
        <w:t>__________________________________________________________________________________</w:t>
      </w:r>
    </w:p>
    <w:p w:rsidR="00EE4803" w:rsidRDefault="00EE4803" w:rsidP="00EE4803">
      <w:pPr>
        <w:ind w:left="-450" w:right="-1260"/>
        <w:rPr>
          <w:b/>
        </w:rPr>
      </w:pPr>
      <w:r>
        <w:rPr>
          <w:b/>
        </w:rPr>
        <w:t>Work experience</w:t>
      </w:r>
      <w:r>
        <w:rPr>
          <w:b/>
          <w:sz w:val="24"/>
        </w:rPr>
        <w:t>:</w:t>
      </w:r>
      <w:r>
        <w:rPr>
          <w:b/>
        </w:rPr>
        <w:t xml:space="preserve"> </w:t>
      </w:r>
      <w:r>
        <w:rPr>
          <w:b/>
          <w:sz w:val="18"/>
        </w:rPr>
        <w:t>(Starting from the current employer)</w:t>
      </w:r>
    </w:p>
    <w:tbl>
      <w:tblPr>
        <w:tblW w:w="10702" w:type="dxa"/>
        <w:tblInd w:w="-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067"/>
        <w:gridCol w:w="2098"/>
        <w:gridCol w:w="1499"/>
        <w:gridCol w:w="1998"/>
        <w:gridCol w:w="999"/>
        <w:gridCol w:w="1064"/>
        <w:gridCol w:w="1010"/>
      </w:tblGrid>
      <w:tr w:rsidR="00EE4803" w:rsidRPr="002F5D54" w:rsidTr="007A6615">
        <w:trPr>
          <w:cantSplit/>
          <w:trHeight w:val="327"/>
        </w:trPr>
        <w:tc>
          <w:tcPr>
            <w:tcW w:w="203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4803" w:rsidRPr="002F5D54" w:rsidRDefault="00EE4803" w:rsidP="007A6615">
            <w:pPr>
              <w:pStyle w:val="Header"/>
              <w:jc w:val="center"/>
              <w:rPr>
                <w:b/>
              </w:rPr>
            </w:pPr>
            <w:r w:rsidRPr="002F5D54">
              <w:rPr>
                <w:b/>
              </w:rPr>
              <w:t>Dates</w:t>
            </w: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Organization</w:t>
            </w:r>
          </w:p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Name &amp; address</w:t>
            </w:r>
          </w:p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while leaving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</w:p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Designation</w:t>
            </w: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</w:p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Nature of Duties</w:t>
            </w:r>
          </w:p>
        </w:tc>
        <w:tc>
          <w:tcPr>
            <w:tcW w:w="206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4803" w:rsidRPr="002F5D54" w:rsidRDefault="00EE4803" w:rsidP="007A6615">
            <w:pPr>
              <w:pStyle w:val="Header"/>
              <w:jc w:val="center"/>
              <w:rPr>
                <w:b/>
              </w:rPr>
            </w:pPr>
            <w:r w:rsidRPr="002F5D54">
              <w:rPr>
                <w:b/>
              </w:rPr>
              <w:t>Annual Gross Salary</w:t>
            </w: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Reason for leaving</w:t>
            </w:r>
          </w:p>
        </w:tc>
      </w:tr>
      <w:tr w:rsidR="00EE4803" w:rsidRPr="002F5D54" w:rsidTr="007A6615">
        <w:trPr>
          <w:cantSplit/>
          <w:trHeight w:val="326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From</w:t>
            </w: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To</w:t>
            </w: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F5D54">
              <w:rPr>
                <w:b/>
                <w:sz w:val="18"/>
              </w:rPr>
              <w:t>Starting</w:t>
            </w: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F5D54">
              <w:rPr>
                <w:b/>
                <w:sz w:val="18"/>
              </w:rPr>
              <w:t>While leaving</w:t>
            </w: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E4803" w:rsidRPr="002F5D54" w:rsidTr="007A6615">
        <w:trPr>
          <w:cantSplit/>
          <w:trHeight w:val="345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3B742F" w:rsidP="007A6615">
            <w:pPr>
              <w:spacing w:after="0" w:line="240" w:lineRule="auto"/>
              <w:rPr>
                <w:b/>
              </w:rPr>
            </w:pPr>
            <w:r w:rsidRPr="003B742F">
              <w:rPr>
                <w:b/>
              </w:rPr>
              <w:t>07-May-2012</w:t>
            </w: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rPr>
                <w:b/>
              </w:rPr>
            </w:pPr>
          </w:p>
          <w:p w:rsidR="00EE4803" w:rsidRPr="002F5D54" w:rsidRDefault="003B742F" w:rsidP="007A6615">
            <w:pPr>
              <w:spacing w:after="0" w:line="240" w:lineRule="auto"/>
              <w:rPr>
                <w:b/>
              </w:rPr>
            </w:pPr>
            <w:r w:rsidRPr="003B742F">
              <w:rPr>
                <w:b/>
              </w:rPr>
              <w:t>20-Feb-2015</w:t>
            </w: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3B742F" w:rsidP="007A6615">
            <w:pPr>
              <w:spacing w:after="0" w:line="240" w:lineRule="auto"/>
              <w:rPr>
                <w:b/>
              </w:rPr>
            </w:pPr>
            <w:proofErr w:type="spellStart"/>
            <w:r w:rsidRPr="003B742F">
              <w:rPr>
                <w:b/>
              </w:rPr>
              <w:t>Teknomics</w:t>
            </w:r>
            <w:proofErr w:type="spellEnd"/>
            <w:r w:rsidRPr="003B742F">
              <w:rPr>
                <w:b/>
              </w:rPr>
              <w:t xml:space="preserve"> </w:t>
            </w:r>
            <w:proofErr w:type="spellStart"/>
            <w:r w:rsidRPr="003B742F">
              <w:rPr>
                <w:b/>
              </w:rPr>
              <w:t>Sytems</w:t>
            </w:r>
            <w:proofErr w:type="spellEnd"/>
            <w:r w:rsidRPr="003B742F">
              <w:rPr>
                <w:b/>
              </w:rPr>
              <w:t xml:space="preserve"> </w:t>
            </w:r>
            <w:proofErr w:type="spellStart"/>
            <w:r w:rsidRPr="003B742F">
              <w:rPr>
                <w:b/>
              </w:rPr>
              <w:t>Pvt</w:t>
            </w:r>
            <w:proofErr w:type="spellEnd"/>
            <w:r w:rsidRPr="003B742F">
              <w:rPr>
                <w:b/>
              </w:rPr>
              <w:t xml:space="preserve"> Ltd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3B742F" w:rsidP="007A66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A Engineer</w:t>
            </w: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EE4803" w:rsidP="007A6615">
            <w:pPr>
              <w:spacing w:after="0" w:line="240" w:lineRule="auto"/>
              <w:rPr>
                <w:b/>
              </w:rPr>
            </w:pPr>
          </w:p>
          <w:p w:rsidR="00EE4803" w:rsidRPr="002F5D54" w:rsidRDefault="00EE4803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3B742F" w:rsidP="007A6615">
            <w:pPr>
              <w:pStyle w:val="Header"/>
              <w:rPr>
                <w:b/>
              </w:rPr>
            </w:pPr>
            <w:r>
              <w:rPr>
                <w:b/>
              </w:rPr>
              <w:t>3,12000</w:t>
            </w: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3B742F" w:rsidP="007A66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,37000</w:t>
            </w: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EE4803" w:rsidRPr="002F5D54" w:rsidRDefault="003B742F" w:rsidP="007A6615">
            <w:pPr>
              <w:pStyle w:val="Header"/>
              <w:rPr>
                <w:b/>
              </w:rPr>
            </w:pPr>
            <w:r>
              <w:rPr>
                <w:b/>
              </w:rPr>
              <w:t>Family Issue</w:t>
            </w:r>
          </w:p>
        </w:tc>
      </w:tr>
      <w:tr w:rsidR="007A6615" w:rsidRPr="002F5D54" w:rsidTr="007A6615">
        <w:trPr>
          <w:cantSplit/>
          <w:trHeight w:val="345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3B742F" w:rsidP="007A66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7-Aug-2015</w:t>
            </w: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3B742F" w:rsidP="007A66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decco India </w:t>
            </w:r>
            <w:proofErr w:type="spellStart"/>
            <w:r>
              <w:rPr>
                <w:b/>
              </w:rPr>
              <w:t>Pvt</w:t>
            </w:r>
            <w:proofErr w:type="spellEnd"/>
            <w:r>
              <w:rPr>
                <w:b/>
              </w:rPr>
              <w:t xml:space="preserve"> Ltd</w:t>
            </w: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3B742F" w:rsidP="007A66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omation Test Engineer</w:t>
            </w: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3B742F" w:rsidP="007A6615">
            <w:pPr>
              <w:pStyle w:val="Header"/>
              <w:rPr>
                <w:b/>
              </w:rPr>
            </w:pPr>
            <w:r>
              <w:rPr>
                <w:b/>
              </w:rPr>
              <w:t>5,28000</w:t>
            </w: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</w:tr>
      <w:tr w:rsidR="007A6615" w:rsidRPr="002F5D54" w:rsidTr="007A6615">
        <w:trPr>
          <w:cantSplit/>
          <w:trHeight w:val="345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</w:tr>
      <w:tr w:rsidR="007A6615" w:rsidRPr="002F5D54" w:rsidTr="007A6615">
        <w:trPr>
          <w:cantSplit/>
          <w:trHeight w:val="345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</w:tr>
      <w:tr w:rsidR="007A6615" w:rsidRPr="002F5D54" w:rsidTr="007A6615">
        <w:trPr>
          <w:cantSplit/>
          <w:trHeight w:val="345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</w:tr>
      <w:tr w:rsidR="007A6615" w:rsidRPr="002F5D54" w:rsidTr="007A6615">
        <w:trPr>
          <w:cantSplit/>
          <w:trHeight w:val="345"/>
        </w:trPr>
        <w:tc>
          <w:tcPr>
            <w:tcW w:w="9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20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4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99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99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spacing w:after="0" w:line="240" w:lineRule="auto"/>
              <w:rPr>
                <w:b/>
              </w:rPr>
            </w:pPr>
          </w:p>
        </w:tc>
        <w:tc>
          <w:tcPr>
            <w:tcW w:w="101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A6615" w:rsidRPr="002F5D54" w:rsidRDefault="007A6615" w:rsidP="007A6615">
            <w:pPr>
              <w:pStyle w:val="Header"/>
              <w:rPr>
                <w:b/>
              </w:rPr>
            </w:pPr>
          </w:p>
        </w:tc>
      </w:tr>
    </w:tbl>
    <w:p w:rsidR="00EE4803" w:rsidRDefault="00EE4803" w:rsidP="00EE4803">
      <w:pPr>
        <w:tabs>
          <w:tab w:val="left" w:pos="4680"/>
        </w:tabs>
        <w:spacing w:before="60" w:after="60"/>
        <w:ind w:left="-450"/>
        <w:rPr>
          <w:b/>
        </w:rPr>
      </w:pPr>
      <w:r w:rsidRPr="002F5D54">
        <w:rPr>
          <w:b/>
        </w:rPr>
        <w:br/>
      </w:r>
      <w:r>
        <w:rPr>
          <w:b/>
        </w:rPr>
        <w:t>Break-up of the present salary, benefits, and perquisites</w:t>
      </w:r>
      <w:r>
        <w:rPr>
          <w:b/>
        </w:rPr>
        <w:br/>
        <w:t>Monthly Income</w:t>
      </w:r>
      <w:r>
        <w:rPr>
          <w:b/>
        </w:rPr>
        <w:tab/>
        <w:t>Annual Benefits</w:t>
      </w:r>
      <w:r>
        <w:t xml:space="preserve"> </w:t>
      </w:r>
    </w:p>
    <w:p w:rsidR="00EE4803" w:rsidRPr="002F5D54" w:rsidRDefault="00EE4803" w:rsidP="00EE4803">
      <w:pPr>
        <w:tabs>
          <w:tab w:val="left" w:pos="540"/>
          <w:tab w:val="left" w:pos="4680"/>
          <w:tab w:val="left" w:pos="5400"/>
        </w:tabs>
        <w:spacing w:before="60" w:after="60"/>
        <w:ind w:left="-450" w:right="-540"/>
        <w:rPr>
          <w:b/>
          <w:lang w:val="pt-BR"/>
        </w:rPr>
      </w:pPr>
      <w:r w:rsidRPr="002F5D54">
        <w:rPr>
          <w:b/>
          <w:lang w:val="pt-BR"/>
        </w:rPr>
        <w:t>Basic</w:t>
      </w:r>
      <w:r w:rsidRPr="002F5D54">
        <w:rPr>
          <w:b/>
          <w:lang w:val="pt-BR"/>
        </w:rPr>
        <w:tab/>
      </w:r>
      <w:r w:rsidRPr="002F5D54">
        <w:rPr>
          <w:b/>
          <w:color w:val="808080"/>
          <w:lang w:val="pt-BR"/>
        </w:rPr>
        <w:t>_____________</w:t>
      </w:r>
      <w:r w:rsidR="006D1721" w:rsidRPr="006D1721">
        <w:rPr>
          <w:b/>
          <w:color w:val="808080"/>
          <w:u w:val="single"/>
          <w:lang w:val="pt-BR"/>
        </w:rPr>
        <w:t>17,600</w:t>
      </w:r>
      <w:r w:rsidRPr="002F5D54">
        <w:rPr>
          <w:b/>
          <w:color w:val="808080"/>
          <w:lang w:val="pt-BR"/>
        </w:rPr>
        <w:t xml:space="preserve">____________________ </w:t>
      </w:r>
      <w:r w:rsidRPr="002F5D54">
        <w:rPr>
          <w:b/>
          <w:lang w:val="pt-BR"/>
        </w:rPr>
        <w:tab/>
        <w:t xml:space="preserve">LTA         </w:t>
      </w:r>
      <w:r w:rsidRPr="002F5D54">
        <w:rPr>
          <w:b/>
          <w:color w:val="808080"/>
          <w:lang w:val="pt-BR"/>
        </w:rPr>
        <w:t>_______</w:t>
      </w:r>
      <w:r w:rsidR="007A6615">
        <w:rPr>
          <w:b/>
          <w:color w:val="808080"/>
          <w:lang w:val="pt-BR"/>
        </w:rPr>
        <w:t>______________________________</w:t>
      </w:r>
    </w:p>
    <w:p w:rsidR="00EE4803" w:rsidRPr="002F5D54" w:rsidRDefault="00EE4803" w:rsidP="00EE4803">
      <w:pPr>
        <w:tabs>
          <w:tab w:val="left" w:pos="540"/>
          <w:tab w:val="left" w:pos="4680"/>
          <w:tab w:val="left" w:pos="5490"/>
        </w:tabs>
        <w:spacing w:before="60" w:after="60"/>
        <w:ind w:left="-450" w:right="-540"/>
        <w:rPr>
          <w:b/>
          <w:color w:val="808080"/>
          <w:lang w:val="pt-BR"/>
        </w:rPr>
      </w:pPr>
      <w:r w:rsidRPr="002F5D54">
        <w:rPr>
          <w:b/>
          <w:lang w:val="pt-BR"/>
        </w:rPr>
        <w:t>DA</w:t>
      </w:r>
      <w:r w:rsidRPr="002F5D54">
        <w:rPr>
          <w:b/>
          <w:lang w:val="pt-BR"/>
        </w:rPr>
        <w:tab/>
      </w:r>
      <w:r w:rsidRPr="002F5D54">
        <w:rPr>
          <w:b/>
          <w:color w:val="808080"/>
          <w:lang w:val="pt-BR"/>
        </w:rPr>
        <w:t>_______________________________________</w:t>
      </w:r>
      <w:r w:rsidR="007A6615">
        <w:rPr>
          <w:b/>
          <w:lang w:val="pt-BR"/>
        </w:rPr>
        <w:t xml:space="preserve">            </w:t>
      </w:r>
      <w:r w:rsidRPr="002F5D54">
        <w:rPr>
          <w:b/>
          <w:lang w:val="pt-BR"/>
        </w:rPr>
        <w:t xml:space="preserve">Bonus     </w:t>
      </w:r>
      <w:r w:rsidRPr="002F5D54">
        <w:rPr>
          <w:b/>
          <w:color w:val="808080"/>
          <w:lang w:val="pt-BR"/>
        </w:rPr>
        <w:t>_______</w:t>
      </w:r>
      <w:r w:rsidR="007A6615">
        <w:rPr>
          <w:b/>
          <w:color w:val="808080"/>
          <w:lang w:val="pt-BR"/>
        </w:rPr>
        <w:t>_____________________________</w:t>
      </w:r>
    </w:p>
    <w:p w:rsidR="00EE4803" w:rsidRPr="002F5D54" w:rsidRDefault="00EE4803" w:rsidP="00EE4803">
      <w:pPr>
        <w:tabs>
          <w:tab w:val="left" w:pos="540"/>
          <w:tab w:val="left" w:pos="4680"/>
          <w:tab w:val="left" w:pos="5400"/>
        </w:tabs>
        <w:spacing w:before="60" w:after="60"/>
        <w:ind w:left="-450" w:right="-540"/>
        <w:rPr>
          <w:b/>
          <w:color w:val="808080"/>
          <w:lang w:val="pt-BR"/>
        </w:rPr>
      </w:pPr>
      <w:r w:rsidRPr="002F5D54">
        <w:rPr>
          <w:b/>
          <w:lang w:val="pt-BR"/>
        </w:rPr>
        <w:t>HRA</w:t>
      </w:r>
      <w:r w:rsidRPr="002F5D54">
        <w:rPr>
          <w:b/>
          <w:lang w:val="pt-BR"/>
        </w:rPr>
        <w:tab/>
      </w:r>
      <w:r w:rsidRPr="002F5D54">
        <w:rPr>
          <w:b/>
          <w:color w:val="808080"/>
          <w:lang w:val="pt-BR"/>
        </w:rPr>
        <w:t>_______________</w:t>
      </w:r>
      <w:r w:rsidR="006D1721" w:rsidRPr="006D1721">
        <w:rPr>
          <w:b/>
          <w:color w:val="808080"/>
          <w:u w:val="single"/>
          <w:lang w:val="pt-BR"/>
        </w:rPr>
        <w:t>7040</w:t>
      </w:r>
      <w:r w:rsidRPr="002F5D54">
        <w:rPr>
          <w:b/>
          <w:color w:val="808080"/>
          <w:lang w:val="pt-BR"/>
        </w:rPr>
        <w:t>____________________</w:t>
      </w:r>
      <w:r w:rsidR="007A6615">
        <w:rPr>
          <w:b/>
          <w:lang w:val="pt-BR"/>
        </w:rPr>
        <w:tab/>
        <w:t xml:space="preserve">Medical  </w:t>
      </w:r>
      <w:r w:rsidRPr="002F5D54">
        <w:rPr>
          <w:b/>
          <w:color w:val="808080"/>
          <w:lang w:val="pt-BR"/>
        </w:rPr>
        <w:t>_______</w:t>
      </w:r>
      <w:r w:rsidR="007A6615">
        <w:rPr>
          <w:b/>
          <w:color w:val="808080"/>
          <w:lang w:val="pt-BR"/>
        </w:rPr>
        <w:t>__</w:t>
      </w:r>
      <w:r w:rsidR="006D1721" w:rsidRPr="006D1721">
        <w:rPr>
          <w:b/>
          <w:color w:val="808080"/>
          <w:u w:val="single"/>
          <w:lang w:val="pt-BR"/>
        </w:rPr>
        <w:t>1250</w:t>
      </w:r>
      <w:r w:rsidR="007A6615">
        <w:rPr>
          <w:b/>
          <w:color w:val="808080"/>
          <w:lang w:val="pt-BR"/>
        </w:rPr>
        <w:t>______________________</w:t>
      </w:r>
    </w:p>
    <w:p w:rsidR="00EE4803" w:rsidRPr="002F5D54" w:rsidRDefault="00EE4803" w:rsidP="00EE4803">
      <w:pPr>
        <w:tabs>
          <w:tab w:val="left" w:pos="630"/>
          <w:tab w:val="left" w:pos="4680"/>
          <w:tab w:val="left" w:pos="5400"/>
        </w:tabs>
        <w:spacing w:before="60" w:after="60"/>
        <w:ind w:left="-450" w:right="-540"/>
        <w:rPr>
          <w:b/>
          <w:color w:val="808080"/>
        </w:rPr>
      </w:pPr>
      <w:r w:rsidRPr="002F5D54">
        <w:rPr>
          <w:b/>
        </w:rPr>
        <w:t xml:space="preserve">Conveyance </w:t>
      </w:r>
      <w:r w:rsidRPr="002F5D54">
        <w:rPr>
          <w:b/>
          <w:color w:val="808080"/>
        </w:rPr>
        <w:t>________</w:t>
      </w:r>
      <w:r w:rsidR="006D1721" w:rsidRPr="002F5D54">
        <w:rPr>
          <w:b/>
          <w:color w:val="808080"/>
        </w:rPr>
        <w:t>_______</w:t>
      </w:r>
      <w:r w:rsidR="006D1721" w:rsidRPr="006D1721">
        <w:rPr>
          <w:b/>
          <w:color w:val="808080"/>
          <w:u w:val="single"/>
        </w:rPr>
        <w:t>1600</w:t>
      </w:r>
      <w:r w:rsidRPr="002F5D54">
        <w:rPr>
          <w:b/>
          <w:color w:val="808080"/>
        </w:rPr>
        <w:t>_________________</w:t>
      </w:r>
      <w:r w:rsidRPr="002F5D54">
        <w:rPr>
          <w:b/>
        </w:rPr>
        <w:tab/>
      </w:r>
      <w:r w:rsidR="006D1721">
        <w:rPr>
          <w:b/>
        </w:rPr>
        <w:t xml:space="preserve">              </w:t>
      </w:r>
      <w:r w:rsidRPr="002F5D54">
        <w:rPr>
          <w:b/>
        </w:rPr>
        <w:t>PF</w:t>
      </w:r>
      <w:r w:rsidRPr="002F5D54">
        <w:rPr>
          <w:b/>
        </w:rPr>
        <w:tab/>
      </w:r>
      <w:r w:rsidRPr="002F5D54">
        <w:rPr>
          <w:b/>
          <w:color w:val="808080"/>
        </w:rPr>
        <w:t>____________</w:t>
      </w:r>
      <w:r w:rsidR="006D1721" w:rsidRPr="006D1721">
        <w:rPr>
          <w:b/>
          <w:color w:val="808080"/>
          <w:u w:val="single"/>
        </w:rPr>
        <w:t>1800</w:t>
      </w:r>
      <w:r w:rsidRPr="002F5D54">
        <w:rPr>
          <w:b/>
          <w:color w:val="808080"/>
        </w:rPr>
        <w:t>________________________</w:t>
      </w:r>
    </w:p>
    <w:p w:rsidR="00EE4803" w:rsidRPr="002F5D54" w:rsidRDefault="00EE4803" w:rsidP="00EE4803">
      <w:pPr>
        <w:tabs>
          <w:tab w:val="left" w:pos="540"/>
          <w:tab w:val="left" w:pos="4680"/>
          <w:tab w:val="left" w:pos="5400"/>
        </w:tabs>
        <w:spacing w:before="60" w:after="60"/>
        <w:ind w:left="-450" w:right="-540"/>
        <w:rPr>
          <w:b/>
          <w:color w:val="808080"/>
        </w:rPr>
      </w:pPr>
      <w:r w:rsidRPr="002F5D54">
        <w:rPr>
          <w:b/>
        </w:rPr>
        <w:t>Others</w:t>
      </w:r>
      <w:r w:rsidRPr="002F5D54">
        <w:rPr>
          <w:b/>
          <w:color w:val="808080"/>
        </w:rPr>
        <w:t xml:space="preserve"> </w:t>
      </w:r>
      <w:r w:rsidRPr="002F5D54">
        <w:rPr>
          <w:b/>
          <w:color w:val="808080"/>
        </w:rPr>
        <w:tab/>
        <w:t>____________</w:t>
      </w:r>
      <w:r w:rsidR="006D1721" w:rsidRPr="006D1721">
        <w:rPr>
          <w:b/>
          <w:color w:val="808080"/>
          <w:u w:val="single"/>
        </w:rPr>
        <w:t>14182</w:t>
      </w:r>
      <w:r w:rsidRPr="002F5D54">
        <w:rPr>
          <w:b/>
          <w:color w:val="808080"/>
        </w:rPr>
        <w:t>_____________________</w:t>
      </w:r>
      <w:r w:rsidRPr="002F5D54">
        <w:rPr>
          <w:b/>
        </w:rPr>
        <w:tab/>
        <w:t xml:space="preserve">Housing </w:t>
      </w:r>
      <w:r w:rsidRPr="002F5D54">
        <w:rPr>
          <w:b/>
          <w:color w:val="808080"/>
        </w:rPr>
        <w:t>_____________________________________</w:t>
      </w:r>
    </w:p>
    <w:p w:rsidR="00EE4803" w:rsidRPr="002F5D54" w:rsidRDefault="00EE4803" w:rsidP="00EE4803">
      <w:pPr>
        <w:tabs>
          <w:tab w:val="left" w:pos="540"/>
          <w:tab w:val="left" w:pos="4680"/>
          <w:tab w:val="left" w:pos="5400"/>
        </w:tabs>
        <w:spacing w:before="60" w:after="60"/>
        <w:ind w:right="-540"/>
        <w:rPr>
          <w:b/>
          <w:color w:val="808080"/>
        </w:rPr>
      </w:pPr>
      <w:r w:rsidRPr="002F5D54">
        <w:rPr>
          <w:b/>
          <w:color w:val="808080"/>
        </w:rPr>
        <w:tab/>
        <w:t>_______________________________________</w:t>
      </w:r>
      <w:r w:rsidRPr="002F5D54">
        <w:rPr>
          <w:b/>
        </w:rPr>
        <w:tab/>
        <w:t xml:space="preserve">Gratuity </w:t>
      </w:r>
      <w:r w:rsidRPr="002F5D54">
        <w:rPr>
          <w:b/>
          <w:color w:val="808080"/>
        </w:rPr>
        <w:t>_____________________________________</w:t>
      </w:r>
    </w:p>
    <w:p w:rsidR="00EE4803" w:rsidRPr="002F5D54" w:rsidRDefault="00EE4803" w:rsidP="00EE4803">
      <w:pPr>
        <w:tabs>
          <w:tab w:val="left" w:pos="540"/>
          <w:tab w:val="left" w:pos="4680"/>
          <w:tab w:val="left" w:pos="5400"/>
        </w:tabs>
        <w:spacing w:before="60" w:after="60"/>
        <w:ind w:right="-540"/>
        <w:rPr>
          <w:b/>
        </w:rPr>
      </w:pPr>
      <w:r w:rsidRPr="002F5D54">
        <w:rPr>
          <w:b/>
        </w:rPr>
        <w:tab/>
      </w:r>
      <w:r w:rsidRPr="002F5D54">
        <w:rPr>
          <w:b/>
          <w:color w:val="808080"/>
        </w:rPr>
        <w:t>_______________________________________</w:t>
      </w:r>
      <w:r w:rsidRPr="002F5D54">
        <w:rPr>
          <w:b/>
        </w:rPr>
        <w:tab/>
        <w:t>Others</w:t>
      </w:r>
      <w:r w:rsidR="007A6615">
        <w:rPr>
          <w:b/>
        </w:rPr>
        <w:t xml:space="preserve"> </w:t>
      </w:r>
      <w:r w:rsidRPr="002F5D54">
        <w:rPr>
          <w:b/>
          <w:color w:val="808080"/>
        </w:rPr>
        <w:t>_____________________________________</w:t>
      </w:r>
    </w:p>
    <w:p w:rsidR="007A6615" w:rsidRPr="007A6615" w:rsidRDefault="00EE4803" w:rsidP="007A6615">
      <w:pPr>
        <w:tabs>
          <w:tab w:val="left" w:pos="540"/>
          <w:tab w:val="left" w:pos="4680"/>
          <w:tab w:val="left" w:pos="5400"/>
        </w:tabs>
        <w:spacing w:before="60" w:after="60"/>
        <w:ind w:left="-450" w:right="-540"/>
      </w:pPr>
      <w:r w:rsidRPr="007A6615">
        <w:rPr>
          <w:b/>
        </w:rPr>
        <w:t>Total</w:t>
      </w:r>
      <w:r w:rsidRPr="007A6615">
        <w:tab/>
        <w:t>_________________</w:t>
      </w:r>
      <w:r w:rsidR="006D1721" w:rsidRPr="006D1721">
        <w:rPr>
          <w:u w:val="single"/>
        </w:rPr>
        <w:t>40422</w:t>
      </w:r>
      <w:r w:rsidRPr="007A6615">
        <w:t>_______________</w:t>
      </w:r>
      <w:r w:rsidRPr="007A6615">
        <w:tab/>
      </w:r>
      <w:r w:rsidR="008C13A2">
        <w:t xml:space="preserve">              </w:t>
      </w:r>
      <w:r w:rsidRPr="007A6615">
        <w:rPr>
          <w:b/>
        </w:rPr>
        <w:t xml:space="preserve">Total </w:t>
      </w:r>
      <w:r w:rsidRPr="007A6615">
        <w:t>________</w:t>
      </w:r>
      <w:r w:rsidR="007A6615" w:rsidRPr="007A6615">
        <w:t>___</w:t>
      </w:r>
      <w:r w:rsidR="006D1721" w:rsidRPr="006D1721">
        <w:rPr>
          <w:u w:val="single"/>
        </w:rPr>
        <w:t>3050</w:t>
      </w:r>
      <w:r w:rsidR="007A6615" w:rsidRPr="007A6615">
        <w:t>______________________</w:t>
      </w:r>
    </w:p>
    <w:p w:rsidR="00EE4803" w:rsidRPr="007A6615" w:rsidRDefault="007A6615" w:rsidP="007A6615">
      <w:pPr>
        <w:tabs>
          <w:tab w:val="left" w:pos="540"/>
          <w:tab w:val="left" w:pos="4680"/>
          <w:tab w:val="left" w:pos="5400"/>
        </w:tabs>
        <w:spacing w:before="60" w:after="60"/>
        <w:ind w:left="-450" w:right="-540"/>
        <w:rPr>
          <w:color w:val="4F81BD"/>
        </w:rPr>
      </w:pPr>
      <w:r>
        <w:tab/>
      </w:r>
      <w:r>
        <w:tab/>
      </w:r>
      <w:r>
        <w:tab/>
      </w:r>
      <w:r w:rsidR="00EE4803" w:rsidRPr="007A6615">
        <w:rPr>
          <w:b/>
        </w:rPr>
        <w:t>Total Annual Gross</w:t>
      </w:r>
      <w:r w:rsidR="00EE4803" w:rsidRPr="002F5D54">
        <w:t xml:space="preserve"> _______</w:t>
      </w:r>
      <w:r w:rsidR="008C13A2" w:rsidRPr="008C13A2">
        <w:rPr>
          <w:u w:val="single"/>
        </w:rPr>
        <w:t>5</w:t>
      </w:r>
      <w:proofErr w:type="gramStart"/>
      <w:r w:rsidR="008C13A2" w:rsidRPr="008C13A2">
        <w:rPr>
          <w:u w:val="single"/>
        </w:rPr>
        <w:t>,28,000</w:t>
      </w:r>
      <w:proofErr w:type="gramEnd"/>
      <w:r w:rsidR="00EE4803" w:rsidRPr="002F5D54">
        <w:t>______________</w:t>
      </w:r>
    </w:p>
    <w:p w:rsidR="00EE4803" w:rsidRDefault="00EE4803" w:rsidP="00EE4803">
      <w:pPr>
        <w:tabs>
          <w:tab w:val="left" w:pos="4680"/>
        </w:tabs>
        <w:spacing w:before="60" w:after="60" w:line="360" w:lineRule="auto"/>
        <w:ind w:left="-450" w:right="-547"/>
        <w:rPr>
          <w:color w:val="808080"/>
        </w:rPr>
      </w:pPr>
      <w:r>
        <w:rPr>
          <w:b/>
          <w:bCs/>
        </w:rPr>
        <w:t>Expected annual gross salary</w:t>
      </w:r>
      <w:r>
        <w:t xml:space="preserve"> </w:t>
      </w:r>
      <w:r>
        <w:rPr>
          <w:color w:val="808080"/>
        </w:rPr>
        <w:t>______</w:t>
      </w:r>
      <w:r w:rsidR="008C13A2" w:rsidRPr="008C13A2">
        <w:rPr>
          <w:color w:val="808080"/>
          <w:u w:val="single"/>
        </w:rPr>
        <w:t>6</w:t>
      </w:r>
      <w:proofErr w:type="gramStart"/>
      <w:r w:rsidR="008C13A2" w:rsidRPr="008C13A2">
        <w:rPr>
          <w:color w:val="808080"/>
          <w:u w:val="single"/>
        </w:rPr>
        <w:t>,80,000</w:t>
      </w:r>
      <w:proofErr w:type="gramEnd"/>
      <w:r>
        <w:rPr>
          <w:color w:val="808080"/>
        </w:rPr>
        <w:t xml:space="preserve">______________ </w:t>
      </w:r>
      <w:r>
        <w:rPr>
          <w:color w:val="808080"/>
        </w:rPr>
        <w:tab/>
      </w:r>
    </w:p>
    <w:p w:rsidR="00E030C3" w:rsidRDefault="00E030C3" w:rsidP="00EE4803">
      <w:pPr>
        <w:tabs>
          <w:tab w:val="left" w:pos="4680"/>
        </w:tabs>
        <w:spacing w:before="60" w:after="120"/>
        <w:ind w:left="-446" w:right="-547"/>
        <w:rPr>
          <w:b/>
        </w:rPr>
      </w:pPr>
    </w:p>
    <w:p w:rsidR="00E030C3" w:rsidRDefault="00E030C3" w:rsidP="00EE4803">
      <w:pPr>
        <w:tabs>
          <w:tab w:val="left" w:pos="4680"/>
        </w:tabs>
        <w:spacing w:before="60" w:after="120"/>
        <w:ind w:left="-446" w:right="-547"/>
        <w:rPr>
          <w:b/>
        </w:rPr>
      </w:pPr>
    </w:p>
    <w:p w:rsidR="00E030C3" w:rsidRDefault="00E030C3" w:rsidP="00EE4803">
      <w:pPr>
        <w:tabs>
          <w:tab w:val="left" w:pos="4680"/>
        </w:tabs>
        <w:spacing w:before="60" w:after="120"/>
        <w:ind w:left="-446" w:right="-547"/>
        <w:rPr>
          <w:b/>
        </w:rPr>
      </w:pPr>
    </w:p>
    <w:p w:rsidR="00EE4803" w:rsidRPr="002F5D54" w:rsidRDefault="00EE4803" w:rsidP="00EE4803">
      <w:pPr>
        <w:tabs>
          <w:tab w:val="left" w:pos="4680"/>
        </w:tabs>
        <w:spacing w:before="60" w:after="120"/>
        <w:ind w:left="-446" w:right="-547"/>
        <w:rPr>
          <w:b/>
        </w:rPr>
      </w:pPr>
      <w:r w:rsidRPr="002F5D54">
        <w:rPr>
          <w:b/>
        </w:rPr>
        <w:t xml:space="preserve">Extra-curricular activities </w:t>
      </w:r>
      <w:r w:rsidRPr="008C13A2">
        <w:rPr>
          <w:b/>
          <w:color w:val="808080"/>
          <w:u w:val="single"/>
        </w:rPr>
        <w:t>___</w:t>
      </w:r>
      <w:r w:rsidR="008C13A2" w:rsidRPr="008C13A2">
        <w:rPr>
          <w:b/>
          <w:color w:val="808080"/>
          <w:u w:val="single"/>
        </w:rPr>
        <w:t xml:space="preserve">Playing </w:t>
      </w:r>
      <w:proofErr w:type="spellStart"/>
      <w:r w:rsidR="008C13A2" w:rsidRPr="008C13A2">
        <w:rPr>
          <w:b/>
          <w:color w:val="808080"/>
          <w:u w:val="single"/>
        </w:rPr>
        <w:t>crickect</w:t>
      </w:r>
      <w:proofErr w:type="spellEnd"/>
      <w:r w:rsidR="008C13A2" w:rsidRPr="008C13A2">
        <w:rPr>
          <w:b/>
          <w:color w:val="808080"/>
          <w:u w:val="single"/>
        </w:rPr>
        <w:t>, Listening Music</w:t>
      </w:r>
      <w:r w:rsidRPr="008C13A2">
        <w:rPr>
          <w:b/>
          <w:color w:val="808080"/>
          <w:u w:val="single"/>
        </w:rPr>
        <w:t>_</w:t>
      </w:r>
      <w:r w:rsidR="008C13A2">
        <w:rPr>
          <w:b/>
          <w:color w:val="808080"/>
        </w:rPr>
        <w:t xml:space="preserve"> </w:t>
      </w:r>
    </w:p>
    <w:p w:rsidR="00EE4803" w:rsidRPr="002F5D54" w:rsidRDefault="00EE4803" w:rsidP="00EE4803">
      <w:pPr>
        <w:tabs>
          <w:tab w:val="left" w:pos="4680"/>
        </w:tabs>
        <w:spacing w:before="60" w:after="60"/>
        <w:ind w:left="-450" w:right="-547"/>
        <w:rPr>
          <w:b/>
        </w:rPr>
      </w:pPr>
      <w:r w:rsidRPr="002F5D54">
        <w:rPr>
          <w:b/>
        </w:rPr>
        <w:t>Major leisure interests, social and sporting activities. Indicate positions of responsibility held, if any</w:t>
      </w:r>
    </w:p>
    <w:p w:rsidR="00EE4803" w:rsidRDefault="00EE4803" w:rsidP="00EE4803">
      <w:pPr>
        <w:ind w:left="-450" w:right="-540"/>
        <w:rPr>
          <w:color w:val="808080"/>
        </w:rPr>
      </w:pPr>
      <w:r w:rsidRPr="002F5D54">
        <w:rPr>
          <w:b/>
          <w:color w:val="808080"/>
        </w:rPr>
        <w:t>_______________________________________________________________________________________________</w:t>
      </w:r>
    </w:p>
    <w:p w:rsidR="00EE4803" w:rsidRDefault="00EE4803" w:rsidP="00E030C3">
      <w:pPr>
        <w:tabs>
          <w:tab w:val="left" w:pos="5085"/>
        </w:tabs>
        <w:ind w:left="-450"/>
      </w:pPr>
      <w:r>
        <w:rPr>
          <w:b/>
        </w:rPr>
        <w:t>Professional affiliation:</w:t>
      </w:r>
      <w:r>
        <w:rPr>
          <w:b/>
          <w:sz w:val="18"/>
        </w:rPr>
        <w:t xml:space="preserve"> (Like Member of CSI or IIE or QAI etc.) </w:t>
      </w:r>
      <w:r w:rsidR="00E030C3">
        <w:rPr>
          <w:b/>
          <w:sz w:val="18"/>
        </w:rPr>
        <w:tab/>
      </w:r>
    </w:p>
    <w:p w:rsidR="00EE4803" w:rsidRDefault="00EE4803" w:rsidP="00EE4803">
      <w:pPr>
        <w:ind w:hanging="450"/>
        <w:rPr>
          <w:color w:val="808080"/>
        </w:rPr>
      </w:pPr>
      <w:r>
        <w:rPr>
          <w:color w:val="808080"/>
        </w:rPr>
        <w:t>__________________________________________________________________________________________</w:t>
      </w:r>
    </w:p>
    <w:p w:rsidR="00EE4803" w:rsidRPr="002F5D54" w:rsidRDefault="00EE4803" w:rsidP="00EE4803">
      <w:pPr>
        <w:ind w:left="-450"/>
        <w:rPr>
          <w:b/>
        </w:rPr>
      </w:pPr>
      <w:r w:rsidRPr="002F5D54">
        <w:rPr>
          <w:b/>
        </w:rPr>
        <w:t>Personal references</w:t>
      </w:r>
    </w:p>
    <w:tbl>
      <w:tblPr>
        <w:tblW w:w="10710" w:type="dxa"/>
        <w:tblInd w:w="-374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3637"/>
        <w:gridCol w:w="2316"/>
        <w:gridCol w:w="2091"/>
      </w:tblGrid>
      <w:tr w:rsidR="00EE4803" w:rsidRPr="002F5D54" w:rsidTr="00B06264">
        <w:trPr>
          <w:trHeight w:val="165"/>
        </w:trPr>
        <w:tc>
          <w:tcPr>
            <w:tcW w:w="2666" w:type="dxa"/>
            <w:vAlign w:val="center"/>
          </w:tcPr>
          <w:p w:rsidR="00EE4803" w:rsidRPr="002F5D54" w:rsidRDefault="00EE4803" w:rsidP="00B06264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  <w:sz w:val="18"/>
                <w:szCs w:val="18"/>
              </w:rPr>
              <w:t>(Please provide the details of 3 persons (not relatives) of which one should be your Professor/ Guide.)</w:t>
            </w:r>
            <w:r w:rsidRPr="002F5D54">
              <w:rPr>
                <w:b/>
                <w:sz w:val="18"/>
                <w:szCs w:val="18"/>
              </w:rPr>
              <w:br/>
            </w:r>
            <w:r w:rsidR="00B06264">
              <w:rPr>
                <w:b/>
              </w:rPr>
              <w:t>Name</w:t>
            </w:r>
          </w:p>
        </w:tc>
        <w:tc>
          <w:tcPr>
            <w:tcW w:w="3637" w:type="dxa"/>
            <w:vAlign w:val="center"/>
          </w:tcPr>
          <w:p w:rsidR="00EE4803" w:rsidRPr="002F5D54" w:rsidRDefault="00EE4803" w:rsidP="00B06264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Address</w:t>
            </w:r>
          </w:p>
        </w:tc>
        <w:tc>
          <w:tcPr>
            <w:tcW w:w="2316" w:type="dxa"/>
            <w:vAlign w:val="center"/>
          </w:tcPr>
          <w:p w:rsidR="00EE4803" w:rsidRPr="002F5D54" w:rsidRDefault="00EE4803" w:rsidP="00B06264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Telephone &amp; Email ID</w:t>
            </w:r>
          </w:p>
        </w:tc>
        <w:tc>
          <w:tcPr>
            <w:tcW w:w="2091" w:type="dxa"/>
            <w:vAlign w:val="center"/>
          </w:tcPr>
          <w:p w:rsidR="00EE4803" w:rsidRPr="002F5D54" w:rsidRDefault="00EE4803" w:rsidP="00B06264">
            <w:pPr>
              <w:spacing w:after="0" w:line="240" w:lineRule="auto"/>
              <w:jc w:val="center"/>
              <w:rPr>
                <w:b/>
              </w:rPr>
            </w:pPr>
            <w:r w:rsidRPr="002F5D54">
              <w:rPr>
                <w:b/>
              </w:rPr>
              <w:t>Occupation</w:t>
            </w:r>
          </w:p>
        </w:tc>
      </w:tr>
      <w:tr w:rsidR="00365FA3" w:rsidRPr="002F5D54" w:rsidTr="00B06264">
        <w:trPr>
          <w:trHeight w:val="165"/>
        </w:trPr>
        <w:tc>
          <w:tcPr>
            <w:tcW w:w="2666" w:type="dxa"/>
            <w:vAlign w:val="center"/>
          </w:tcPr>
          <w:p w:rsidR="00365FA3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khil Anadkar</w:t>
            </w:r>
          </w:p>
        </w:tc>
        <w:tc>
          <w:tcPr>
            <w:tcW w:w="3637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lat No 7, Emerald Place, </w:t>
            </w:r>
            <w:proofErr w:type="spellStart"/>
            <w:r>
              <w:rPr>
                <w:b/>
              </w:rPr>
              <w:t>Pimp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rav</w:t>
            </w:r>
            <w:proofErr w:type="spellEnd"/>
            <w:r>
              <w:rPr>
                <w:b/>
              </w:rPr>
              <w:t xml:space="preserve"> Road, Pimple </w:t>
            </w:r>
            <w:proofErr w:type="spellStart"/>
            <w:r>
              <w:rPr>
                <w:b/>
              </w:rPr>
              <w:t>Saudagar</w:t>
            </w:r>
            <w:proofErr w:type="spellEnd"/>
            <w:r>
              <w:rPr>
                <w:b/>
              </w:rPr>
              <w:t>, Pune- 411027</w:t>
            </w:r>
          </w:p>
        </w:tc>
        <w:tc>
          <w:tcPr>
            <w:tcW w:w="2316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8421891806 and </w:t>
            </w:r>
            <w:hyperlink r:id="rId10" w:history="1">
              <w:r w:rsidRPr="00F97E47">
                <w:rPr>
                  <w:rStyle w:val="Hyperlink"/>
                  <w:b/>
                </w:rPr>
                <w:t>anadkarnikhil@gmail.com</w:t>
              </w:r>
            </w:hyperlink>
          </w:p>
        </w:tc>
        <w:tc>
          <w:tcPr>
            <w:tcW w:w="2091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ftware Professional</w:t>
            </w:r>
          </w:p>
        </w:tc>
      </w:tr>
      <w:tr w:rsidR="00365FA3" w:rsidRPr="002F5D54" w:rsidTr="00B06264">
        <w:trPr>
          <w:trHeight w:val="165"/>
        </w:trPr>
        <w:tc>
          <w:tcPr>
            <w:tcW w:w="2666" w:type="dxa"/>
            <w:vAlign w:val="center"/>
          </w:tcPr>
          <w:p w:rsidR="00365FA3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akant Karnekar</w:t>
            </w:r>
          </w:p>
        </w:tc>
        <w:tc>
          <w:tcPr>
            <w:tcW w:w="3637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lat No 1002, </w:t>
            </w:r>
            <w:proofErr w:type="spellStart"/>
            <w:r>
              <w:rPr>
                <w:b/>
              </w:rPr>
              <w:t>Yashwin</w:t>
            </w:r>
            <w:proofErr w:type="spellEnd"/>
            <w:r>
              <w:rPr>
                <w:b/>
              </w:rPr>
              <w:t xml:space="preserve">, Behind </w:t>
            </w:r>
            <w:proofErr w:type="spellStart"/>
            <w:r>
              <w:rPr>
                <w:b/>
              </w:rPr>
              <w:t>Mercede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z</w:t>
            </w:r>
            <w:proofErr w:type="spellEnd"/>
            <w:r>
              <w:rPr>
                <w:b/>
              </w:rPr>
              <w:t xml:space="preserve"> showroom, </w:t>
            </w:r>
            <w:proofErr w:type="spellStart"/>
            <w:r>
              <w:rPr>
                <w:b/>
              </w:rPr>
              <w:t>Mahade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gar</w:t>
            </w:r>
            <w:proofErr w:type="spellEnd"/>
            <w:r>
              <w:rPr>
                <w:b/>
              </w:rPr>
              <w:t>, Pune</w:t>
            </w:r>
          </w:p>
        </w:tc>
        <w:tc>
          <w:tcPr>
            <w:tcW w:w="2316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970746765 and Ramakant.karnekar@gmail.com</w:t>
            </w:r>
          </w:p>
        </w:tc>
        <w:tc>
          <w:tcPr>
            <w:tcW w:w="2091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ftware Professional</w:t>
            </w:r>
          </w:p>
        </w:tc>
      </w:tr>
      <w:tr w:rsidR="00365FA3" w:rsidRPr="002F5D54" w:rsidTr="00B06264">
        <w:trPr>
          <w:trHeight w:val="165"/>
        </w:trPr>
        <w:tc>
          <w:tcPr>
            <w:tcW w:w="2666" w:type="dxa"/>
            <w:vAlign w:val="center"/>
          </w:tcPr>
          <w:p w:rsidR="00365FA3" w:rsidRDefault="008C13A2" w:rsidP="00B06264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abhuddha</w:t>
            </w:r>
            <w:proofErr w:type="spellEnd"/>
            <w:r>
              <w:rPr>
                <w:b/>
              </w:rPr>
              <w:t xml:space="preserve"> Pradhan</w:t>
            </w:r>
          </w:p>
        </w:tc>
        <w:tc>
          <w:tcPr>
            <w:tcW w:w="3637" w:type="dxa"/>
            <w:vAlign w:val="center"/>
          </w:tcPr>
          <w:p w:rsidR="008C13A2" w:rsidRPr="008C13A2" w:rsidRDefault="008C13A2" w:rsidP="008C13A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8C13A2">
              <w:rPr>
                <w:b/>
              </w:rPr>
              <w:t>Vasudha</w:t>
            </w:r>
            <w:proofErr w:type="spellEnd"/>
            <w:r w:rsidRPr="008C13A2">
              <w:rPr>
                <w:b/>
              </w:rPr>
              <w:t xml:space="preserve"> 44, </w:t>
            </w:r>
            <w:proofErr w:type="spellStart"/>
            <w:r w:rsidRPr="008C13A2">
              <w:rPr>
                <w:b/>
              </w:rPr>
              <w:t>Vagdevi</w:t>
            </w:r>
            <w:proofErr w:type="spellEnd"/>
            <w:r w:rsidRPr="008C13A2">
              <w:rPr>
                <w:b/>
              </w:rPr>
              <w:t xml:space="preserve"> layout,Munnekolala,Matrathahalli,Bangalore-560037</w:t>
            </w:r>
          </w:p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6" w:type="dxa"/>
            <w:vAlign w:val="center"/>
          </w:tcPr>
          <w:p w:rsidR="008C13A2" w:rsidRPr="008C13A2" w:rsidRDefault="008C13A2" w:rsidP="008C13A2">
            <w:pPr>
              <w:spacing w:after="0" w:line="240" w:lineRule="auto"/>
              <w:jc w:val="center"/>
              <w:rPr>
                <w:b/>
              </w:rPr>
            </w:pPr>
            <w:r w:rsidRPr="008C13A2">
              <w:rPr>
                <w:b/>
              </w:rPr>
              <w:t>09620733413</w:t>
            </w:r>
          </w:p>
          <w:p w:rsidR="008C13A2" w:rsidRPr="008C13A2" w:rsidRDefault="008C13A2" w:rsidP="008C13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8C13A2">
              <w:rPr>
                <w:b/>
              </w:rPr>
              <w:t xml:space="preserve">nd </w:t>
            </w:r>
          </w:p>
          <w:p w:rsidR="008C13A2" w:rsidRPr="008C13A2" w:rsidRDefault="008C13A2" w:rsidP="008C13A2">
            <w:pPr>
              <w:spacing w:after="0" w:line="240" w:lineRule="auto"/>
              <w:jc w:val="center"/>
              <w:rPr>
                <w:b/>
              </w:rPr>
            </w:pPr>
            <w:r w:rsidRPr="008C13A2">
              <w:rPr>
                <w:b/>
              </w:rPr>
              <w:t>p.pradhan1989@gmail.com</w:t>
            </w:r>
          </w:p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91" w:type="dxa"/>
            <w:vAlign w:val="center"/>
          </w:tcPr>
          <w:p w:rsidR="00365FA3" w:rsidRPr="002F5D54" w:rsidRDefault="008C13A2" w:rsidP="00B06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ftware Professional</w:t>
            </w:r>
          </w:p>
        </w:tc>
      </w:tr>
      <w:tr w:rsidR="00365FA3" w:rsidRPr="002F5D54" w:rsidTr="00B06264">
        <w:trPr>
          <w:trHeight w:val="165"/>
        </w:trPr>
        <w:tc>
          <w:tcPr>
            <w:tcW w:w="2666" w:type="dxa"/>
            <w:vAlign w:val="center"/>
          </w:tcPr>
          <w:p w:rsidR="00365FA3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6" w:type="dxa"/>
            <w:vAlign w:val="center"/>
          </w:tcPr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91" w:type="dxa"/>
            <w:vAlign w:val="center"/>
          </w:tcPr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65FA3" w:rsidRPr="002F5D54" w:rsidTr="00B06264">
        <w:trPr>
          <w:trHeight w:val="165"/>
        </w:trPr>
        <w:tc>
          <w:tcPr>
            <w:tcW w:w="2666" w:type="dxa"/>
            <w:vAlign w:val="center"/>
          </w:tcPr>
          <w:p w:rsidR="00365FA3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637" w:type="dxa"/>
            <w:vAlign w:val="center"/>
          </w:tcPr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6" w:type="dxa"/>
            <w:vAlign w:val="center"/>
          </w:tcPr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91" w:type="dxa"/>
            <w:vAlign w:val="center"/>
          </w:tcPr>
          <w:p w:rsidR="00365FA3" w:rsidRPr="002F5D54" w:rsidRDefault="00365FA3" w:rsidP="00B0626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E4803" w:rsidRPr="002F5D54" w:rsidRDefault="00EE4803" w:rsidP="00EE4803">
      <w:pPr>
        <w:spacing w:beforeLines="80" w:before="192" w:afterLines="80" w:after="192"/>
        <w:ind w:left="-450" w:right="-540"/>
        <w:rPr>
          <w:b/>
        </w:rPr>
      </w:pPr>
      <w:r w:rsidRPr="002F5D54">
        <w:rPr>
          <w:b/>
        </w:rPr>
        <w:t xml:space="preserve">Do you know any one presently working for our Company? </w:t>
      </w:r>
      <w:r w:rsidRPr="002F5D54">
        <w:rPr>
          <w:b/>
          <w:color w:val="808080"/>
        </w:rPr>
        <w:t>__</w:t>
      </w:r>
      <w:r w:rsidR="00DB6E07">
        <w:rPr>
          <w:b/>
          <w:color w:val="808080"/>
        </w:rPr>
        <w:t>No</w:t>
      </w:r>
      <w:r w:rsidRPr="002F5D54">
        <w:rPr>
          <w:b/>
          <w:color w:val="808080"/>
        </w:rPr>
        <w:t xml:space="preserve">_ </w:t>
      </w:r>
      <w:proofErr w:type="gramStart"/>
      <w:r w:rsidRPr="002F5D54">
        <w:rPr>
          <w:b/>
        </w:rPr>
        <w:t>If</w:t>
      </w:r>
      <w:proofErr w:type="gramEnd"/>
      <w:r w:rsidRPr="002F5D54">
        <w:rPr>
          <w:b/>
        </w:rPr>
        <w:t xml:space="preserve"> yes, provide the name</w:t>
      </w:r>
      <w:r w:rsidRPr="002F5D54">
        <w:rPr>
          <w:b/>
          <w:color w:val="808080"/>
        </w:rPr>
        <w:t>_________</w:t>
      </w:r>
    </w:p>
    <w:p w:rsidR="00EE4803" w:rsidRPr="002F5D54" w:rsidRDefault="00EE4803" w:rsidP="00EE4803">
      <w:pPr>
        <w:spacing w:beforeLines="80" w:before="192" w:afterLines="80" w:after="192"/>
        <w:ind w:left="-450" w:right="-540"/>
        <w:rPr>
          <w:b/>
          <w:color w:val="808080"/>
        </w:rPr>
      </w:pPr>
      <w:r w:rsidRPr="002F5D54">
        <w:rPr>
          <w:b/>
        </w:rPr>
        <w:t xml:space="preserve">Are you related to any of the present employee/ Director of Geometric Ltd. </w:t>
      </w:r>
      <w:r w:rsidRPr="002F5D54">
        <w:rPr>
          <w:b/>
          <w:color w:val="808080"/>
        </w:rPr>
        <w:t>__</w:t>
      </w:r>
      <w:proofErr w:type="gramStart"/>
      <w:r w:rsidR="00DB6E07">
        <w:rPr>
          <w:b/>
          <w:color w:val="808080"/>
        </w:rPr>
        <w:t>No</w:t>
      </w:r>
      <w:r w:rsidRPr="002F5D54">
        <w:rPr>
          <w:b/>
          <w:color w:val="808080"/>
        </w:rPr>
        <w:t>____________________</w:t>
      </w:r>
      <w:proofErr w:type="gramEnd"/>
    </w:p>
    <w:p w:rsidR="00EE4803" w:rsidRPr="002F5D54" w:rsidRDefault="00EE4803" w:rsidP="00EE4803">
      <w:pPr>
        <w:spacing w:beforeLines="80" w:before="192" w:afterLines="80" w:after="192"/>
        <w:ind w:left="-450" w:right="-540"/>
        <w:rPr>
          <w:b/>
        </w:rPr>
      </w:pPr>
      <w:r w:rsidRPr="002F5D54">
        <w:rPr>
          <w:b/>
        </w:rPr>
        <w:t xml:space="preserve">Have you applied to our Company before: </w:t>
      </w:r>
      <w:r w:rsidRPr="002F5D54">
        <w:rPr>
          <w:b/>
          <w:color w:val="808080"/>
        </w:rPr>
        <w:sym w:font="Monotype Sorts" w:char="F06F"/>
      </w:r>
      <w:r w:rsidRPr="002F5D54">
        <w:rPr>
          <w:b/>
        </w:rPr>
        <w:t xml:space="preserve"> Yes</w:t>
      </w:r>
      <w:r w:rsidRPr="002F5D54">
        <w:rPr>
          <w:b/>
        </w:rPr>
        <w:tab/>
      </w:r>
      <w:r w:rsidRPr="00DB6E07">
        <w:rPr>
          <w:b/>
          <w:color w:val="808080"/>
          <w:highlight w:val="black"/>
        </w:rPr>
        <w:sym w:font="Monotype Sorts" w:char="F06F"/>
      </w:r>
      <w:r w:rsidRPr="002F5D54">
        <w:rPr>
          <w:b/>
        </w:rPr>
        <w:t xml:space="preserve"> No</w:t>
      </w:r>
      <w:r w:rsidRPr="002F5D54">
        <w:rPr>
          <w:b/>
        </w:rPr>
        <w:tab/>
        <w:t xml:space="preserve">Position </w:t>
      </w:r>
      <w:r w:rsidRPr="002F5D54">
        <w:rPr>
          <w:b/>
          <w:color w:val="808080"/>
        </w:rPr>
        <w:t>_______________</w:t>
      </w:r>
      <w:r w:rsidRPr="002F5D54">
        <w:rPr>
          <w:b/>
        </w:rPr>
        <w:t xml:space="preserve">When? </w:t>
      </w:r>
      <w:r w:rsidRPr="002F5D54">
        <w:rPr>
          <w:b/>
          <w:color w:val="808080"/>
        </w:rPr>
        <w:t>________</w:t>
      </w:r>
    </w:p>
    <w:p w:rsidR="00EE4803" w:rsidRPr="002F5D54" w:rsidRDefault="00EE4803" w:rsidP="00EE4803">
      <w:pPr>
        <w:spacing w:beforeLines="80" w:before="192" w:afterLines="80" w:after="192"/>
        <w:ind w:left="-450" w:right="-540"/>
        <w:rPr>
          <w:b/>
          <w:color w:val="808080"/>
        </w:rPr>
      </w:pPr>
      <w:r w:rsidRPr="002F5D54">
        <w:rPr>
          <w:b/>
        </w:rPr>
        <w:t xml:space="preserve">If selected, notice period required for joining </w:t>
      </w:r>
      <w:r w:rsidRPr="002F5D54">
        <w:rPr>
          <w:b/>
          <w:color w:val="808080"/>
        </w:rPr>
        <w:t>_________</w:t>
      </w:r>
      <w:r w:rsidR="00DB6E07">
        <w:rPr>
          <w:b/>
          <w:color w:val="808080"/>
        </w:rPr>
        <w:t>30 days</w:t>
      </w:r>
      <w:r w:rsidRPr="002F5D54">
        <w:rPr>
          <w:b/>
          <w:color w:val="808080"/>
        </w:rPr>
        <w:t>________________________________________</w:t>
      </w:r>
    </w:p>
    <w:p w:rsidR="00EE4803" w:rsidRPr="002F5D54" w:rsidRDefault="00EE4803" w:rsidP="00EE4803">
      <w:pPr>
        <w:spacing w:beforeLines="80" w:before="192" w:afterLines="80" w:after="192"/>
        <w:ind w:left="-450"/>
        <w:rPr>
          <w:b/>
        </w:rPr>
      </w:pPr>
      <w:r w:rsidRPr="002F5D54">
        <w:rPr>
          <w:b/>
        </w:rPr>
        <w:t>Do you have any kind of Service Bonds with the current employer?</w:t>
      </w:r>
      <w:r w:rsidRPr="002F5D54">
        <w:rPr>
          <w:b/>
        </w:rPr>
        <w:tab/>
      </w:r>
      <w:r w:rsidRPr="002F5D54">
        <w:rPr>
          <w:b/>
          <w:color w:val="808080"/>
        </w:rPr>
        <w:sym w:font="Monotype Sorts" w:char="F06F"/>
      </w:r>
      <w:r w:rsidRPr="002F5D54">
        <w:rPr>
          <w:b/>
        </w:rPr>
        <w:t xml:space="preserve"> Yes</w:t>
      </w:r>
      <w:r w:rsidRPr="002F5D54">
        <w:rPr>
          <w:b/>
        </w:rPr>
        <w:tab/>
        <w:t xml:space="preserve">      </w:t>
      </w:r>
      <w:r w:rsidRPr="00DB6E07">
        <w:rPr>
          <w:b/>
          <w:color w:val="808080"/>
          <w:highlight w:val="black"/>
        </w:rPr>
        <w:sym w:font="Monotype Sorts" w:char="F06F"/>
      </w:r>
      <w:r w:rsidRPr="002F5D54">
        <w:rPr>
          <w:b/>
          <w:color w:val="808080"/>
        </w:rPr>
        <w:t xml:space="preserve"> </w:t>
      </w:r>
      <w:r w:rsidRPr="002F5D54">
        <w:rPr>
          <w:b/>
        </w:rPr>
        <w:t>No</w:t>
      </w:r>
    </w:p>
    <w:p w:rsidR="00EE4803" w:rsidRPr="002F5D54" w:rsidRDefault="00EE4803" w:rsidP="00EE4803">
      <w:pPr>
        <w:spacing w:beforeLines="80" w:before="192" w:afterLines="80" w:after="192"/>
        <w:ind w:left="-450" w:right="-540"/>
        <w:rPr>
          <w:b/>
        </w:rPr>
      </w:pPr>
      <w:r w:rsidRPr="002F5D54">
        <w:rPr>
          <w:b/>
        </w:rPr>
        <w:t>If yes, what is the expiry date of the Bond</w:t>
      </w:r>
      <w:r w:rsidRPr="002F5D54">
        <w:rPr>
          <w:b/>
          <w:color w:val="808080"/>
        </w:rPr>
        <w:t xml:space="preserve"> ____</w:t>
      </w:r>
      <w:r w:rsidR="00DB6E07">
        <w:rPr>
          <w:b/>
          <w:color w:val="808080"/>
        </w:rPr>
        <w:t>NA</w:t>
      </w:r>
      <w:r w:rsidRPr="002F5D54">
        <w:rPr>
          <w:b/>
          <w:color w:val="808080"/>
        </w:rPr>
        <w:t>__________________________________________________</w:t>
      </w:r>
    </w:p>
    <w:p w:rsidR="00EE4803" w:rsidRDefault="00EE4803" w:rsidP="00EE4803">
      <w:pPr>
        <w:ind w:left="-450"/>
        <w:rPr>
          <w:sz w:val="18"/>
        </w:rPr>
      </w:pPr>
      <w:r>
        <w:rPr>
          <w:b/>
        </w:rPr>
        <w:lastRenderedPageBreak/>
        <w:t>Declaration by the applicant:</w:t>
      </w:r>
      <w:r>
        <w:t xml:space="preserve"> </w:t>
      </w:r>
      <w:r w:rsidRPr="00811950">
        <w:rPr>
          <w:sz w:val="18"/>
        </w:rPr>
        <w:t>I understand and agree that the Company reserves the right to use the information stated in this document for running any internal initiatives and / or for conducting background verification. I also understand and agree that the same may be shared by Geometric solely for running its internal initiatives and / or conducting background verification with a third party who has signed a non-disclosure agreement with the Company.</w:t>
      </w:r>
    </w:p>
    <w:p w:rsidR="00EE4803" w:rsidRPr="002F5D54" w:rsidRDefault="00EE4803" w:rsidP="00EE4803">
      <w:pPr>
        <w:spacing w:beforeLines="80" w:before="192" w:afterLines="80" w:after="192"/>
        <w:ind w:left="-450"/>
        <w:rPr>
          <w:b/>
        </w:rPr>
      </w:pPr>
      <w:r w:rsidRPr="002F5D54">
        <w:rPr>
          <w:b/>
        </w:rPr>
        <w:t>Date:</w:t>
      </w:r>
      <w:r w:rsidRPr="002F5D54">
        <w:rPr>
          <w:b/>
          <w:color w:val="808080"/>
        </w:rPr>
        <w:t xml:space="preserve"> __________</w:t>
      </w:r>
      <w:r w:rsidR="00DB6E07">
        <w:rPr>
          <w:b/>
          <w:color w:val="808080"/>
        </w:rPr>
        <w:t>08-01-2016</w:t>
      </w:r>
      <w:r w:rsidRPr="002F5D54">
        <w:rPr>
          <w:b/>
          <w:color w:val="808080"/>
        </w:rPr>
        <w:t>_______________________</w:t>
      </w:r>
      <w:r w:rsidRPr="002F5D54">
        <w:rPr>
          <w:b/>
        </w:rPr>
        <w:tab/>
        <w:t xml:space="preserve"> </w:t>
      </w:r>
      <w:proofErr w:type="spellStart"/>
      <w:r w:rsidRPr="002F5D54">
        <w:rPr>
          <w:b/>
        </w:rPr>
        <w:t>Signature</w:t>
      </w:r>
      <w:r w:rsidRPr="002F5D54">
        <w:rPr>
          <w:b/>
          <w:color w:val="808080"/>
        </w:rPr>
        <w:t>___</w:t>
      </w:r>
      <w:r w:rsidR="00DB6E07" w:rsidRPr="00DB6E07">
        <w:rPr>
          <w:b/>
          <w:color w:val="808080"/>
          <w:u w:val="single"/>
        </w:rPr>
        <w:t>Avijit</w:t>
      </w:r>
      <w:proofErr w:type="spellEnd"/>
      <w:r w:rsidR="00DB6E07" w:rsidRPr="00DB6E07">
        <w:rPr>
          <w:b/>
          <w:color w:val="808080"/>
          <w:u w:val="single"/>
        </w:rPr>
        <w:t xml:space="preserve"> Rout</w:t>
      </w:r>
      <w:r w:rsidR="00DB6E07">
        <w:rPr>
          <w:b/>
          <w:color w:val="808080"/>
        </w:rPr>
        <w:t xml:space="preserve"> </w:t>
      </w:r>
    </w:p>
    <w:p w:rsidR="00EE4803" w:rsidRDefault="00EE4803" w:rsidP="00EE4803">
      <w:pPr>
        <w:jc w:val="center"/>
        <w:rPr>
          <w:b/>
          <w:i/>
        </w:rPr>
      </w:pPr>
    </w:p>
    <w:p w:rsidR="00A15305" w:rsidRDefault="00EE4803" w:rsidP="00EE4803">
      <w:pPr>
        <w:spacing w:after="0" w:line="240" w:lineRule="auto"/>
      </w:pPr>
      <w:r>
        <w:rPr>
          <w:b/>
          <w:i/>
        </w:rPr>
        <w:t>We thank and appreciate all your efforts put in to complete this application.  All the information in this form will be kept strictly confidential</w:t>
      </w:r>
    </w:p>
    <w:sectPr w:rsidR="00A15305" w:rsidSect="00AF1AB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880" w:right="144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D27" w:rsidRDefault="00AF2D27" w:rsidP="0020291C">
      <w:pPr>
        <w:spacing w:after="0" w:line="240" w:lineRule="auto"/>
      </w:pPr>
      <w:r>
        <w:separator/>
      </w:r>
    </w:p>
  </w:endnote>
  <w:endnote w:type="continuationSeparator" w:id="0">
    <w:p w:rsidR="00AF2D27" w:rsidRDefault="00AF2D27" w:rsidP="0020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ZapfDingbats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C5" w:rsidRDefault="009D2EC5">
    <w:pPr>
      <w:pStyle w:val="Footer"/>
      <w:jc w:val="center"/>
    </w:pPr>
    <w:r>
      <w:t xml:space="preserve">EQUIP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94DB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                                        </w:t>
    </w:r>
    <w:r w:rsidR="00035EB9">
      <w:rPr>
        <w:noProof/>
      </w:rPr>
      <w:t xml:space="preserve">                       Version </w:t>
    </w:r>
    <w:r w:rsidR="00A15305">
      <w:rPr>
        <w:noProof/>
      </w:rPr>
      <w:t>1</w:t>
    </w:r>
    <w:r w:rsidR="004C07F2">
      <w:rPr>
        <w:noProof/>
      </w:rPr>
      <w:t>.1</w:t>
    </w:r>
  </w:p>
  <w:p w:rsidR="009D2EC5" w:rsidRDefault="009D2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C5" w:rsidRPr="006B1CC7" w:rsidRDefault="009D2EC5" w:rsidP="006B1CC7">
    <w:pPr>
      <w:pStyle w:val="Footer"/>
      <w:jc w:val="center"/>
      <w:rPr>
        <w:sz w:val="24"/>
        <w:szCs w:val="24"/>
      </w:rPr>
    </w:pPr>
    <w:r w:rsidRPr="006B1CC7">
      <w:rPr>
        <w:sz w:val="24"/>
        <w:szCs w:val="24"/>
      </w:rPr>
      <w:t>This document is proprietary and confidential to Geometric</w:t>
    </w:r>
    <w:r w:rsidR="00A15305">
      <w:rPr>
        <w:sz w:val="24"/>
        <w:szCs w:val="24"/>
      </w:rPr>
      <w:t xml:space="preserve"> </w:t>
    </w:r>
    <w:r w:rsidRPr="006B1CC7">
      <w:rPr>
        <w:sz w:val="24"/>
        <w:szCs w:val="24"/>
      </w:rPr>
      <w:t>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D27" w:rsidRDefault="00AF2D27" w:rsidP="0020291C">
      <w:pPr>
        <w:spacing w:after="0" w:line="240" w:lineRule="auto"/>
      </w:pPr>
      <w:r>
        <w:separator/>
      </w:r>
    </w:p>
  </w:footnote>
  <w:footnote w:type="continuationSeparator" w:id="0">
    <w:p w:rsidR="00AF2D27" w:rsidRDefault="00AF2D27" w:rsidP="0020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C5" w:rsidRDefault="009D2EC5" w:rsidP="00254131">
    <w:pPr>
      <w:pStyle w:val="Header"/>
      <w:tabs>
        <w:tab w:val="clear" w:pos="4680"/>
        <w:tab w:val="clear" w:pos="9360"/>
        <w:tab w:val="center" w:pos="5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352425</wp:posOffset>
              </wp:positionH>
              <wp:positionV relativeFrom="paragraph">
                <wp:posOffset>-38100</wp:posOffset>
              </wp:positionV>
              <wp:extent cx="5176520" cy="376555"/>
              <wp:effectExtent l="0" t="0" r="0" b="4445"/>
              <wp:wrapTight wrapText="bothSides">
                <wp:wrapPolygon edited="0">
                  <wp:start x="159" y="0"/>
                  <wp:lineTo x="159" y="20762"/>
                  <wp:lineTo x="21303" y="20762"/>
                  <wp:lineTo x="21303" y="0"/>
                  <wp:lineTo x="159" y="0"/>
                </wp:wrapPolygon>
              </wp:wrapTight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65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EC5" w:rsidRPr="00513AB4" w:rsidRDefault="000F7988" w:rsidP="00A52D4E">
                          <w:pPr>
                            <w:spacing w:line="240" w:lineRule="auto"/>
                            <w:ind w:left="720" w:firstLine="720"/>
                            <w:jc w:val="center"/>
                            <w:rPr>
                              <w:color w:val="FFFFFF"/>
                              <w:sz w:val="36"/>
                              <w:szCs w:val="56"/>
                            </w:rPr>
                          </w:pPr>
                          <w:r>
                            <w:rPr>
                              <w:color w:val="FFFFFF"/>
                              <w:sz w:val="36"/>
                              <w:szCs w:val="56"/>
                            </w:rPr>
                            <w:t>Personal Data</w:t>
                          </w:r>
                          <w:r w:rsidR="00A15305">
                            <w:rPr>
                              <w:color w:val="FFFFFF"/>
                              <w:sz w:val="36"/>
                              <w:szCs w:val="56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27.75pt;margin-top:-3pt;width:407.6pt;height:2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" filled="f" fillcolor="white [3201]" stroked="f" strokecolor="#5b9bd5 [3204]" strokeweight="2pt">
              <v:textbox>
                <w:txbxContent>
                  <w:p w:rsidR="009D2EC5" w:rsidRPr="00513AB4" w:rsidRDefault="000F7988" w:rsidP="00A52D4E">
                    <w:pPr>
                      <w:spacing w:line="240" w:lineRule="auto"/>
                      <w:ind w:left="720" w:firstLine="720"/>
                      <w:jc w:val="center"/>
                      <w:rPr>
                        <w:color w:val="FFFFFF"/>
                        <w:sz w:val="36"/>
                        <w:szCs w:val="56"/>
                      </w:rPr>
                    </w:pPr>
                    <w:r>
                      <w:rPr>
                        <w:color w:val="FFFFFF"/>
                        <w:sz w:val="36"/>
                        <w:szCs w:val="56"/>
                      </w:rPr>
                      <w:t>Personal Data</w:t>
                    </w:r>
                    <w:r w:rsidR="00A15305">
                      <w:rPr>
                        <w:color w:val="FFFFFF"/>
                        <w:sz w:val="36"/>
                        <w:szCs w:val="56"/>
                      </w:rPr>
                      <w:t xml:space="preserve"> Form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1047750</wp:posOffset>
              </wp:positionH>
              <wp:positionV relativeFrom="paragraph">
                <wp:posOffset>428625</wp:posOffset>
              </wp:positionV>
              <wp:extent cx="4481195" cy="323850"/>
              <wp:effectExtent l="0" t="0" r="0" b="0"/>
              <wp:wrapTight wrapText="bothSides">
                <wp:wrapPolygon edited="0">
                  <wp:start x="184" y="0"/>
                  <wp:lineTo x="184" y="20329"/>
                  <wp:lineTo x="21303" y="20329"/>
                  <wp:lineTo x="21303" y="0"/>
                  <wp:lineTo x="184" y="0"/>
                </wp:wrapPolygon>
              </wp:wrapTight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119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EC5" w:rsidRPr="00513AB4" w:rsidRDefault="00A15305" w:rsidP="00A52D4E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24"/>
                              <w:szCs w:val="56"/>
                            </w:rPr>
                          </w:pPr>
                          <w:r>
                            <w:rPr>
                              <w:color w:val="FFFFFF"/>
                              <w:sz w:val="24"/>
                              <w:szCs w:val="56"/>
                            </w:rPr>
                            <w:t>Document No – RCF</w:t>
                          </w:r>
                          <w:r w:rsidR="00035EB9">
                            <w:rPr>
                              <w:color w:val="FFFFFF"/>
                              <w:sz w:val="24"/>
                              <w:szCs w:val="56"/>
                            </w:rPr>
                            <w:t>00</w:t>
                          </w:r>
                          <w:r w:rsidR="000F7988">
                            <w:rPr>
                              <w:color w:val="FFFFFF"/>
                              <w:sz w:val="24"/>
                              <w:szCs w:val="56"/>
                            </w:rPr>
                            <w:t>1</w:t>
                          </w:r>
                        </w:p>
                        <w:p w:rsidR="009D2EC5" w:rsidRPr="00513AB4" w:rsidRDefault="009D2EC5" w:rsidP="00A52D4E">
                          <w:pPr>
                            <w:spacing w:line="240" w:lineRule="auto"/>
                            <w:ind w:left="720" w:firstLine="720"/>
                            <w:jc w:val="center"/>
                            <w:rPr>
                              <w:color w:val="FFFFFF"/>
                              <w:sz w:val="24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margin-left:82.5pt;margin-top:33.75pt;width:352.85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" filled="f" fillcolor="white [3201]" stroked="f" strokecolor="#5b9bd5 [3204]" strokeweight="2pt">
              <v:textbox>
                <w:txbxContent>
                  <w:p w:rsidR="009D2EC5" w:rsidRPr="00513AB4" w:rsidRDefault="00A15305" w:rsidP="00A52D4E">
                    <w:pPr>
                      <w:spacing w:line="240" w:lineRule="auto"/>
                      <w:jc w:val="center"/>
                      <w:rPr>
                        <w:color w:val="FFFFFF"/>
                        <w:sz w:val="24"/>
                        <w:szCs w:val="56"/>
                      </w:rPr>
                    </w:pPr>
                    <w:r>
                      <w:rPr>
                        <w:color w:val="FFFFFF"/>
                        <w:sz w:val="24"/>
                        <w:szCs w:val="56"/>
                      </w:rPr>
                      <w:t>Document No – RCF</w:t>
                    </w:r>
                    <w:r w:rsidR="00035EB9">
                      <w:rPr>
                        <w:color w:val="FFFFFF"/>
                        <w:sz w:val="24"/>
                        <w:szCs w:val="56"/>
                      </w:rPr>
                      <w:t>00</w:t>
                    </w:r>
                    <w:r w:rsidR="000F7988">
                      <w:rPr>
                        <w:color w:val="FFFFFF"/>
                        <w:sz w:val="24"/>
                        <w:szCs w:val="56"/>
                      </w:rPr>
                      <w:t>1</w:t>
                    </w:r>
                  </w:p>
                  <w:p w:rsidR="009D2EC5" w:rsidRPr="00513AB4" w:rsidRDefault="009D2EC5" w:rsidP="00A52D4E">
                    <w:pPr>
                      <w:spacing w:line="240" w:lineRule="auto"/>
                      <w:ind w:left="720" w:firstLine="720"/>
                      <w:jc w:val="center"/>
                      <w:rPr>
                        <w:color w:val="FFFFFF"/>
                        <w:sz w:val="24"/>
                        <w:szCs w:val="56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1538605</wp:posOffset>
              </wp:positionH>
              <wp:positionV relativeFrom="paragraph">
                <wp:posOffset>380364</wp:posOffset>
              </wp:positionV>
              <wp:extent cx="3729990" cy="0"/>
              <wp:effectExtent l="0" t="0" r="2286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299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C2A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21.15pt;margin-top:29.95pt;width:293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" strokecolor="#e46c0a"/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150495</wp:posOffset>
          </wp:positionV>
          <wp:extent cx="7178675" cy="1022985"/>
          <wp:effectExtent l="0" t="0" r="3175" b="5715"/>
          <wp:wrapTight wrapText="bothSides">
            <wp:wrapPolygon edited="0">
              <wp:start x="0" y="0"/>
              <wp:lineTo x="0" y="21318"/>
              <wp:lineTo x="21552" y="21318"/>
              <wp:lineTo x="21552" y="0"/>
              <wp:lineTo x="0" y="0"/>
            </wp:wrapPolygon>
          </wp:wrapTight>
          <wp:docPr id="5" name="Picture 4" descr="EQUIP_banner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QUIP_banner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675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123825</wp:posOffset>
          </wp:positionV>
          <wp:extent cx="1095375" cy="971550"/>
          <wp:effectExtent l="0" t="0" r="0" b="0"/>
          <wp:wrapTight wrapText="bothSides">
            <wp:wrapPolygon edited="0">
              <wp:start x="9391" y="1694"/>
              <wp:lineTo x="7137" y="4235"/>
              <wp:lineTo x="6762" y="6776"/>
              <wp:lineTo x="7889" y="9318"/>
              <wp:lineTo x="1127" y="11435"/>
              <wp:lineTo x="751" y="19059"/>
              <wp:lineTo x="3381" y="19906"/>
              <wp:lineTo x="19534" y="19906"/>
              <wp:lineTo x="21037" y="18635"/>
              <wp:lineTo x="19534" y="16941"/>
              <wp:lineTo x="20285" y="15247"/>
              <wp:lineTo x="20661" y="12282"/>
              <wp:lineTo x="13899" y="9318"/>
              <wp:lineTo x="14650" y="7200"/>
              <wp:lineTo x="13899" y="3388"/>
              <wp:lineTo x="12021" y="1694"/>
              <wp:lineTo x="9391" y="1694"/>
            </wp:wrapPolygon>
          </wp:wrapTight>
          <wp:docPr id="4" name="Picture 13" descr="G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GL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772150</wp:posOffset>
          </wp:positionH>
          <wp:positionV relativeFrom="paragraph">
            <wp:posOffset>-133350</wp:posOffset>
          </wp:positionV>
          <wp:extent cx="981075" cy="981075"/>
          <wp:effectExtent l="0" t="0" r="0" b="0"/>
          <wp:wrapTight wrapText="bothSides">
            <wp:wrapPolygon edited="0">
              <wp:start x="9227" y="1258"/>
              <wp:lineTo x="6711" y="3355"/>
              <wp:lineTo x="5872" y="5452"/>
              <wp:lineTo x="6291" y="8808"/>
              <wp:lineTo x="2097" y="11744"/>
              <wp:lineTo x="1258" y="13002"/>
              <wp:lineTo x="1258" y="18874"/>
              <wp:lineTo x="2517" y="19293"/>
              <wp:lineTo x="11744" y="20132"/>
              <wp:lineTo x="13421" y="20132"/>
              <wp:lineTo x="19293" y="19293"/>
              <wp:lineTo x="20551" y="18454"/>
              <wp:lineTo x="18874" y="15518"/>
              <wp:lineTo x="20551" y="13841"/>
              <wp:lineTo x="19293" y="12163"/>
              <wp:lineTo x="15099" y="8808"/>
              <wp:lineTo x="15518" y="6291"/>
              <wp:lineTo x="13002" y="2517"/>
              <wp:lineTo x="10905" y="1258"/>
              <wp:lineTo x="9227" y="1258"/>
            </wp:wrapPolygon>
          </wp:wrapTight>
          <wp:docPr id="3" name="Picture 10" descr="EQUIP_stacke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IP_stacked_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142875</wp:posOffset>
              </wp:positionV>
              <wp:extent cx="7153275" cy="1005840"/>
              <wp:effectExtent l="0" t="0" r="9525" b="3810"/>
              <wp:wrapTight wrapText="bothSides">
                <wp:wrapPolygon edited="0">
                  <wp:start x="0" y="0"/>
                  <wp:lineTo x="0" y="21273"/>
                  <wp:lineTo x="21571" y="21273"/>
                  <wp:lineTo x="21571" y="0"/>
                  <wp:lineTo x="0" y="0"/>
                </wp:wrapPolygon>
              </wp:wrapTight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1005840"/>
                      </a:xfrm>
                      <a:prstGeom prst="rect">
                        <a:avLst/>
                      </a:prstGeom>
                      <a:solidFill>
                        <a:srgbClr val="64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318E1" id="Rectangle 2" o:spid="_x0000_s1026" style="position:absolute;margin-left:-29.25pt;margin-top:-11.25pt;width:563.25pt;height:79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" fillcolor="#640000" stroked="f">
              <w10:wrap type="tight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EC5" w:rsidRDefault="009D2EC5" w:rsidP="006B1CC7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2324100" cy="838200"/>
          <wp:effectExtent l="0" t="0" r="0" b="0"/>
          <wp:wrapTight wrapText="bothSides">
            <wp:wrapPolygon edited="0">
              <wp:start x="0" y="0"/>
              <wp:lineTo x="0" y="21109"/>
              <wp:lineTo x="21423" y="21109"/>
              <wp:lineTo x="21423" y="0"/>
              <wp:lineTo x="0" y="0"/>
            </wp:wrapPolygon>
          </wp:wrapTight>
          <wp:docPr id="1" name="Picture 3" descr="Geometric_linear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metric_linear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E4390"/>
    <w:multiLevelType w:val="hybridMultilevel"/>
    <w:tmpl w:val="6576F866"/>
    <w:lvl w:ilvl="0" w:tplc="091855C6">
      <w:start w:val="1"/>
      <w:numFmt w:val="lowerLetter"/>
      <w:pStyle w:val="P2Bullet1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9B13F1"/>
    <w:multiLevelType w:val="hybridMultilevel"/>
    <w:tmpl w:val="95C0958C"/>
    <w:lvl w:ilvl="0" w:tplc="C0561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A5ED4"/>
    <w:multiLevelType w:val="hybridMultilevel"/>
    <w:tmpl w:val="64FC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66D6"/>
    <w:multiLevelType w:val="hybridMultilevel"/>
    <w:tmpl w:val="CA722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779F"/>
    <w:multiLevelType w:val="hybridMultilevel"/>
    <w:tmpl w:val="AE8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9A"/>
    <w:multiLevelType w:val="multilevel"/>
    <w:tmpl w:val="72FA8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P2ListN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79227B"/>
    <w:multiLevelType w:val="hybridMultilevel"/>
    <w:tmpl w:val="E9109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2157A"/>
    <w:multiLevelType w:val="hybridMultilevel"/>
    <w:tmpl w:val="2A0EBC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E45EC"/>
    <w:multiLevelType w:val="hybridMultilevel"/>
    <w:tmpl w:val="45787CA8"/>
    <w:lvl w:ilvl="0" w:tplc="A8CE9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0A7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0CAD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46E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3C9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B20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CA70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AC7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E22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CA56BA"/>
    <w:multiLevelType w:val="multilevel"/>
    <w:tmpl w:val="39CC9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AF00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5405DE"/>
    <w:multiLevelType w:val="multilevel"/>
    <w:tmpl w:val="3AFC29C8"/>
    <w:lvl w:ilvl="0">
      <w:start w:val="1"/>
      <w:numFmt w:val="bullet"/>
      <w:pStyle w:val="P4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4Bullet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62DB1"/>
    <w:multiLevelType w:val="hybridMultilevel"/>
    <w:tmpl w:val="4DF63BE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ED52274"/>
    <w:multiLevelType w:val="hybridMultilevel"/>
    <w:tmpl w:val="AD5E6CD6"/>
    <w:lvl w:ilvl="0" w:tplc="C818E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BB475F"/>
    <w:multiLevelType w:val="hybridMultilevel"/>
    <w:tmpl w:val="A5648380"/>
    <w:lvl w:ilvl="0" w:tplc="41385C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797642"/>
    <w:multiLevelType w:val="hybridMultilevel"/>
    <w:tmpl w:val="1C4E4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40E24"/>
    <w:multiLevelType w:val="hybridMultilevel"/>
    <w:tmpl w:val="A512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2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3F63AE9"/>
    <w:multiLevelType w:val="multilevel"/>
    <w:tmpl w:val="4B7C48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7334B7"/>
    <w:multiLevelType w:val="hybridMultilevel"/>
    <w:tmpl w:val="193EA4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814196"/>
    <w:multiLevelType w:val="hybridMultilevel"/>
    <w:tmpl w:val="7570C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93A5B"/>
    <w:multiLevelType w:val="hybridMultilevel"/>
    <w:tmpl w:val="CCE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62CD2"/>
    <w:multiLevelType w:val="hybridMultilevel"/>
    <w:tmpl w:val="5F944AE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761A0D6D"/>
    <w:multiLevelType w:val="hybridMultilevel"/>
    <w:tmpl w:val="78F49ADA"/>
    <w:lvl w:ilvl="0" w:tplc="1D302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E8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00C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383B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DEA0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2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165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5E9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8A4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DF08EA"/>
    <w:multiLevelType w:val="hybridMultilevel"/>
    <w:tmpl w:val="372E3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63829"/>
    <w:multiLevelType w:val="hybridMultilevel"/>
    <w:tmpl w:val="85E08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23"/>
  </w:num>
  <w:num w:numId="7">
    <w:abstractNumId w:val="11"/>
  </w:num>
  <w:num w:numId="8">
    <w:abstractNumId w:val="18"/>
  </w:num>
  <w:num w:numId="9">
    <w:abstractNumId w:val="21"/>
  </w:num>
  <w:num w:numId="10">
    <w:abstractNumId w:val="2"/>
  </w:num>
  <w:num w:numId="11">
    <w:abstractNumId w:val="16"/>
  </w:num>
  <w:num w:numId="12">
    <w:abstractNumId w:val="4"/>
  </w:num>
  <w:num w:numId="13">
    <w:abstractNumId w:val="20"/>
  </w:num>
  <w:num w:numId="14">
    <w:abstractNumId w:val="19"/>
  </w:num>
  <w:num w:numId="15">
    <w:abstractNumId w:val="19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19"/>
  </w:num>
  <w:num w:numId="21">
    <w:abstractNumId w:val="19"/>
  </w:num>
  <w:num w:numId="22">
    <w:abstractNumId w:val="9"/>
  </w:num>
  <w:num w:numId="23">
    <w:abstractNumId w:val="19"/>
  </w:num>
  <w:num w:numId="24">
    <w:abstractNumId w:val="19"/>
  </w:num>
  <w:num w:numId="25">
    <w:abstractNumId w:val="22"/>
  </w:num>
  <w:num w:numId="26">
    <w:abstractNumId w:val="24"/>
  </w:num>
  <w:num w:numId="27">
    <w:abstractNumId w:val="15"/>
  </w:num>
  <w:num w:numId="28">
    <w:abstractNumId w:val="14"/>
  </w:num>
  <w:num w:numId="29">
    <w:abstractNumId w:val="19"/>
  </w:num>
  <w:num w:numId="30">
    <w:abstractNumId w:val="19"/>
  </w:num>
  <w:num w:numId="31">
    <w:abstractNumId w:val="19"/>
  </w:num>
  <w:num w:numId="32">
    <w:abstractNumId w:val="7"/>
  </w:num>
  <w:num w:numId="33">
    <w:abstractNumId w:val="25"/>
  </w:num>
  <w:num w:numId="34">
    <w:abstractNumId w:val="0"/>
  </w:num>
  <w:num w:numId="35">
    <w:abstractNumId w:val="1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>
      <o:colormru v:ext="edit" colors="#8a0000,#6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10"/>
    <w:rsid w:val="000005FC"/>
    <w:rsid w:val="00004598"/>
    <w:rsid w:val="00007375"/>
    <w:rsid w:val="000117F8"/>
    <w:rsid w:val="00015163"/>
    <w:rsid w:val="00024FFE"/>
    <w:rsid w:val="000253F0"/>
    <w:rsid w:val="000255EF"/>
    <w:rsid w:val="00027BB0"/>
    <w:rsid w:val="0003198C"/>
    <w:rsid w:val="00031CB8"/>
    <w:rsid w:val="00034074"/>
    <w:rsid w:val="00035EB9"/>
    <w:rsid w:val="000366C8"/>
    <w:rsid w:val="00040374"/>
    <w:rsid w:val="00042AAC"/>
    <w:rsid w:val="00050074"/>
    <w:rsid w:val="00052358"/>
    <w:rsid w:val="00052BE3"/>
    <w:rsid w:val="0006143E"/>
    <w:rsid w:val="000621FE"/>
    <w:rsid w:val="000636C1"/>
    <w:rsid w:val="00064DFC"/>
    <w:rsid w:val="00067B43"/>
    <w:rsid w:val="00070776"/>
    <w:rsid w:val="00073704"/>
    <w:rsid w:val="000830FB"/>
    <w:rsid w:val="00084834"/>
    <w:rsid w:val="000858AD"/>
    <w:rsid w:val="00086031"/>
    <w:rsid w:val="00086CDD"/>
    <w:rsid w:val="000922AB"/>
    <w:rsid w:val="00097B7B"/>
    <w:rsid w:val="000A05BA"/>
    <w:rsid w:val="000A79D3"/>
    <w:rsid w:val="000B212D"/>
    <w:rsid w:val="000B37CB"/>
    <w:rsid w:val="000B3DD4"/>
    <w:rsid w:val="000C079B"/>
    <w:rsid w:val="000C0DDD"/>
    <w:rsid w:val="000C23A7"/>
    <w:rsid w:val="000C5C7B"/>
    <w:rsid w:val="000C65D3"/>
    <w:rsid w:val="000D138F"/>
    <w:rsid w:val="000D2745"/>
    <w:rsid w:val="000D29F3"/>
    <w:rsid w:val="000D6609"/>
    <w:rsid w:val="000E4C1C"/>
    <w:rsid w:val="000E5156"/>
    <w:rsid w:val="000F2E68"/>
    <w:rsid w:val="000F435F"/>
    <w:rsid w:val="000F481C"/>
    <w:rsid w:val="000F7988"/>
    <w:rsid w:val="001003B1"/>
    <w:rsid w:val="00102956"/>
    <w:rsid w:val="00105618"/>
    <w:rsid w:val="0012204F"/>
    <w:rsid w:val="00122677"/>
    <w:rsid w:val="00123DB4"/>
    <w:rsid w:val="00126C94"/>
    <w:rsid w:val="001303EB"/>
    <w:rsid w:val="00140702"/>
    <w:rsid w:val="00143398"/>
    <w:rsid w:val="0014680D"/>
    <w:rsid w:val="00150E03"/>
    <w:rsid w:val="00152F9B"/>
    <w:rsid w:val="00157132"/>
    <w:rsid w:val="0016035A"/>
    <w:rsid w:val="001653BA"/>
    <w:rsid w:val="00165B92"/>
    <w:rsid w:val="00175B91"/>
    <w:rsid w:val="0018143E"/>
    <w:rsid w:val="00181D88"/>
    <w:rsid w:val="001822B3"/>
    <w:rsid w:val="00182D75"/>
    <w:rsid w:val="00183FE5"/>
    <w:rsid w:val="00185296"/>
    <w:rsid w:val="00185D6C"/>
    <w:rsid w:val="0018648A"/>
    <w:rsid w:val="00192CB4"/>
    <w:rsid w:val="00193E9E"/>
    <w:rsid w:val="001A21BA"/>
    <w:rsid w:val="001A2E60"/>
    <w:rsid w:val="001A4810"/>
    <w:rsid w:val="001A626B"/>
    <w:rsid w:val="001A764E"/>
    <w:rsid w:val="001B04CB"/>
    <w:rsid w:val="001B0E62"/>
    <w:rsid w:val="001B10CE"/>
    <w:rsid w:val="001B199C"/>
    <w:rsid w:val="001B3270"/>
    <w:rsid w:val="001C6E12"/>
    <w:rsid w:val="001D1761"/>
    <w:rsid w:val="001D2ACF"/>
    <w:rsid w:val="001D5268"/>
    <w:rsid w:val="001D77A5"/>
    <w:rsid w:val="001E0B84"/>
    <w:rsid w:val="001E2167"/>
    <w:rsid w:val="001E31BB"/>
    <w:rsid w:val="001E357E"/>
    <w:rsid w:val="001F2490"/>
    <w:rsid w:val="001F6A7D"/>
    <w:rsid w:val="00200A19"/>
    <w:rsid w:val="002017FD"/>
    <w:rsid w:val="00202890"/>
    <w:rsid w:val="0020291C"/>
    <w:rsid w:val="00204440"/>
    <w:rsid w:val="002049A9"/>
    <w:rsid w:val="00207275"/>
    <w:rsid w:val="002121AD"/>
    <w:rsid w:val="002162F6"/>
    <w:rsid w:val="002167B1"/>
    <w:rsid w:val="002220F2"/>
    <w:rsid w:val="002227AA"/>
    <w:rsid w:val="00222BCF"/>
    <w:rsid w:val="00227D41"/>
    <w:rsid w:val="00231B51"/>
    <w:rsid w:val="00234609"/>
    <w:rsid w:val="00244350"/>
    <w:rsid w:val="00245AD6"/>
    <w:rsid w:val="00246752"/>
    <w:rsid w:val="00254131"/>
    <w:rsid w:val="00256DDE"/>
    <w:rsid w:val="002604A2"/>
    <w:rsid w:val="00264C56"/>
    <w:rsid w:val="0026661F"/>
    <w:rsid w:val="002766E6"/>
    <w:rsid w:val="002808EF"/>
    <w:rsid w:val="00282974"/>
    <w:rsid w:val="002847E6"/>
    <w:rsid w:val="00284C19"/>
    <w:rsid w:val="00293659"/>
    <w:rsid w:val="00295149"/>
    <w:rsid w:val="002959EB"/>
    <w:rsid w:val="00296AE5"/>
    <w:rsid w:val="002A17B3"/>
    <w:rsid w:val="002A3159"/>
    <w:rsid w:val="002A419B"/>
    <w:rsid w:val="002A4F76"/>
    <w:rsid w:val="002A7EA4"/>
    <w:rsid w:val="002C33F7"/>
    <w:rsid w:val="002C70DE"/>
    <w:rsid w:val="002D00B6"/>
    <w:rsid w:val="002D1E83"/>
    <w:rsid w:val="002D278A"/>
    <w:rsid w:val="002D465D"/>
    <w:rsid w:val="002D58C2"/>
    <w:rsid w:val="002D70B0"/>
    <w:rsid w:val="002E1344"/>
    <w:rsid w:val="002E3EB5"/>
    <w:rsid w:val="002E4634"/>
    <w:rsid w:val="002E58CB"/>
    <w:rsid w:val="002F0082"/>
    <w:rsid w:val="002F171D"/>
    <w:rsid w:val="002F51F2"/>
    <w:rsid w:val="002F7FFE"/>
    <w:rsid w:val="00301602"/>
    <w:rsid w:val="0030227A"/>
    <w:rsid w:val="003047E2"/>
    <w:rsid w:val="003075A7"/>
    <w:rsid w:val="0031447F"/>
    <w:rsid w:val="00314A55"/>
    <w:rsid w:val="0031552E"/>
    <w:rsid w:val="00316D83"/>
    <w:rsid w:val="003207AA"/>
    <w:rsid w:val="00321587"/>
    <w:rsid w:val="003222CE"/>
    <w:rsid w:val="00327E27"/>
    <w:rsid w:val="00330269"/>
    <w:rsid w:val="003341F1"/>
    <w:rsid w:val="0033447F"/>
    <w:rsid w:val="0034187C"/>
    <w:rsid w:val="00344AFD"/>
    <w:rsid w:val="003455FE"/>
    <w:rsid w:val="00352A54"/>
    <w:rsid w:val="00355402"/>
    <w:rsid w:val="00361151"/>
    <w:rsid w:val="00365FA3"/>
    <w:rsid w:val="00366626"/>
    <w:rsid w:val="00370DC9"/>
    <w:rsid w:val="003740B4"/>
    <w:rsid w:val="003744FA"/>
    <w:rsid w:val="00374EFB"/>
    <w:rsid w:val="003777FD"/>
    <w:rsid w:val="003807CE"/>
    <w:rsid w:val="0038472A"/>
    <w:rsid w:val="00384C88"/>
    <w:rsid w:val="003867BF"/>
    <w:rsid w:val="0038688A"/>
    <w:rsid w:val="003874AD"/>
    <w:rsid w:val="00394564"/>
    <w:rsid w:val="003A3145"/>
    <w:rsid w:val="003A31AE"/>
    <w:rsid w:val="003A6EDC"/>
    <w:rsid w:val="003B5DBD"/>
    <w:rsid w:val="003B742F"/>
    <w:rsid w:val="003C0BFB"/>
    <w:rsid w:val="003C2EDC"/>
    <w:rsid w:val="003C371A"/>
    <w:rsid w:val="003D4339"/>
    <w:rsid w:val="003D60C5"/>
    <w:rsid w:val="003E2F20"/>
    <w:rsid w:val="003E59BC"/>
    <w:rsid w:val="003E6F7F"/>
    <w:rsid w:val="003F05F0"/>
    <w:rsid w:val="003F1EBA"/>
    <w:rsid w:val="003F25B1"/>
    <w:rsid w:val="003F2CB9"/>
    <w:rsid w:val="004012F6"/>
    <w:rsid w:val="00404CFA"/>
    <w:rsid w:val="00410968"/>
    <w:rsid w:val="00410CB7"/>
    <w:rsid w:val="00415D84"/>
    <w:rsid w:val="004218C9"/>
    <w:rsid w:val="0042464D"/>
    <w:rsid w:val="00430BD0"/>
    <w:rsid w:val="00430D8F"/>
    <w:rsid w:val="00431BDC"/>
    <w:rsid w:val="00432119"/>
    <w:rsid w:val="004324B1"/>
    <w:rsid w:val="004326EA"/>
    <w:rsid w:val="004340CE"/>
    <w:rsid w:val="004379C9"/>
    <w:rsid w:val="004400EC"/>
    <w:rsid w:val="00440308"/>
    <w:rsid w:val="00442D78"/>
    <w:rsid w:val="00444191"/>
    <w:rsid w:val="00446074"/>
    <w:rsid w:val="00454B7A"/>
    <w:rsid w:val="00455EB6"/>
    <w:rsid w:val="00457131"/>
    <w:rsid w:val="00467119"/>
    <w:rsid w:val="004724EA"/>
    <w:rsid w:val="00480D97"/>
    <w:rsid w:val="00480F68"/>
    <w:rsid w:val="00481A5E"/>
    <w:rsid w:val="004852FB"/>
    <w:rsid w:val="00493BF3"/>
    <w:rsid w:val="004949E5"/>
    <w:rsid w:val="00495E09"/>
    <w:rsid w:val="00497128"/>
    <w:rsid w:val="004974C8"/>
    <w:rsid w:val="004A0B2F"/>
    <w:rsid w:val="004A1B3B"/>
    <w:rsid w:val="004A4029"/>
    <w:rsid w:val="004A6CC6"/>
    <w:rsid w:val="004C07F2"/>
    <w:rsid w:val="004C3853"/>
    <w:rsid w:val="004C5FBF"/>
    <w:rsid w:val="004C7EFC"/>
    <w:rsid w:val="004D12CE"/>
    <w:rsid w:val="004D1763"/>
    <w:rsid w:val="004D1BF5"/>
    <w:rsid w:val="004D34AC"/>
    <w:rsid w:val="004D3A91"/>
    <w:rsid w:val="004D4E69"/>
    <w:rsid w:val="004D5A51"/>
    <w:rsid w:val="004E1127"/>
    <w:rsid w:val="004E5780"/>
    <w:rsid w:val="004F39C1"/>
    <w:rsid w:val="00501216"/>
    <w:rsid w:val="005012AE"/>
    <w:rsid w:val="00504A48"/>
    <w:rsid w:val="005061E0"/>
    <w:rsid w:val="00507C34"/>
    <w:rsid w:val="00512873"/>
    <w:rsid w:val="00513AB4"/>
    <w:rsid w:val="0053063F"/>
    <w:rsid w:val="00532CA0"/>
    <w:rsid w:val="00536DE7"/>
    <w:rsid w:val="00537602"/>
    <w:rsid w:val="005402BE"/>
    <w:rsid w:val="005501C8"/>
    <w:rsid w:val="005510F4"/>
    <w:rsid w:val="0055358A"/>
    <w:rsid w:val="0055768E"/>
    <w:rsid w:val="005631DD"/>
    <w:rsid w:val="00566010"/>
    <w:rsid w:val="00577250"/>
    <w:rsid w:val="00581063"/>
    <w:rsid w:val="005816ED"/>
    <w:rsid w:val="005817D1"/>
    <w:rsid w:val="00584027"/>
    <w:rsid w:val="00593736"/>
    <w:rsid w:val="00594550"/>
    <w:rsid w:val="005A05F9"/>
    <w:rsid w:val="005A26AC"/>
    <w:rsid w:val="005A3595"/>
    <w:rsid w:val="005A54F8"/>
    <w:rsid w:val="005A6514"/>
    <w:rsid w:val="005A6694"/>
    <w:rsid w:val="005A77B8"/>
    <w:rsid w:val="005A7D56"/>
    <w:rsid w:val="005B1522"/>
    <w:rsid w:val="005B7642"/>
    <w:rsid w:val="005B7F39"/>
    <w:rsid w:val="005C4C2E"/>
    <w:rsid w:val="005C584F"/>
    <w:rsid w:val="005D75EA"/>
    <w:rsid w:val="005E3C29"/>
    <w:rsid w:val="005E76FA"/>
    <w:rsid w:val="005F0303"/>
    <w:rsid w:val="005F14A7"/>
    <w:rsid w:val="005F20BF"/>
    <w:rsid w:val="005F60E6"/>
    <w:rsid w:val="0060308D"/>
    <w:rsid w:val="00605DEF"/>
    <w:rsid w:val="0061175B"/>
    <w:rsid w:val="00613729"/>
    <w:rsid w:val="006147AC"/>
    <w:rsid w:val="00615B7B"/>
    <w:rsid w:val="00617B08"/>
    <w:rsid w:val="00617D03"/>
    <w:rsid w:val="006238A5"/>
    <w:rsid w:val="00634402"/>
    <w:rsid w:val="00635986"/>
    <w:rsid w:val="00637E15"/>
    <w:rsid w:val="006411C9"/>
    <w:rsid w:val="006458F5"/>
    <w:rsid w:val="00654370"/>
    <w:rsid w:val="00662A7C"/>
    <w:rsid w:val="00662E35"/>
    <w:rsid w:val="00666B83"/>
    <w:rsid w:val="006677B5"/>
    <w:rsid w:val="00670465"/>
    <w:rsid w:val="0067065D"/>
    <w:rsid w:val="00673221"/>
    <w:rsid w:val="006756AA"/>
    <w:rsid w:val="00675FC0"/>
    <w:rsid w:val="00680D45"/>
    <w:rsid w:val="006843E5"/>
    <w:rsid w:val="006869D3"/>
    <w:rsid w:val="00686D82"/>
    <w:rsid w:val="00690402"/>
    <w:rsid w:val="0069274D"/>
    <w:rsid w:val="00692A0D"/>
    <w:rsid w:val="00692C7F"/>
    <w:rsid w:val="0069694F"/>
    <w:rsid w:val="006A16BF"/>
    <w:rsid w:val="006A4B28"/>
    <w:rsid w:val="006B0AB0"/>
    <w:rsid w:val="006B1821"/>
    <w:rsid w:val="006B1CC7"/>
    <w:rsid w:val="006B3020"/>
    <w:rsid w:val="006B5B60"/>
    <w:rsid w:val="006C19C1"/>
    <w:rsid w:val="006C2C75"/>
    <w:rsid w:val="006C2F0D"/>
    <w:rsid w:val="006C746C"/>
    <w:rsid w:val="006D1721"/>
    <w:rsid w:val="006D1C06"/>
    <w:rsid w:val="006D2C69"/>
    <w:rsid w:val="006D79C3"/>
    <w:rsid w:val="006E326D"/>
    <w:rsid w:val="006E3F3E"/>
    <w:rsid w:val="006E4A24"/>
    <w:rsid w:val="006F2717"/>
    <w:rsid w:val="006F477D"/>
    <w:rsid w:val="006F4E49"/>
    <w:rsid w:val="006F55E1"/>
    <w:rsid w:val="00700BEB"/>
    <w:rsid w:val="00701717"/>
    <w:rsid w:val="007043A1"/>
    <w:rsid w:val="0070663E"/>
    <w:rsid w:val="00711DAF"/>
    <w:rsid w:val="0071287F"/>
    <w:rsid w:val="00715441"/>
    <w:rsid w:val="00726B15"/>
    <w:rsid w:val="00727DD1"/>
    <w:rsid w:val="00732D9A"/>
    <w:rsid w:val="00742005"/>
    <w:rsid w:val="00743DE6"/>
    <w:rsid w:val="0074503E"/>
    <w:rsid w:val="00747B67"/>
    <w:rsid w:val="00752B26"/>
    <w:rsid w:val="00752BCC"/>
    <w:rsid w:val="00753BD1"/>
    <w:rsid w:val="00757B56"/>
    <w:rsid w:val="007608F8"/>
    <w:rsid w:val="00762CB1"/>
    <w:rsid w:val="00767CF9"/>
    <w:rsid w:val="007708DD"/>
    <w:rsid w:val="00773BBB"/>
    <w:rsid w:val="00774ECB"/>
    <w:rsid w:val="00776992"/>
    <w:rsid w:val="007806DE"/>
    <w:rsid w:val="00780D65"/>
    <w:rsid w:val="0078196C"/>
    <w:rsid w:val="007841BC"/>
    <w:rsid w:val="0079235C"/>
    <w:rsid w:val="007946F9"/>
    <w:rsid w:val="00797475"/>
    <w:rsid w:val="007A38B9"/>
    <w:rsid w:val="007A6201"/>
    <w:rsid w:val="007A6615"/>
    <w:rsid w:val="007A7B14"/>
    <w:rsid w:val="007B1E3D"/>
    <w:rsid w:val="007B2777"/>
    <w:rsid w:val="007C3A51"/>
    <w:rsid w:val="007C61A2"/>
    <w:rsid w:val="007C7159"/>
    <w:rsid w:val="007D3BD1"/>
    <w:rsid w:val="007D432B"/>
    <w:rsid w:val="007D4D8D"/>
    <w:rsid w:val="007D7D48"/>
    <w:rsid w:val="007E01EE"/>
    <w:rsid w:val="007E1D75"/>
    <w:rsid w:val="007E410A"/>
    <w:rsid w:val="007E4650"/>
    <w:rsid w:val="007E70D1"/>
    <w:rsid w:val="007F0871"/>
    <w:rsid w:val="008004AC"/>
    <w:rsid w:val="008007AB"/>
    <w:rsid w:val="008020F0"/>
    <w:rsid w:val="00802DA3"/>
    <w:rsid w:val="008042CE"/>
    <w:rsid w:val="008048B4"/>
    <w:rsid w:val="00806D24"/>
    <w:rsid w:val="00811D09"/>
    <w:rsid w:val="00826B12"/>
    <w:rsid w:val="00827FD4"/>
    <w:rsid w:val="0083070A"/>
    <w:rsid w:val="00831D05"/>
    <w:rsid w:val="008401B5"/>
    <w:rsid w:val="00850206"/>
    <w:rsid w:val="008512D0"/>
    <w:rsid w:val="00860104"/>
    <w:rsid w:val="00860E43"/>
    <w:rsid w:val="00860EEE"/>
    <w:rsid w:val="00865865"/>
    <w:rsid w:val="00870173"/>
    <w:rsid w:val="00874C0D"/>
    <w:rsid w:val="008763B0"/>
    <w:rsid w:val="00876ECC"/>
    <w:rsid w:val="00881A87"/>
    <w:rsid w:val="00890C56"/>
    <w:rsid w:val="00892598"/>
    <w:rsid w:val="00894B32"/>
    <w:rsid w:val="00895A36"/>
    <w:rsid w:val="008A0B23"/>
    <w:rsid w:val="008A1BFD"/>
    <w:rsid w:val="008A4686"/>
    <w:rsid w:val="008A6018"/>
    <w:rsid w:val="008B05BE"/>
    <w:rsid w:val="008B5B89"/>
    <w:rsid w:val="008C13A2"/>
    <w:rsid w:val="008D04B8"/>
    <w:rsid w:val="008D3507"/>
    <w:rsid w:val="008D42E3"/>
    <w:rsid w:val="008D610B"/>
    <w:rsid w:val="008D70E3"/>
    <w:rsid w:val="008E210B"/>
    <w:rsid w:val="008E6B13"/>
    <w:rsid w:val="008E7995"/>
    <w:rsid w:val="008F00D9"/>
    <w:rsid w:val="008F24FF"/>
    <w:rsid w:val="008F2ADD"/>
    <w:rsid w:val="008F349E"/>
    <w:rsid w:val="008F379D"/>
    <w:rsid w:val="009068E1"/>
    <w:rsid w:val="009152AA"/>
    <w:rsid w:val="00915AF6"/>
    <w:rsid w:val="009249A6"/>
    <w:rsid w:val="00925892"/>
    <w:rsid w:val="00927380"/>
    <w:rsid w:val="00930370"/>
    <w:rsid w:val="00933155"/>
    <w:rsid w:val="00936A37"/>
    <w:rsid w:val="00936C65"/>
    <w:rsid w:val="009406E4"/>
    <w:rsid w:val="00940B17"/>
    <w:rsid w:val="0094219F"/>
    <w:rsid w:val="009451B7"/>
    <w:rsid w:val="00946ED6"/>
    <w:rsid w:val="00946F67"/>
    <w:rsid w:val="00947F94"/>
    <w:rsid w:val="009556E9"/>
    <w:rsid w:val="00955D3D"/>
    <w:rsid w:val="00957D98"/>
    <w:rsid w:val="009641FB"/>
    <w:rsid w:val="00967F9C"/>
    <w:rsid w:val="009702FE"/>
    <w:rsid w:val="00971E58"/>
    <w:rsid w:val="0097633C"/>
    <w:rsid w:val="00982671"/>
    <w:rsid w:val="00984B96"/>
    <w:rsid w:val="009864A5"/>
    <w:rsid w:val="00987D2C"/>
    <w:rsid w:val="00993943"/>
    <w:rsid w:val="00993F12"/>
    <w:rsid w:val="00994C34"/>
    <w:rsid w:val="00995CE1"/>
    <w:rsid w:val="00995F19"/>
    <w:rsid w:val="009A1226"/>
    <w:rsid w:val="009A3A59"/>
    <w:rsid w:val="009B1962"/>
    <w:rsid w:val="009B1DD4"/>
    <w:rsid w:val="009B2CD8"/>
    <w:rsid w:val="009B3F54"/>
    <w:rsid w:val="009B491D"/>
    <w:rsid w:val="009B4933"/>
    <w:rsid w:val="009B50EE"/>
    <w:rsid w:val="009C01F0"/>
    <w:rsid w:val="009C2073"/>
    <w:rsid w:val="009C23C2"/>
    <w:rsid w:val="009C354A"/>
    <w:rsid w:val="009C4BB4"/>
    <w:rsid w:val="009D2EC5"/>
    <w:rsid w:val="009D3E08"/>
    <w:rsid w:val="009D7156"/>
    <w:rsid w:val="009E15F9"/>
    <w:rsid w:val="009E34A5"/>
    <w:rsid w:val="009E4F88"/>
    <w:rsid w:val="009E79ED"/>
    <w:rsid w:val="009F2BD8"/>
    <w:rsid w:val="009F3266"/>
    <w:rsid w:val="009F46AC"/>
    <w:rsid w:val="009F4E86"/>
    <w:rsid w:val="009F65C9"/>
    <w:rsid w:val="00A00A35"/>
    <w:rsid w:val="00A027AD"/>
    <w:rsid w:val="00A0376D"/>
    <w:rsid w:val="00A05315"/>
    <w:rsid w:val="00A07263"/>
    <w:rsid w:val="00A11E59"/>
    <w:rsid w:val="00A1448E"/>
    <w:rsid w:val="00A15305"/>
    <w:rsid w:val="00A1689A"/>
    <w:rsid w:val="00A208E7"/>
    <w:rsid w:val="00A224C6"/>
    <w:rsid w:val="00A253C8"/>
    <w:rsid w:val="00A25778"/>
    <w:rsid w:val="00A32568"/>
    <w:rsid w:val="00A342A8"/>
    <w:rsid w:val="00A35138"/>
    <w:rsid w:val="00A35F5E"/>
    <w:rsid w:val="00A368E4"/>
    <w:rsid w:val="00A432BA"/>
    <w:rsid w:val="00A45D2B"/>
    <w:rsid w:val="00A45ED0"/>
    <w:rsid w:val="00A47877"/>
    <w:rsid w:val="00A50376"/>
    <w:rsid w:val="00A52D4E"/>
    <w:rsid w:val="00A55496"/>
    <w:rsid w:val="00A57A77"/>
    <w:rsid w:val="00A636F8"/>
    <w:rsid w:val="00A63E41"/>
    <w:rsid w:val="00A6432B"/>
    <w:rsid w:val="00A65FC4"/>
    <w:rsid w:val="00A66058"/>
    <w:rsid w:val="00A666E0"/>
    <w:rsid w:val="00A70BC6"/>
    <w:rsid w:val="00A71373"/>
    <w:rsid w:val="00A74786"/>
    <w:rsid w:val="00A76CCA"/>
    <w:rsid w:val="00A811EA"/>
    <w:rsid w:val="00A86351"/>
    <w:rsid w:val="00A876E3"/>
    <w:rsid w:val="00A900DF"/>
    <w:rsid w:val="00A91AC2"/>
    <w:rsid w:val="00A95085"/>
    <w:rsid w:val="00A96139"/>
    <w:rsid w:val="00A97F22"/>
    <w:rsid w:val="00AA40B4"/>
    <w:rsid w:val="00AB0C3A"/>
    <w:rsid w:val="00AB14F7"/>
    <w:rsid w:val="00AB339D"/>
    <w:rsid w:val="00AC22F1"/>
    <w:rsid w:val="00AC63BF"/>
    <w:rsid w:val="00AC69F5"/>
    <w:rsid w:val="00AD01A4"/>
    <w:rsid w:val="00AD2AD7"/>
    <w:rsid w:val="00AD3054"/>
    <w:rsid w:val="00AD403B"/>
    <w:rsid w:val="00AD5E65"/>
    <w:rsid w:val="00AE0414"/>
    <w:rsid w:val="00AE29BC"/>
    <w:rsid w:val="00AE5671"/>
    <w:rsid w:val="00AF07FA"/>
    <w:rsid w:val="00AF0940"/>
    <w:rsid w:val="00AF1811"/>
    <w:rsid w:val="00AF1AB9"/>
    <w:rsid w:val="00AF2D27"/>
    <w:rsid w:val="00AF780A"/>
    <w:rsid w:val="00B014A2"/>
    <w:rsid w:val="00B016DF"/>
    <w:rsid w:val="00B03D71"/>
    <w:rsid w:val="00B06264"/>
    <w:rsid w:val="00B10747"/>
    <w:rsid w:val="00B10783"/>
    <w:rsid w:val="00B13AA3"/>
    <w:rsid w:val="00B17A0A"/>
    <w:rsid w:val="00B25A6C"/>
    <w:rsid w:val="00B327A0"/>
    <w:rsid w:val="00B32B24"/>
    <w:rsid w:val="00B32BD5"/>
    <w:rsid w:val="00B3721B"/>
    <w:rsid w:val="00B410D7"/>
    <w:rsid w:val="00B42090"/>
    <w:rsid w:val="00B43238"/>
    <w:rsid w:val="00B46580"/>
    <w:rsid w:val="00B5314F"/>
    <w:rsid w:val="00B53186"/>
    <w:rsid w:val="00B5407E"/>
    <w:rsid w:val="00B57B5C"/>
    <w:rsid w:val="00B57F3E"/>
    <w:rsid w:val="00B65167"/>
    <w:rsid w:val="00B75930"/>
    <w:rsid w:val="00B75BF8"/>
    <w:rsid w:val="00B92C57"/>
    <w:rsid w:val="00B95FC9"/>
    <w:rsid w:val="00B96AA9"/>
    <w:rsid w:val="00B974F7"/>
    <w:rsid w:val="00B97ECB"/>
    <w:rsid w:val="00BA081F"/>
    <w:rsid w:val="00BA20B4"/>
    <w:rsid w:val="00BA39C7"/>
    <w:rsid w:val="00BA41C0"/>
    <w:rsid w:val="00BA50E0"/>
    <w:rsid w:val="00BB1FCC"/>
    <w:rsid w:val="00BB2610"/>
    <w:rsid w:val="00BB29A4"/>
    <w:rsid w:val="00BC1092"/>
    <w:rsid w:val="00BC2DF5"/>
    <w:rsid w:val="00BC34EA"/>
    <w:rsid w:val="00BC3EFC"/>
    <w:rsid w:val="00BC73BE"/>
    <w:rsid w:val="00BD1AB9"/>
    <w:rsid w:val="00BD37F0"/>
    <w:rsid w:val="00BD584D"/>
    <w:rsid w:val="00BE055A"/>
    <w:rsid w:val="00BE0D49"/>
    <w:rsid w:val="00BE1456"/>
    <w:rsid w:val="00BE3BCA"/>
    <w:rsid w:val="00BE42D4"/>
    <w:rsid w:val="00BE7291"/>
    <w:rsid w:val="00BE74A8"/>
    <w:rsid w:val="00BF0022"/>
    <w:rsid w:val="00BF37B1"/>
    <w:rsid w:val="00C02717"/>
    <w:rsid w:val="00C0434D"/>
    <w:rsid w:val="00C04586"/>
    <w:rsid w:val="00C12D1D"/>
    <w:rsid w:val="00C17C7B"/>
    <w:rsid w:val="00C25E4E"/>
    <w:rsid w:val="00C26A04"/>
    <w:rsid w:val="00C30170"/>
    <w:rsid w:val="00C36C49"/>
    <w:rsid w:val="00C40C42"/>
    <w:rsid w:val="00C41110"/>
    <w:rsid w:val="00C41588"/>
    <w:rsid w:val="00C42533"/>
    <w:rsid w:val="00C4463D"/>
    <w:rsid w:val="00C45C6A"/>
    <w:rsid w:val="00C4628D"/>
    <w:rsid w:val="00C470E7"/>
    <w:rsid w:val="00C54C94"/>
    <w:rsid w:val="00C57315"/>
    <w:rsid w:val="00C61BF7"/>
    <w:rsid w:val="00C639F4"/>
    <w:rsid w:val="00C63C57"/>
    <w:rsid w:val="00C64C41"/>
    <w:rsid w:val="00C674B6"/>
    <w:rsid w:val="00C729EA"/>
    <w:rsid w:val="00C73D0E"/>
    <w:rsid w:val="00C7674A"/>
    <w:rsid w:val="00C8001B"/>
    <w:rsid w:val="00C91D75"/>
    <w:rsid w:val="00CA017D"/>
    <w:rsid w:val="00CA5D63"/>
    <w:rsid w:val="00CB1156"/>
    <w:rsid w:val="00CB41FF"/>
    <w:rsid w:val="00CB499D"/>
    <w:rsid w:val="00CB6850"/>
    <w:rsid w:val="00CC0907"/>
    <w:rsid w:val="00CC132A"/>
    <w:rsid w:val="00CC2318"/>
    <w:rsid w:val="00CC3EEA"/>
    <w:rsid w:val="00CD07F1"/>
    <w:rsid w:val="00CD2B3E"/>
    <w:rsid w:val="00CD4DE3"/>
    <w:rsid w:val="00CD7981"/>
    <w:rsid w:val="00CE034A"/>
    <w:rsid w:val="00CE0F99"/>
    <w:rsid w:val="00CE6D3D"/>
    <w:rsid w:val="00CE75CE"/>
    <w:rsid w:val="00CF45F0"/>
    <w:rsid w:val="00CF4AAF"/>
    <w:rsid w:val="00CF6706"/>
    <w:rsid w:val="00D06D15"/>
    <w:rsid w:val="00D104CC"/>
    <w:rsid w:val="00D11471"/>
    <w:rsid w:val="00D15E8A"/>
    <w:rsid w:val="00D1697C"/>
    <w:rsid w:val="00D2169E"/>
    <w:rsid w:val="00D27578"/>
    <w:rsid w:val="00D31FF3"/>
    <w:rsid w:val="00D329F1"/>
    <w:rsid w:val="00D32F84"/>
    <w:rsid w:val="00D332A5"/>
    <w:rsid w:val="00D3472D"/>
    <w:rsid w:val="00D35301"/>
    <w:rsid w:val="00D404A5"/>
    <w:rsid w:val="00D42A01"/>
    <w:rsid w:val="00D43081"/>
    <w:rsid w:val="00D5132B"/>
    <w:rsid w:val="00D527F3"/>
    <w:rsid w:val="00D53D9D"/>
    <w:rsid w:val="00D66F0A"/>
    <w:rsid w:val="00D726E4"/>
    <w:rsid w:val="00D82077"/>
    <w:rsid w:val="00D83D1D"/>
    <w:rsid w:val="00D85723"/>
    <w:rsid w:val="00D864F0"/>
    <w:rsid w:val="00D865F0"/>
    <w:rsid w:val="00D87A98"/>
    <w:rsid w:val="00D92048"/>
    <w:rsid w:val="00D928AE"/>
    <w:rsid w:val="00D95A19"/>
    <w:rsid w:val="00DA273E"/>
    <w:rsid w:val="00DA32BA"/>
    <w:rsid w:val="00DA7740"/>
    <w:rsid w:val="00DB0CEA"/>
    <w:rsid w:val="00DB6E07"/>
    <w:rsid w:val="00DB7F14"/>
    <w:rsid w:val="00DD3A63"/>
    <w:rsid w:val="00DD5EE9"/>
    <w:rsid w:val="00DE09D3"/>
    <w:rsid w:val="00DE140E"/>
    <w:rsid w:val="00DE2D63"/>
    <w:rsid w:val="00DE303C"/>
    <w:rsid w:val="00DE3A4B"/>
    <w:rsid w:val="00DE641C"/>
    <w:rsid w:val="00DF0015"/>
    <w:rsid w:val="00DF2487"/>
    <w:rsid w:val="00DF272A"/>
    <w:rsid w:val="00DF29FE"/>
    <w:rsid w:val="00DF382D"/>
    <w:rsid w:val="00DF399B"/>
    <w:rsid w:val="00DF459A"/>
    <w:rsid w:val="00DF4DF6"/>
    <w:rsid w:val="00DF70D5"/>
    <w:rsid w:val="00E00970"/>
    <w:rsid w:val="00E030C3"/>
    <w:rsid w:val="00E05170"/>
    <w:rsid w:val="00E05B31"/>
    <w:rsid w:val="00E07D33"/>
    <w:rsid w:val="00E1113E"/>
    <w:rsid w:val="00E125ED"/>
    <w:rsid w:val="00E14A38"/>
    <w:rsid w:val="00E150BC"/>
    <w:rsid w:val="00E15B94"/>
    <w:rsid w:val="00E16E7E"/>
    <w:rsid w:val="00E2293A"/>
    <w:rsid w:val="00E2306A"/>
    <w:rsid w:val="00E23888"/>
    <w:rsid w:val="00E24709"/>
    <w:rsid w:val="00E2489C"/>
    <w:rsid w:val="00E253C6"/>
    <w:rsid w:val="00E30144"/>
    <w:rsid w:val="00E3130C"/>
    <w:rsid w:val="00E3152C"/>
    <w:rsid w:val="00E3158D"/>
    <w:rsid w:val="00E361FA"/>
    <w:rsid w:val="00E40EF8"/>
    <w:rsid w:val="00E4281B"/>
    <w:rsid w:val="00E4369B"/>
    <w:rsid w:val="00E43C19"/>
    <w:rsid w:val="00E44852"/>
    <w:rsid w:val="00E44A21"/>
    <w:rsid w:val="00E4504A"/>
    <w:rsid w:val="00E54FFA"/>
    <w:rsid w:val="00E56CBE"/>
    <w:rsid w:val="00E608A4"/>
    <w:rsid w:val="00E61195"/>
    <w:rsid w:val="00E6144D"/>
    <w:rsid w:val="00E6548D"/>
    <w:rsid w:val="00E66C47"/>
    <w:rsid w:val="00E70323"/>
    <w:rsid w:val="00E71FA4"/>
    <w:rsid w:val="00E81192"/>
    <w:rsid w:val="00E81E27"/>
    <w:rsid w:val="00E90770"/>
    <w:rsid w:val="00E907A7"/>
    <w:rsid w:val="00E91120"/>
    <w:rsid w:val="00E94DB8"/>
    <w:rsid w:val="00EA7683"/>
    <w:rsid w:val="00EB6145"/>
    <w:rsid w:val="00EB6BB6"/>
    <w:rsid w:val="00EC394A"/>
    <w:rsid w:val="00EC4179"/>
    <w:rsid w:val="00ED16DD"/>
    <w:rsid w:val="00ED2211"/>
    <w:rsid w:val="00ED2784"/>
    <w:rsid w:val="00ED45A2"/>
    <w:rsid w:val="00ED54BA"/>
    <w:rsid w:val="00EE2882"/>
    <w:rsid w:val="00EE3AA6"/>
    <w:rsid w:val="00EE4803"/>
    <w:rsid w:val="00EE4EBB"/>
    <w:rsid w:val="00EE7EE9"/>
    <w:rsid w:val="00EF3CB4"/>
    <w:rsid w:val="00EF5F6B"/>
    <w:rsid w:val="00EF673C"/>
    <w:rsid w:val="00F013B5"/>
    <w:rsid w:val="00F04008"/>
    <w:rsid w:val="00F1251C"/>
    <w:rsid w:val="00F13A6D"/>
    <w:rsid w:val="00F21E9D"/>
    <w:rsid w:val="00F24B02"/>
    <w:rsid w:val="00F30C3C"/>
    <w:rsid w:val="00F33A59"/>
    <w:rsid w:val="00F362E4"/>
    <w:rsid w:val="00F41230"/>
    <w:rsid w:val="00F42066"/>
    <w:rsid w:val="00F433F3"/>
    <w:rsid w:val="00F43479"/>
    <w:rsid w:val="00F445DA"/>
    <w:rsid w:val="00F5147A"/>
    <w:rsid w:val="00F520E6"/>
    <w:rsid w:val="00F5333E"/>
    <w:rsid w:val="00F6300D"/>
    <w:rsid w:val="00F644A6"/>
    <w:rsid w:val="00F6570B"/>
    <w:rsid w:val="00F70501"/>
    <w:rsid w:val="00F726F4"/>
    <w:rsid w:val="00F807D7"/>
    <w:rsid w:val="00F81523"/>
    <w:rsid w:val="00F904CA"/>
    <w:rsid w:val="00F90FA3"/>
    <w:rsid w:val="00F9112A"/>
    <w:rsid w:val="00F94174"/>
    <w:rsid w:val="00F96290"/>
    <w:rsid w:val="00F97A46"/>
    <w:rsid w:val="00FB4677"/>
    <w:rsid w:val="00FB4AE1"/>
    <w:rsid w:val="00FB7258"/>
    <w:rsid w:val="00FC063F"/>
    <w:rsid w:val="00FC1EFC"/>
    <w:rsid w:val="00FC3156"/>
    <w:rsid w:val="00FC4909"/>
    <w:rsid w:val="00FC6557"/>
    <w:rsid w:val="00FD05D3"/>
    <w:rsid w:val="00FD1636"/>
    <w:rsid w:val="00FD2F7A"/>
    <w:rsid w:val="00FD6841"/>
    <w:rsid w:val="00FD76BE"/>
    <w:rsid w:val="00FE1407"/>
    <w:rsid w:val="00FE5528"/>
    <w:rsid w:val="00FE7FD7"/>
    <w:rsid w:val="00FF0E0F"/>
    <w:rsid w:val="00FF1BFE"/>
    <w:rsid w:val="00FF2E5E"/>
    <w:rsid w:val="00FF4372"/>
    <w:rsid w:val="00FF46C4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a0000,#640000"/>
    </o:shapedefaults>
    <o:shapelayout v:ext="edit">
      <o:idmap v:ext="edit" data="1"/>
    </o:shapelayout>
  </w:shapeDefaults>
  <w:decimalSymbol w:val="."/>
  <w:listSeparator w:val=","/>
  <w15:docId w15:val="{9EB64A74-030A-4D58-A282-19A6AB8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12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D403B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3D7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53C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53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53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53C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A253C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253C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A253C8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0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91C"/>
  </w:style>
  <w:style w:type="paragraph" w:styleId="Footer">
    <w:name w:val="footer"/>
    <w:basedOn w:val="Normal"/>
    <w:link w:val="FooterChar"/>
    <w:unhideWhenUsed/>
    <w:rsid w:val="0020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91C"/>
  </w:style>
  <w:style w:type="table" w:customStyle="1" w:styleId="LightGrid-Accent11">
    <w:name w:val="Light Grid - Accent 11"/>
    <w:basedOn w:val="TableNormal"/>
    <w:uiPriority w:val="62"/>
    <w:rsid w:val="00BC34E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9B3F54"/>
    <w:pPr>
      <w:ind w:left="720"/>
      <w:contextualSpacing/>
    </w:pPr>
  </w:style>
  <w:style w:type="table" w:styleId="TableGrid">
    <w:name w:val="Table Grid"/>
    <w:basedOn w:val="TableNormal"/>
    <w:uiPriority w:val="59"/>
    <w:rsid w:val="00A0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03D71"/>
    <w:rPr>
      <w:rFonts w:ascii="Cambria" w:hAnsi="Cambria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rsid w:val="00AD403B"/>
    <w:rPr>
      <w:rFonts w:ascii="Cambria" w:hAnsi="Cambria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D403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D403B"/>
    <w:pPr>
      <w:spacing w:after="100"/>
      <w:ind w:left="220"/>
    </w:pPr>
  </w:style>
  <w:style w:type="character" w:styleId="Hyperlink">
    <w:name w:val="Hyperlink"/>
    <w:uiPriority w:val="99"/>
    <w:unhideWhenUsed/>
    <w:rsid w:val="00AD403B"/>
    <w:rPr>
      <w:color w:val="0000FF"/>
      <w:u w:val="single"/>
    </w:rPr>
  </w:style>
  <w:style w:type="character" w:customStyle="1" w:styleId="ssmlft116">
    <w:name w:val="ssml_ft_11_6"/>
    <w:basedOn w:val="DefaultParagraphFont"/>
    <w:rsid w:val="00666B83"/>
  </w:style>
  <w:style w:type="paragraph" w:styleId="BodyText">
    <w:name w:val="Body Text"/>
    <w:basedOn w:val="Normal"/>
    <w:link w:val="BodyTextChar"/>
    <w:unhideWhenUsed/>
    <w:rsid w:val="007974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97475"/>
  </w:style>
  <w:style w:type="character" w:styleId="FollowedHyperlink">
    <w:name w:val="FollowedHyperlink"/>
    <w:uiPriority w:val="99"/>
    <w:semiHidden/>
    <w:unhideWhenUsed/>
    <w:rsid w:val="00DB0CE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C0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0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7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079B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B6BB6"/>
    <w:rPr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EB6BB6"/>
    <w:rPr>
      <w:rFonts w:eastAsia="Times New Roman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2E35"/>
    <w:pPr>
      <w:spacing w:after="100"/>
    </w:pPr>
  </w:style>
  <w:style w:type="paragraph" w:customStyle="1" w:styleId="EQUIPDocStyle">
    <w:name w:val="EQUIP Doc Style"/>
    <w:basedOn w:val="Normal"/>
    <w:link w:val="EQUIPDocStyleChar"/>
    <w:qFormat/>
    <w:rsid w:val="00B016DF"/>
  </w:style>
  <w:style w:type="character" w:customStyle="1" w:styleId="EQUIPDocStyleChar">
    <w:name w:val="EQUIP Doc Style Char"/>
    <w:basedOn w:val="DefaultParagraphFont"/>
    <w:link w:val="EQUIPDocStyle"/>
    <w:rsid w:val="00B016DF"/>
  </w:style>
  <w:style w:type="paragraph" w:customStyle="1" w:styleId="TableHeading">
    <w:name w:val="Table Heading"/>
    <w:basedOn w:val="Normal"/>
    <w:rsid w:val="00175B91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b/>
      <w:szCs w:val="20"/>
    </w:rPr>
  </w:style>
  <w:style w:type="paragraph" w:styleId="TOC4">
    <w:name w:val="toc 4"/>
    <w:basedOn w:val="Normal"/>
    <w:next w:val="Normal"/>
    <w:autoRedefine/>
    <w:semiHidden/>
    <w:rsid w:val="00DA32BA"/>
    <w:pPr>
      <w:spacing w:after="0" w:line="240" w:lineRule="auto"/>
      <w:ind w:left="181"/>
    </w:pPr>
    <w:rPr>
      <w:rFonts w:ascii="Times New Roman" w:hAnsi="Times New Roman"/>
      <w:sz w:val="20"/>
      <w:szCs w:val="20"/>
    </w:rPr>
  </w:style>
  <w:style w:type="paragraph" w:customStyle="1" w:styleId="QMTierIIChar">
    <w:name w:val="QM Tier II Char"/>
    <w:basedOn w:val="Normal"/>
    <w:rsid w:val="00DA32BA"/>
    <w:pPr>
      <w:spacing w:before="40" w:after="80" w:line="240" w:lineRule="auto"/>
      <w:ind w:left="720"/>
    </w:pPr>
    <w:rPr>
      <w:rFonts w:ascii="Arial" w:hAnsi="Arial"/>
      <w:szCs w:val="20"/>
    </w:rPr>
  </w:style>
  <w:style w:type="paragraph" w:customStyle="1" w:styleId="TableText">
    <w:name w:val="Table Text"/>
    <w:basedOn w:val="Normal"/>
    <w:rsid w:val="00613729"/>
    <w:pPr>
      <w:tabs>
        <w:tab w:val="center" w:pos="4320"/>
        <w:tab w:val="right" w:pos="8640"/>
      </w:tabs>
      <w:spacing w:after="0" w:line="360" w:lineRule="auto"/>
    </w:pPr>
    <w:rPr>
      <w:rFonts w:ascii="Arial" w:hAnsi="Arial"/>
      <w:szCs w:val="20"/>
    </w:rPr>
  </w:style>
  <w:style w:type="paragraph" w:customStyle="1" w:styleId="P1Bullet1">
    <w:name w:val="P1 Bullet 1"/>
    <w:basedOn w:val="Normal"/>
    <w:autoRedefine/>
    <w:rsid w:val="006A16B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1113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E1113E"/>
    <w:rPr>
      <w:sz w:val="22"/>
      <w:szCs w:val="22"/>
    </w:rPr>
  </w:style>
  <w:style w:type="character" w:customStyle="1" w:styleId="Heading3Char">
    <w:name w:val="Heading 3 Char"/>
    <w:link w:val="Heading3"/>
    <w:rsid w:val="00A253C8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rsid w:val="00A253C8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53C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A253C8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A253C8"/>
    <w:rPr>
      <w:sz w:val="24"/>
      <w:szCs w:val="24"/>
    </w:rPr>
  </w:style>
  <w:style w:type="character" w:customStyle="1" w:styleId="Heading8Char">
    <w:name w:val="Heading 8 Char"/>
    <w:link w:val="Heading8"/>
    <w:rsid w:val="00A253C8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A253C8"/>
    <w:rPr>
      <w:rFonts w:ascii="Calibri Light" w:hAnsi="Calibri Light"/>
      <w:sz w:val="22"/>
      <w:szCs w:val="22"/>
    </w:rPr>
  </w:style>
  <w:style w:type="table" w:customStyle="1" w:styleId="EQUIP">
    <w:name w:val="EQUIP"/>
    <w:basedOn w:val="TableNormal"/>
    <w:uiPriority w:val="99"/>
    <w:rsid w:val="002E4634"/>
    <w:rPr>
      <w:sz w:val="22"/>
    </w:rPr>
    <w:tblPr/>
    <w:tcPr>
      <w:vAlign w:val="center"/>
    </w:tcPr>
  </w:style>
  <w:style w:type="table" w:customStyle="1" w:styleId="Style1">
    <w:name w:val="Style1"/>
    <w:basedOn w:val="TableNormal"/>
    <w:uiPriority w:val="99"/>
    <w:rsid w:val="002E463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663300"/>
      </w:tcPr>
    </w:tblStylePr>
    <w:tblStylePr w:type="lastRow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customStyle="1" w:styleId="Default">
    <w:name w:val="Default"/>
    <w:rsid w:val="0012204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21587"/>
    <w:pPr>
      <w:spacing w:after="100"/>
      <w:ind w:left="440"/>
    </w:pPr>
  </w:style>
  <w:style w:type="paragraph" w:styleId="TOAHeading">
    <w:name w:val="toa heading"/>
    <w:basedOn w:val="Normal"/>
    <w:next w:val="Normal"/>
    <w:uiPriority w:val="99"/>
    <w:semiHidden/>
    <w:unhideWhenUsed/>
    <w:rsid w:val="006411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2Bullet1">
    <w:name w:val="P2 Bullet 1"/>
    <w:basedOn w:val="Normal"/>
    <w:autoRedefine/>
    <w:rsid w:val="00D27578"/>
    <w:pPr>
      <w:numPr>
        <w:numId w:val="4"/>
      </w:numPr>
      <w:spacing w:after="0" w:line="360" w:lineRule="auto"/>
    </w:pPr>
    <w:rPr>
      <w:i/>
      <w:szCs w:val="24"/>
    </w:rPr>
  </w:style>
  <w:style w:type="paragraph" w:customStyle="1" w:styleId="P4Bullet1">
    <w:name w:val="P4 Bullet 1"/>
    <w:basedOn w:val="Normal"/>
    <w:autoRedefine/>
    <w:rsid w:val="00D27578"/>
    <w:pPr>
      <w:numPr>
        <w:numId w:val="2"/>
      </w:numPr>
      <w:tabs>
        <w:tab w:val="clear" w:pos="720"/>
        <w:tab w:val="num" w:pos="1080"/>
        <w:tab w:val="left" w:pos="1584"/>
      </w:tabs>
      <w:spacing w:after="0" w:line="240" w:lineRule="auto"/>
      <w:ind w:left="1656" w:hanging="283"/>
    </w:pPr>
    <w:rPr>
      <w:rFonts w:ascii="Times New Roman" w:hAnsi="Times New Roman"/>
      <w:snapToGrid w:val="0"/>
      <w:color w:val="000000"/>
      <w:sz w:val="24"/>
      <w:szCs w:val="20"/>
    </w:rPr>
  </w:style>
  <w:style w:type="paragraph" w:customStyle="1" w:styleId="P2ListN2">
    <w:name w:val="P2 List N2"/>
    <w:basedOn w:val="Normal"/>
    <w:autoRedefine/>
    <w:rsid w:val="00D27578"/>
    <w:pPr>
      <w:numPr>
        <w:ilvl w:val="1"/>
        <w:numId w:val="3"/>
      </w:num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P4Bullet2">
    <w:name w:val="P4 Bullet 2"/>
    <w:basedOn w:val="Normal"/>
    <w:rsid w:val="00D27578"/>
    <w:pPr>
      <w:numPr>
        <w:ilvl w:val="1"/>
        <w:numId w:val="2"/>
      </w:numPr>
      <w:spacing w:after="0" w:line="240" w:lineRule="auto"/>
      <w:ind w:left="1944"/>
      <w:jc w:val="both"/>
    </w:pPr>
    <w:rPr>
      <w:rFonts w:ascii="Times New Roman" w:hAnsi="Times New Roman"/>
      <w:snapToGrid w:val="0"/>
      <w:color w:val="000000"/>
      <w:szCs w:val="20"/>
    </w:rPr>
  </w:style>
  <w:style w:type="paragraph" w:styleId="BodyTextIndent2">
    <w:name w:val="Body Text Indent 2"/>
    <w:basedOn w:val="Normal"/>
    <w:link w:val="BodyTextIndent2Char"/>
    <w:unhideWhenUsed/>
    <w:rsid w:val="007B1E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1E3D"/>
    <w:rPr>
      <w:sz w:val="22"/>
      <w:szCs w:val="22"/>
    </w:rPr>
  </w:style>
  <w:style w:type="character" w:styleId="Strong">
    <w:name w:val="Strong"/>
    <w:qFormat/>
    <w:rsid w:val="007B1E3D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603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603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10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10D7"/>
    <w:rPr>
      <w:sz w:val="22"/>
      <w:szCs w:val="22"/>
    </w:rPr>
  </w:style>
  <w:style w:type="paragraph" w:styleId="Subtitle">
    <w:name w:val="Subtitle"/>
    <w:basedOn w:val="Normal"/>
    <w:next w:val="BodyText"/>
    <w:link w:val="SubtitleChar"/>
    <w:qFormat/>
    <w:rsid w:val="002A4F76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A4F76"/>
    <w:rPr>
      <w:rFonts w:ascii="Arial" w:eastAsia="MS Mincho" w:hAnsi="Arial" w:cs="Tahoma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674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343">
                                  <w:marLeft w:val="75"/>
                                  <w:marRight w:val="75"/>
                                  <w:marTop w:val="0"/>
                                  <w:marBottom w:val="75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  <w:divsChild>
                                    <w:div w:id="16364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1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5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794">
          <w:marLeft w:val="109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084">
          <w:marLeft w:val="109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649">
          <w:marLeft w:val="164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07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83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3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73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57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964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799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7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777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0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62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6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727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04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55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667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742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39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9170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741">
          <w:marLeft w:val="103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180">
          <w:marLeft w:val="103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adkarnikh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58DC-E151-449B-8162-7609A836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 Process</vt:lpstr>
    </vt:vector>
  </TitlesOfParts>
  <Company/>
  <LinksUpToDate>false</LinksUpToDate>
  <CharactersWithSpaces>5173</CharactersWithSpaces>
  <SharedDoc>false</SharedDoc>
  <HLinks>
    <vt:vector size="78" baseType="variant"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85225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85224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85223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85222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85221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85220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85219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85218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85217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85216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852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8521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852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 Process</dc:title>
  <dc:subject/>
  <dc:creator>EQUIP - Quality Team</dc:creator>
  <cp:keywords/>
  <cp:lastModifiedBy>Avijit Rout</cp:lastModifiedBy>
  <cp:revision>31</cp:revision>
  <cp:lastPrinted>2013-06-06T09:35:00Z</cp:lastPrinted>
  <dcterms:created xsi:type="dcterms:W3CDTF">2016-01-08T06:42:00Z</dcterms:created>
  <dcterms:modified xsi:type="dcterms:W3CDTF">2016-01-08T11:07:00Z</dcterms:modified>
</cp:coreProperties>
</file>